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05" w:rsidRPr="00331F83" w:rsidRDefault="00ED3005" w:rsidP="00ED3005">
      <w:pPr>
        <w:jc w:val="center"/>
        <w:rPr>
          <w:b/>
          <w:sz w:val="24"/>
          <w:szCs w:val="24"/>
        </w:rPr>
      </w:pPr>
      <w:r w:rsidRPr="00331F83">
        <w:rPr>
          <w:b/>
          <w:sz w:val="24"/>
          <w:szCs w:val="24"/>
        </w:rPr>
        <w:t>Základní škola a mateřská škola Ostrava – Svinov, příspěvková organizace</w:t>
      </w:r>
    </w:p>
    <w:p w:rsidR="00ED3005" w:rsidRPr="00331F83" w:rsidRDefault="00ED3005" w:rsidP="00ED3005">
      <w:pPr>
        <w:jc w:val="center"/>
        <w:rPr>
          <w:b/>
          <w:sz w:val="24"/>
        </w:rPr>
      </w:pPr>
      <w:r w:rsidRPr="00331F83">
        <w:rPr>
          <w:b/>
          <w:sz w:val="24"/>
        </w:rPr>
        <w:t>Bílovecká 10, 721 00 Ostrava – Svinov,  tel.č. 596961425</w:t>
      </w:r>
    </w:p>
    <w:p w:rsidR="00ED3005" w:rsidRPr="00331F83" w:rsidRDefault="00ED3005" w:rsidP="00ED3005">
      <w:pPr>
        <w:jc w:val="center"/>
        <w:rPr>
          <w:b/>
          <w:sz w:val="24"/>
        </w:rPr>
      </w:pPr>
      <w:r w:rsidRPr="00331F83">
        <w:rPr>
          <w:b/>
          <w:sz w:val="24"/>
        </w:rPr>
        <w:t>IČ: 70641871</w:t>
      </w:r>
    </w:p>
    <w:p w:rsidR="00ED3005" w:rsidRPr="00331F83" w:rsidRDefault="00ED3005" w:rsidP="00ED3005">
      <w:pPr>
        <w:jc w:val="center"/>
        <w:rPr>
          <w:b/>
          <w:sz w:val="24"/>
        </w:rPr>
      </w:pPr>
    </w:p>
    <w:p w:rsidR="00ED3005" w:rsidRPr="00331F83" w:rsidRDefault="00ED3005" w:rsidP="00ED3005">
      <w:pPr>
        <w:pStyle w:val="Nadpis2"/>
      </w:pPr>
    </w:p>
    <w:p w:rsidR="00ED3005" w:rsidRPr="00331F83" w:rsidRDefault="00ED3005" w:rsidP="00ED3005">
      <w:pPr>
        <w:pStyle w:val="Nadpis2"/>
        <w:rPr>
          <w:i/>
        </w:rPr>
      </w:pPr>
    </w:p>
    <w:p w:rsidR="00ED3005" w:rsidRPr="00331F83" w:rsidRDefault="00ED3005" w:rsidP="00ED3005">
      <w:pPr>
        <w:pStyle w:val="Nadpis2"/>
        <w:rPr>
          <w:sz w:val="28"/>
        </w:rPr>
      </w:pPr>
    </w:p>
    <w:p w:rsidR="00ED3005" w:rsidRPr="00331F83" w:rsidRDefault="00ED3005" w:rsidP="00ED3005">
      <w:pPr>
        <w:pStyle w:val="Nadpis2"/>
        <w:rPr>
          <w:sz w:val="28"/>
        </w:rPr>
      </w:pPr>
    </w:p>
    <w:p w:rsidR="00ED3005" w:rsidRPr="00331F83" w:rsidRDefault="00ED3005" w:rsidP="00ED3005">
      <w:pPr>
        <w:pStyle w:val="Nadpis2"/>
        <w:rPr>
          <w:i/>
          <w:sz w:val="40"/>
          <w:szCs w:val="40"/>
        </w:rPr>
      </w:pPr>
      <w:r w:rsidRPr="00331F83">
        <w:rPr>
          <w:i/>
          <w:sz w:val="40"/>
          <w:szCs w:val="40"/>
        </w:rPr>
        <w:t xml:space="preserve">Rozbor hospodaření ZŠ a MŠ Ostrava – Svinov, p.o. </w:t>
      </w:r>
    </w:p>
    <w:p w:rsidR="00ED3005" w:rsidRPr="00331F83" w:rsidRDefault="00D45376" w:rsidP="00ED3005">
      <w:pPr>
        <w:pStyle w:val="Nadpis2"/>
        <w:rPr>
          <w:i/>
          <w:sz w:val="40"/>
          <w:szCs w:val="40"/>
        </w:rPr>
      </w:pPr>
      <w:r w:rsidRPr="00331F83">
        <w:rPr>
          <w:i/>
          <w:sz w:val="40"/>
          <w:szCs w:val="40"/>
        </w:rPr>
        <w:t xml:space="preserve">za </w:t>
      </w:r>
      <w:r w:rsidR="00331F83">
        <w:rPr>
          <w:i/>
          <w:sz w:val="40"/>
          <w:szCs w:val="40"/>
        </w:rPr>
        <w:t>rok 2020</w:t>
      </w:r>
    </w:p>
    <w:p w:rsidR="00ED3005" w:rsidRPr="00331F83" w:rsidRDefault="00ED3005" w:rsidP="00ED3005"/>
    <w:p w:rsidR="00ED3005" w:rsidRPr="00331F83" w:rsidRDefault="00ED3005" w:rsidP="00ED3005">
      <w:pPr>
        <w:rPr>
          <w:i/>
          <w:sz w:val="40"/>
          <w:szCs w:val="40"/>
        </w:rPr>
      </w:pPr>
    </w:p>
    <w:p w:rsidR="00ED3005" w:rsidRPr="00331F83" w:rsidRDefault="00ED3005" w:rsidP="00ED3005"/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 xml:space="preserve">předkládá:  Mgr. </w:t>
      </w:r>
      <w:r w:rsidR="002361AD" w:rsidRPr="00331F83">
        <w:rPr>
          <w:sz w:val="24"/>
        </w:rPr>
        <w:t>Iveta</w:t>
      </w:r>
      <w:r w:rsidRPr="00331F83">
        <w:rPr>
          <w:sz w:val="24"/>
        </w:rPr>
        <w:t xml:space="preserve"> </w:t>
      </w:r>
      <w:r w:rsidR="002361AD" w:rsidRPr="00331F83">
        <w:rPr>
          <w:sz w:val="24"/>
        </w:rPr>
        <w:t>Komorášová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 xml:space="preserve">                   Základní škola a mateřská škola Ostrava – Svinov,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 xml:space="preserve">                   příspěvková organizace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 xml:space="preserve">                   Bílovecká 10</w:t>
      </w:r>
      <w:r w:rsidR="00BE323E">
        <w:rPr>
          <w:sz w:val="24"/>
        </w:rPr>
        <w:t>/7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 xml:space="preserve">                   Ostrava – Svinov</w:t>
      </w: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 xml:space="preserve">Mgr. </w:t>
      </w:r>
      <w:r w:rsidR="002361AD" w:rsidRPr="00331F83">
        <w:rPr>
          <w:sz w:val="24"/>
        </w:rPr>
        <w:t>Iveta</w:t>
      </w:r>
      <w:r w:rsidRPr="00331F83">
        <w:rPr>
          <w:sz w:val="24"/>
        </w:rPr>
        <w:t xml:space="preserve"> </w:t>
      </w:r>
      <w:r w:rsidR="002361AD" w:rsidRPr="00331F83">
        <w:rPr>
          <w:sz w:val="24"/>
        </w:rPr>
        <w:t>Komorášová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ředitel</w:t>
      </w:r>
      <w:r w:rsidR="002361AD" w:rsidRPr="00331F83">
        <w:rPr>
          <w:sz w:val="24"/>
        </w:rPr>
        <w:t>ka</w:t>
      </w:r>
      <w:r w:rsidRPr="00331F83">
        <w:rPr>
          <w:sz w:val="24"/>
        </w:rPr>
        <w:t xml:space="preserve"> školy</w:t>
      </w: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Převzal:</w:t>
      </w: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360D81" w:rsidP="00ED3005">
      <w:pPr>
        <w:rPr>
          <w:sz w:val="24"/>
        </w:rPr>
      </w:pPr>
      <w:r w:rsidRPr="00331F83">
        <w:rPr>
          <w:sz w:val="24"/>
        </w:rPr>
        <w:t xml:space="preserve"> </w:t>
      </w:r>
    </w:p>
    <w:p w:rsidR="00ED3005" w:rsidRPr="00331F83" w:rsidRDefault="00115C07" w:rsidP="00ED3005">
      <w:pPr>
        <w:rPr>
          <w:sz w:val="24"/>
        </w:rPr>
      </w:pPr>
      <w:r w:rsidRPr="00331F83">
        <w:rPr>
          <w:sz w:val="24"/>
        </w:rPr>
        <w:lastRenderedPageBreak/>
        <w:t xml:space="preserve">Finanční prostředky poskytnuté </w:t>
      </w:r>
      <w:r w:rsidR="00ED3005" w:rsidRPr="00331F83">
        <w:rPr>
          <w:sz w:val="24"/>
        </w:rPr>
        <w:t>Krajským</w:t>
      </w:r>
      <w:r w:rsidR="00360D81" w:rsidRPr="00331F83">
        <w:rPr>
          <w:sz w:val="24"/>
        </w:rPr>
        <w:t xml:space="preserve"> úřadem Moravskoslezského kraj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819"/>
        <w:gridCol w:w="1985"/>
        <w:gridCol w:w="2126"/>
      </w:tblGrid>
      <w:tr w:rsidR="00ED3005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účelový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zn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Dotace poskytnuté (v K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Poskytnuto</w:t>
            </w:r>
          </w:p>
          <w:p w:rsidR="00ED3005" w:rsidRPr="00331F83" w:rsidRDefault="00ED3005" w:rsidP="00863529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k 3</w:t>
            </w:r>
            <w:r w:rsidR="00863529" w:rsidRPr="00331F83">
              <w:rPr>
                <w:b/>
                <w:sz w:val="24"/>
              </w:rPr>
              <w:t>1</w:t>
            </w:r>
            <w:r w:rsidRPr="00331F83">
              <w:rPr>
                <w:b/>
                <w:sz w:val="24"/>
              </w:rPr>
              <w:t>.</w:t>
            </w:r>
            <w:r w:rsidR="00863529" w:rsidRPr="00331F83">
              <w:rPr>
                <w:b/>
                <w:sz w:val="24"/>
              </w:rPr>
              <w:t>12</w:t>
            </w:r>
            <w:r w:rsidRPr="00331F83">
              <w:rPr>
                <w:b/>
                <w:sz w:val="24"/>
              </w:rPr>
              <w:t>.20</w:t>
            </w:r>
            <w:r w:rsidR="00B41DBE" w:rsidRPr="00331F83">
              <w:rPr>
                <w:b/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406515" w:rsidP="00406515">
            <w:pPr>
              <w:tabs>
                <w:tab w:val="center" w:pos="993"/>
              </w:tabs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ab/>
            </w:r>
            <w:r w:rsidR="00ED3005" w:rsidRPr="00331F83">
              <w:rPr>
                <w:b/>
                <w:sz w:val="24"/>
              </w:rPr>
              <w:t>Použito</w:t>
            </w:r>
          </w:p>
          <w:p w:rsidR="00ED3005" w:rsidRPr="00331F83" w:rsidRDefault="00ED3005" w:rsidP="00863529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k 3</w:t>
            </w:r>
            <w:r w:rsidR="00863529" w:rsidRPr="00331F83">
              <w:rPr>
                <w:b/>
                <w:sz w:val="24"/>
              </w:rPr>
              <w:t>1</w:t>
            </w:r>
            <w:r w:rsidRPr="00331F83">
              <w:rPr>
                <w:b/>
                <w:sz w:val="24"/>
              </w:rPr>
              <w:t>.</w:t>
            </w:r>
            <w:r w:rsidR="00863529" w:rsidRPr="00331F83">
              <w:rPr>
                <w:b/>
                <w:sz w:val="24"/>
              </w:rPr>
              <w:t>12</w:t>
            </w:r>
            <w:r w:rsidRPr="00331F83">
              <w:rPr>
                <w:b/>
                <w:sz w:val="24"/>
              </w:rPr>
              <w:t>.20</w:t>
            </w:r>
            <w:r w:rsidR="00B41DBE" w:rsidRPr="00331F83">
              <w:rPr>
                <w:b/>
                <w:sz w:val="24"/>
              </w:rPr>
              <w:t>20</w:t>
            </w:r>
          </w:p>
        </w:tc>
      </w:tr>
      <w:tr w:rsidR="00ED3005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b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einvestiční dotace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D71EC2" w:rsidP="001F213F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3 45</w:t>
            </w:r>
            <w:r w:rsidR="001F213F" w:rsidRPr="00331F83">
              <w:rPr>
                <w:b/>
                <w:sz w:val="24"/>
              </w:rPr>
              <w:t>5</w:t>
            </w:r>
            <w:r w:rsidRPr="00331F83">
              <w:rPr>
                <w:b/>
                <w:sz w:val="24"/>
              </w:rPr>
              <w:t xml:space="preserve"> </w:t>
            </w:r>
            <w:r w:rsidR="001F213F" w:rsidRPr="00331F83">
              <w:rPr>
                <w:b/>
                <w:sz w:val="24"/>
              </w:rPr>
              <w:t>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D71EC2" w:rsidP="00E21219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3</w:t>
            </w:r>
            <w:r w:rsidR="00E21219" w:rsidRPr="00331F83">
              <w:rPr>
                <w:b/>
                <w:sz w:val="24"/>
              </w:rPr>
              <w:t> 312 977,00</w:t>
            </w:r>
            <w:r w:rsidRPr="00331F83">
              <w:rPr>
                <w:b/>
                <w:sz w:val="24"/>
              </w:rPr>
              <w:t xml:space="preserve"> </w:t>
            </w:r>
          </w:p>
        </w:tc>
      </w:tr>
      <w:tr w:rsidR="00ED3005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1. přímé náklady na vzdělávání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 w:rsidP="00300B63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 w:rsidP="00EE51C0">
            <w:pPr>
              <w:jc w:val="right"/>
              <w:rPr>
                <w:sz w:val="24"/>
              </w:rPr>
            </w:pPr>
          </w:p>
        </w:tc>
      </w:tr>
      <w:tr w:rsidR="00ED3005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v to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ED3005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a) pla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2121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 131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BF7570" w:rsidP="00E2121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</w:t>
            </w:r>
            <w:r w:rsidR="00E21219" w:rsidRPr="00331F83">
              <w:rPr>
                <w:sz w:val="24"/>
              </w:rPr>
              <w:t> 029 882</w:t>
            </w:r>
            <w:r w:rsidRPr="00331F83">
              <w:rPr>
                <w:sz w:val="24"/>
              </w:rPr>
              <w:t>,00</w:t>
            </w:r>
          </w:p>
        </w:tc>
      </w:tr>
      <w:tr w:rsidR="00ED3005" w:rsidRPr="00331F83" w:rsidTr="007303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b) 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2121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8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BF7570" w:rsidP="00B41DB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4 830</w:t>
            </w:r>
            <w:r w:rsidR="006600D5" w:rsidRPr="00331F83">
              <w:rPr>
                <w:sz w:val="24"/>
              </w:rPr>
              <w:t>,00</w:t>
            </w:r>
          </w:p>
        </w:tc>
      </w:tr>
      <w:tr w:rsidR="00ED3005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c) ostatní (pojistné+FKSP+ONI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21219" w:rsidP="00235C4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2 215 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21219" w:rsidP="00235C4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2 178 265,00</w:t>
            </w:r>
          </w:p>
        </w:tc>
      </w:tr>
      <w:tr w:rsidR="00A424EC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331F83" w:rsidRDefault="0073031B" w:rsidP="00C64E29">
            <w:pPr>
              <w:rPr>
                <w:sz w:val="24"/>
              </w:rPr>
            </w:pPr>
            <w:r w:rsidRPr="00331F83">
              <w:rPr>
                <w:sz w:val="24"/>
              </w:rPr>
              <w:t>330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331F83" w:rsidRDefault="00A424EC" w:rsidP="00C64E29">
            <w:pPr>
              <w:rPr>
                <w:sz w:val="24"/>
              </w:rPr>
            </w:pPr>
            <w:r w:rsidRPr="00331F83">
              <w:rPr>
                <w:sz w:val="24"/>
              </w:rPr>
              <w:t>2. další jednotlivé tituly dotací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331F83" w:rsidRDefault="0073031B" w:rsidP="00C64E29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331F83" w:rsidRDefault="0073031B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0 140,00</w:t>
            </w:r>
          </w:p>
        </w:tc>
      </w:tr>
      <w:tr w:rsidR="00D71EC2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331F83" w:rsidRDefault="00D71EC2" w:rsidP="00C64E29">
            <w:pPr>
              <w:rPr>
                <w:sz w:val="24"/>
              </w:rPr>
            </w:pPr>
            <w:r w:rsidRPr="00331F83">
              <w:rPr>
                <w:sz w:val="24"/>
              </w:rPr>
              <w:t>330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331F83" w:rsidRDefault="00D71EC2" w:rsidP="00C64E2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331F83" w:rsidRDefault="00D71EC2" w:rsidP="00C64E29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233 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331F83" w:rsidRDefault="00D71EC2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25 624,00</w:t>
            </w:r>
          </w:p>
        </w:tc>
      </w:tr>
    </w:tbl>
    <w:p w:rsidR="00570B65" w:rsidRPr="00331F83" w:rsidRDefault="00570B65" w:rsidP="00570B65">
      <w:pPr>
        <w:rPr>
          <w:sz w:val="24"/>
        </w:rPr>
      </w:pPr>
      <w:r w:rsidRPr="00331F83">
        <w:rPr>
          <w:sz w:val="24"/>
        </w:rPr>
        <w:t xml:space="preserve">Na základě </w:t>
      </w:r>
      <w:r w:rsidR="00BF727C" w:rsidRPr="00331F83">
        <w:rPr>
          <w:sz w:val="24"/>
        </w:rPr>
        <w:t>předběžného rozpisu finančních prostředků na rok 20</w:t>
      </w:r>
      <w:r w:rsidR="00235C44" w:rsidRPr="00331F83">
        <w:rPr>
          <w:sz w:val="24"/>
        </w:rPr>
        <w:t>20</w:t>
      </w:r>
      <w:r w:rsidR="00BF727C" w:rsidRPr="00331F83">
        <w:rPr>
          <w:sz w:val="24"/>
        </w:rPr>
        <w:t xml:space="preserve"> ze dne 2</w:t>
      </w:r>
      <w:r w:rsidR="00235C44" w:rsidRPr="00331F83">
        <w:rPr>
          <w:sz w:val="24"/>
        </w:rPr>
        <w:t>5</w:t>
      </w:r>
      <w:r w:rsidR="00BF727C" w:rsidRPr="00331F83">
        <w:rPr>
          <w:sz w:val="24"/>
        </w:rPr>
        <w:t>. 2. 20</w:t>
      </w:r>
      <w:r w:rsidR="00235C44" w:rsidRPr="00331F83">
        <w:rPr>
          <w:sz w:val="24"/>
        </w:rPr>
        <w:t>20</w:t>
      </w:r>
      <w:r w:rsidR="00BF727C" w:rsidRPr="00331F83">
        <w:rPr>
          <w:sz w:val="24"/>
        </w:rPr>
        <w:t xml:space="preserve"> nám byl stanoven pro rok 20</w:t>
      </w:r>
      <w:r w:rsidR="00235C44" w:rsidRPr="00331F83">
        <w:rPr>
          <w:sz w:val="24"/>
        </w:rPr>
        <w:t>20</w:t>
      </w:r>
      <w:r w:rsidR="00BF727C" w:rsidRPr="00331F83">
        <w:rPr>
          <w:sz w:val="24"/>
        </w:rPr>
        <w:t xml:space="preserve"> </w:t>
      </w:r>
      <w:r w:rsidR="002D7CB5" w:rsidRPr="00331F83">
        <w:rPr>
          <w:sz w:val="24"/>
        </w:rPr>
        <w:t>rozpis přímých výdajů na vzdělávání ve struktuře závazných a orientačních ukazatelů ve výši:</w:t>
      </w:r>
      <w:r w:rsidRPr="00331F83">
        <w:rPr>
          <w:sz w:val="24"/>
        </w:rPr>
        <w:t xml:space="preserve"> </w:t>
      </w:r>
    </w:p>
    <w:p w:rsidR="00570B65" w:rsidRPr="00331F83" w:rsidRDefault="00570B65" w:rsidP="00570B65">
      <w:pPr>
        <w:rPr>
          <w:sz w:val="24"/>
        </w:rPr>
      </w:pPr>
    </w:p>
    <w:p w:rsidR="00570B65" w:rsidRPr="00331F83" w:rsidRDefault="00570B65" w:rsidP="00570B65">
      <w:pPr>
        <w:rPr>
          <w:sz w:val="24"/>
        </w:rPr>
      </w:pPr>
      <w:r w:rsidRPr="00331F83">
        <w:rPr>
          <w:sz w:val="24"/>
        </w:rPr>
        <w:t xml:space="preserve">a)závazné ukazatele: </w:t>
      </w:r>
    </w:p>
    <w:p w:rsidR="00570B65" w:rsidRPr="00331F83" w:rsidRDefault="00570B65" w:rsidP="00570B65">
      <w:pPr>
        <w:rPr>
          <w:sz w:val="24"/>
        </w:rPr>
      </w:pPr>
      <w:r w:rsidRPr="00331F83">
        <w:rPr>
          <w:sz w:val="24"/>
        </w:rPr>
        <w:t xml:space="preserve">Limit počtu zaměstnanců  </w:t>
      </w:r>
      <w:r w:rsidR="009128B1" w:rsidRPr="00331F83">
        <w:rPr>
          <w:sz w:val="24"/>
        </w:rPr>
        <w:t>76,</w:t>
      </w:r>
      <w:r w:rsidR="00235C44" w:rsidRPr="00331F83">
        <w:rPr>
          <w:sz w:val="24"/>
        </w:rPr>
        <w:t>50</w:t>
      </w:r>
      <w:r w:rsidRPr="00331F83">
        <w:rPr>
          <w:sz w:val="24"/>
        </w:rPr>
        <w:br/>
        <w:t xml:space="preserve">Přímé výdaje celkem (NIV) </w:t>
      </w:r>
      <w:r w:rsidR="00235C44" w:rsidRPr="00331F83">
        <w:rPr>
          <w:sz w:val="24"/>
        </w:rPr>
        <w:t xml:space="preserve"> 42 397 834</w:t>
      </w:r>
      <w:r w:rsidRPr="00331F83">
        <w:rPr>
          <w:sz w:val="24"/>
        </w:rPr>
        <w:t xml:space="preserve"> Kč</w:t>
      </w:r>
      <w:r w:rsidRPr="00331F83">
        <w:rPr>
          <w:sz w:val="24"/>
        </w:rPr>
        <w:br/>
        <w:t xml:space="preserve">Z toho: Prostředky na platy   </w:t>
      </w:r>
      <w:r w:rsidR="00235C44" w:rsidRPr="00331F83">
        <w:rPr>
          <w:sz w:val="24"/>
        </w:rPr>
        <w:t>30 739 039</w:t>
      </w:r>
      <w:r w:rsidRPr="00331F83">
        <w:rPr>
          <w:sz w:val="24"/>
        </w:rPr>
        <w:t xml:space="preserve"> Kč</w:t>
      </w:r>
      <w:r w:rsidRPr="00331F83">
        <w:rPr>
          <w:sz w:val="24"/>
        </w:rPr>
        <w:br/>
        <w:t xml:space="preserve">            Ostatní osobní náklady    </w:t>
      </w:r>
      <w:r w:rsidR="00235C44" w:rsidRPr="00331F83">
        <w:rPr>
          <w:sz w:val="24"/>
        </w:rPr>
        <w:t xml:space="preserve"> 85</w:t>
      </w:r>
      <w:r w:rsidRPr="00331F83">
        <w:rPr>
          <w:sz w:val="24"/>
        </w:rPr>
        <w:t> 000 Kč</w:t>
      </w:r>
    </w:p>
    <w:p w:rsidR="00570B65" w:rsidRPr="00331F83" w:rsidRDefault="00570B65" w:rsidP="00570B65">
      <w:pPr>
        <w:rPr>
          <w:sz w:val="24"/>
        </w:rPr>
      </w:pPr>
      <w:r w:rsidRPr="00331F83">
        <w:rPr>
          <w:sz w:val="24"/>
        </w:rPr>
        <w:t>b)orientační ukazatele:</w:t>
      </w:r>
      <w:r w:rsidRPr="00331F83">
        <w:rPr>
          <w:sz w:val="24"/>
        </w:rPr>
        <w:br/>
        <w:t xml:space="preserve">            Zákonné odvody    </w:t>
      </w:r>
      <w:r w:rsidR="0098016D" w:rsidRPr="00331F83">
        <w:rPr>
          <w:sz w:val="24"/>
        </w:rPr>
        <w:t xml:space="preserve">    </w:t>
      </w:r>
      <w:r w:rsidR="00235C44" w:rsidRPr="00331F83">
        <w:rPr>
          <w:sz w:val="24"/>
        </w:rPr>
        <w:t>10 584 152</w:t>
      </w:r>
      <w:r w:rsidRPr="00331F83">
        <w:rPr>
          <w:sz w:val="24"/>
        </w:rPr>
        <w:t xml:space="preserve"> Kč</w:t>
      </w:r>
      <w:r w:rsidRPr="00331F83">
        <w:rPr>
          <w:sz w:val="24"/>
        </w:rPr>
        <w:br/>
        <w:t xml:space="preserve">            Příděl do FKSP         </w:t>
      </w:r>
      <w:r w:rsidR="00235C44" w:rsidRPr="00331F83">
        <w:rPr>
          <w:sz w:val="24"/>
        </w:rPr>
        <w:t xml:space="preserve">  </w:t>
      </w:r>
      <w:r w:rsidR="0098016D" w:rsidRPr="00331F83">
        <w:rPr>
          <w:sz w:val="24"/>
        </w:rPr>
        <w:t xml:space="preserve">    </w:t>
      </w:r>
      <w:r w:rsidR="00235C44" w:rsidRPr="00331F83">
        <w:rPr>
          <w:sz w:val="24"/>
        </w:rPr>
        <w:t>476 639</w:t>
      </w:r>
      <w:r w:rsidRPr="00331F83">
        <w:rPr>
          <w:sz w:val="24"/>
        </w:rPr>
        <w:t xml:space="preserve"> Kč</w:t>
      </w:r>
      <w:r w:rsidRPr="00331F83">
        <w:rPr>
          <w:sz w:val="24"/>
        </w:rPr>
        <w:br/>
        <w:t xml:space="preserve">            ONIV                        </w:t>
      </w:r>
      <w:r w:rsidR="00235C44" w:rsidRPr="00331F83">
        <w:rPr>
          <w:sz w:val="24"/>
        </w:rPr>
        <w:t xml:space="preserve">  </w:t>
      </w:r>
      <w:r w:rsidR="0098016D" w:rsidRPr="00331F83">
        <w:rPr>
          <w:sz w:val="24"/>
        </w:rPr>
        <w:t xml:space="preserve">    </w:t>
      </w:r>
      <w:r w:rsidR="00235C44" w:rsidRPr="00331F83">
        <w:rPr>
          <w:sz w:val="24"/>
        </w:rPr>
        <w:t>513 004</w:t>
      </w:r>
      <w:r w:rsidRPr="00331F83">
        <w:rPr>
          <w:sz w:val="24"/>
        </w:rPr>
        <w:t xml:space="preserve"> Kč    </w:t>
      </w:r>
    </w:p>
    <w:p w:rsidR="00F071A2" w:rsidRPr="00331F83" w:rsidRDefault="00F071A2" w:rsidP="00570B65">
      <w:pPr>
        <w:rPr>
          <w:sz w:val="24"/>
        </w:rPr>
      </w:pPr>
    </w:p>
    <w:p w:rsidR="0098016D" w:rsidRPr="00331F83" w:rsidRDefault="0098016D" w:rsidP="0098016D">
      <w:pPr>
        <w:rPr>
          <w:sz w:val="24"/>
        </w:rPr>
      </w:pPr>
      <w:r w:rsidRPr="00331F83">
        <w:rPr>
          <w:sz w:val="24"/>
        </w:rPr>
        <w:t xml:space="preserve">Na základě usnesení rady kraje č. 96/8497 ze dne 21. 9. 2020 nám byl upraven pro rok 2020 rozpis přímých výdajů na vzdělávání ve struktuře závazných a orientačních ukazatelů ve výši: </w:t>
      </w:r>
    </w:p>
    <w:p w:rsidR="0098016D" w:rsidRPr="00331F83" w:rsidRDefault="0098016D" w:rsidP="0098016D">
      <w:pPr>
        <w:rPr>
          <w:sz w:val="24"/>
        </w:rPr>
      </w:pPr>
    </w:p>
    <w:p w:rsidR="0098016D" w:rsidRPr="00331F83" w:rsidRDefault="0098016D" w:rsidP="0098016D">
      <w:pPr>
        <w:rPr>
          <w:sz w:val="24"/>
        </w:rPr>
      </w:pPr>
      <w:r w:rsidRPr="00331F83">
        <w:rPr>
          <w:sz w:val="24"/>
        </w:rPr>
        <w:t xml:space="preserve">a)závazné ukazatele: </w:t>
      </w:r>
    </w:p>
    <w:p w:rsidR="0098016D" w:rsidRPr="00331F83" w:rsidRDefault="0098016D" w:rsidP="0098016D">
      <w:pPr>
        <w:rPr>
          <w:sz w:val="24"/>
        </w:rPr>
      </w:pPr>
      <w:r w:rsidRPr="00331F83">
        <w:rPr>
          <w:sz w:val="24"/>
        </w:rPr>
        <w:t>Limit počtu zaměstnanců  76,29</w:t>
      </w:r>
      <w:r w:rsidRPr="00331F83">
        <w:rPr>
          <w:sz w:val="24"/>
        </w:rPr>
        <w:br/>
        <w:t>Přímé výdaje celkem (NIV)  42 552 554 Kč</w:t>
      </w:r>
      <w:r w:rsidRPr="00331F83">
        <w:rPr>
          <w:sz w:val="24"/>
        </w:rPr>
        <w:br/>
        <w:t>Z toho: Prostředky na platy   30 863 651 Kč</w:t>
      </w:r>
      <w:r w:rsidRPr="00331F83">
        <w:rPr>
          <w:sz w:val="24"/>
        </w:rPr>
        <w:br/>
        <w:t xml:space="preserve">            Ostatní osobní náklady     93 400 Kč</w:t>
      </w:r>
    </w:p>
    <w:p w:rsidR="0098016D" w:rsidRPr="00331F83" w:rsidRDefault="0098016D" w:rsidP="0098016D">
      <w:pPr>
        <w:rPr>
          <w:sz w:val="24"/>
        </w:rPr>
      </w:pPr>
      <w:r w:rsidRPr="00331F83">
        <w:rPr>
          <w:sz w:val="24"/>
        </w:rPr>
        <w:t>b)orientační ukazatele:</w:t>
      </w:r>
      <w:r w:rsidRPr="00331F83">
        <w:rPr>
          <w:sz w:val="24"/>
        </w:rPr>
        <w:br/>
        <w:t xml:space="preserve">            Zákonné odvody        10 </w:t>
      </w:r>
      <w:r w:rsidR="00F31D00" w:rsidRPr="00331F83">
        <w:rPr>
          <w:sz w:val="24"/>
        </w:rPr>
        <w:t>463</w:t>
      </w:r>
      <w:r w:rsidRPr="00331F83">
        <w:rPr>
          <w:sz w:val="24"/>
        </w:rPr>
        <w:t xml:space="preserve"> </w:t>
      </w:r>
      <w:r w:rsidR="00F31D00" w:rsidRPr="00331F83">
        <w:rPr>
          <w:sz w:val="24"/>
        </w:rPr>
        <w:t>529</w:t>
      </w:r>
      <w:r w:rsidRPr="00331F83">
        <w:rPr>
          <w:sz w:val="24"/>
        </w:rPr>
        <w:t xml:space="preserve"> Kč</w:t>
      </w:r>
      <w:r w:rsidRPr="00331F83">
        <w:rPr>
          <w:sz w:val="24"/>
        </w:rPr>
        <w:br/>
        <w:t xml:space="preserve">            Příděl do FKSP               617 270 Kč</w:t>
      </w:r>
      <w:r w:rsidRPr="00331F83">
        <w:rPr>
          <w:sz w:val="24"/>
        </w:rPr>
        <w:br/>
        <w:t xml:space="preserve">            ONIV                         </w:t>
      </w:r>
      <w:r w:rsidR="00F31D00" w:rsidRPr="00331F83">
        <w:rPr>
          <w:sz w:val="24"/>
        </w:rPr>
        <w:t xml:space="preserve">     514 704</w:t>
      </w:r>
      <w:r w:rsidRPr="00331F83">
        <w:rPr>
          <w:sz w:val="24"/>
        </w:rPr>
        <w:t xml:space="preserve"> Kč    </w:t>
      </w:r>
    </w:p>
    <w:p w:rsidR="00045BFB" w:rsidRPr="00331F83" w:rsidRDefault="00045BFB" w:rsidP="0098016D">
      <w:pPr>
        <w:rPr>
          <w:sz w:val="24"/>
        </w:rPr>
      </w:pPr>
    </w:p>
    <w:p w:rsidR="00045BFB" w:rsidRPr="00331F83" w:rsidRDefault="00045BFB" w:rsidP="00045BFB">
      <w:pPr>
        <w:rPr>
          <w:sz w:val="24"/>
        </w:rPr>
      </w:pPr>
      <w:r w:rsidRPr="00331F83">
        <w:rPr>
          <w:sz w:val="24"/>
        </w:rPr>
        <w:t xml:space="preserve">Na základě usnesení rady kraje č. 2/50 ze dne 16. 11. 2020 nám byl upraven pro rok 2020 rozpis přímých výdajů na vzdělávání ve struktuře závazných a orientačních ukazatelů ve výši: </w:t>
      </w:r>
    </w:p>
    <w:p w:rsidR="00045BFB" w:rsidRPr="00331F83" w:rsidRDefault="00045BFB" w:rsidP="00045BFB">
      <w:pPr>
        <w:rPr>
          <w:sz w:val="24"/>
        </w:rPr>
      </w:pPr>
    </w:p>
    <w:p w:rsidR="00045BFB" w:rsidRPr="00331F83" w:rsidRDefault="00045BFB" w:rsidP="00045BFB">
      <w:pPr>
        <w:rPr>
          <w:sz w:val="24"/>
        </w:rPr>
      </w:pPr>
      <w:r w:rsidRPr="00331F83">
        <w:rPr>
          <w:sz w:val="24"/>
        </w:rPr>
        <w:t xml:space="preserve">a)závazné ukazatele: </w:t>
      </w:r>
    </w:p>
    <w:p w:rsidR="00045BFB" w:rsidRPr="00331F83" w:rsidRDefault="00045BFB" w:rsidP="00045BFB">
      <w:pPr>
        <w:rPr>
          <w:sz w:val="24"/>
        </w:rPr>
      </w:pPr>
      <w:r w:rsidRPr="00331F83">
        <w:rPr>
          <w:sz w:val="24"/>
        </w:rPr>
        <w:t>Limit počtu zaměstnanců  76,84</w:t>
      </w:r>
      <w:r w:rsidRPr="00331F83">
        <w:rPr>
          <w:sz w:val="24"/>
        </w:rPr>
        <w:br/>
        <w:t>Přímé výdaje celkem (NIV)  43 455 934 Kč</w:t>
      </w:r>
      <w:r w:rsidRPr="00331F83">
        <w:rPr>
          <w:sz w:val="24"/>
        </w:rPr>
        <w:br/>
        <w:t>Z toho: Prostředky na platy   31 131 634 Kč</w:t>
      </w:r>
      <w:r w:rsidRPr="00331F83">
        <w:rPr>
          <w:sz w:val="24"/>
        </w:rPr>
        <w:br/>
        <w:t xml:space="preserve">            Ostatní osobní náklady   108 400 Kč</w:t>
      </w:r>
    </w:p>
    <w:p w:rsidR="00045BFB" w:rsidRPr="00331F83" w:rsidRDefault="00045BFB" w:rsidP="00045BFB">
      <w:pPr>
        <w:rPr>
          <w:sz w:val="24"/>
        </w:rPr>
      </w:pPr>
      <w:r w:rsidRPr="00331F83">
        <w:rPr>
          <w:sz w:val="24"/>
        </w:rPr>
        <w:t>b)orientační ukazatele:</w:t>
      </w:r>
      <w:r w:rsidRPr="00331F83">
        <w:rPr>
          <w:sz w:val="24"/>
        </w:rPr>
        <w:br/>
        <w:t xml:space="preserve">            Zákonné odvody        10 559 177 Kč</w:t>
      </w:r>
      <w:r w:rsidRPr="00331F83">
        <w:rPr>
          <w:sz w:val="24"/>
        </w:rPr>
        <w:br/>
        <w:t xml:space="preserve">            Příděl do FKSP               622 629 Kč</w:t>
      </w:r>
      <w:r w:rsidRPr="00331F83">
        <w:rPr>
          <w:sz w:val="24"/>
        </w:rPr>
        <w:br/>
        <w:t xml:space="preserve">            ONIV                              034 094 Kč    </w:t>
      </w:r>
    </w:p>
    <w:p w:rsidR="00ED3005" w:rsidRPr="00331F83" w:rsidRDefault="00544EBC" w:rsidP="002352BD">
      <w:pPr>
        <w:rPr>
          <w:sz w:val="24"/>
        </w:rPr>
      </w:pPr>
      <w:r w:rsidRPr="00331F83">
        <w:rPr>
          <w:sz w:val="24"/>
          <w:szCs w:val="24"/>
        </w:rPr>
        <w:lastRenderedPageBreak/>
        <w:t>U</w:t>
      </w:r>
      <w:r w:rsidR="00ED3005" w:rsidRPr="00331F83">
        <w:rPr>
          <w:sz w:val="24"/>
          <w:szCs w:val="24"/>
        </w:rPr>
        <w:t>ka</w:t>
      </w:r>
      <w:r w:rsidRPr="00331F83">
        <w:rPr>
          <w:sz w:val="24"/>
          <w:szCs w:val="24"/>
        </w:rPr>
        <w:t>za</w:t>
      </w:r>
      <w:r w:rsidR="00ED3005" w:rsidRPr="00331F83">
        <w:rPr>
          <w:sz w:val="24"/>
          <w:szCs w:val="24"/>
        </w:rPr>
        <w:t xml:space="preserve">tele nákladovosti </w:t>
      </w:r>
      <w:r w:rsidR="009E50FB" w:rsidRPr="00331F83">
        <w:rPr>
          <w:sz w:val="24"/>
          <w:szCs w:val="24"/>
        </w:rPr>
        <w:t>ke dni 3</w:t>
      </w:r>
      <w:r w:rsidR="00863529" w:rsidRPr="00331F83">
        <w:rPr>
          <w:sz w:val="24"/>
          <w:szCs w:val="24"/>
        </w:rPr>
        <w:t>1</w:t>
      </w:r>
      <w:r w:rsidR="009E50FB" w:rsidRPr="00331F83">
        <w:rPr>
          <w:sz w:val="24"/>
          <w:szCs w:val="24"/>
        </w:rPr>
        <w:t>.</w:t>
      </w:r>
      <w:r w:rsidR="00863529" w:rsidRPr="00331F83">
        <w:rPr>
          <w:sz w:val="24"/>
          <w:szCs w:val="24"/>
        </w:rPr>
        <w:t>12</w:t>
      </w:r>
      <w:r w:rsidR="009E50FB" w:rsidRPr="00331F83">
        <w:rPr>
          <w:sz w:val="24"/>
          <w:szCs w:val="24"/>
        </w:rPr>
        <w:t>.</w:t>
      </w:r>
      <w:r w:rsidR="00ED3005" w:rsidRPr="00331F83">
        <w:rPr>
          <w:sz w:val="24"/>
          <w:szCs w:val="24"/>
        </w:rPr>
        <w:t>20</w:t>
      </w:r>
      <w:r w:rsidR="002172BF" w:rsidRPr="00331F83">
        <w:rPr>
          <w:sz w:val="24"/>
          <w:szCs w:val="24"/>
        </w:rPr>
        <w:t>20</w:t>
      </w:r>
      <w:r w:rsidR="002352BD" w:rsidRPr="00331F83">
        <w:rPr>
          <w:sz w:val="24"/>
          <w:szCs w:val="24"/>
        </w:rPr>
        <w:t xml:space="preserve">  </w:t>
      </w:r>
      <w:r w:rsidR="00ED3005" w:rsidRPr="00331F83">
        <w:t xml:space="preserve">                                                                                                                 </w:t>
      </w:r>
      <w:r w:rsidR="002352BD" w:rsidRPr="00331F83">
        <w:t xml:space="preserve">                             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3"/>
        <w:gridCol w:w="708"/>
        <w:gridCol w:w="1986"/>
        <w:gridCol w:w="2127"/>
      </w:tblGrid>
      <w:tr w:rsidR="00ED3005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účelový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znak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Ukaza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jedn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2172BF">
            <w:pPr>
              <w:pStyle w:val="Nadpis3"/>
              <w:jc w:val="center"/>
            </w:pPr>
            <w:r w:rsidRPr="00331F83">
              <w:t>Rozpočet</w:t>
            </w:r>
            <w:r w:rsidR="00D45376" w:rsidRPr="00331F83">
              <w:t xml:space="preserve">  Kč </w:t>
            </w:r>
            <w:r w:rsidRPr="00331F83">
              <w:t xml:space="preserve"> 20</w:t>
            </w:r>
            <w:r w:rsidR="002172BF" w:rsidRPr="00331F83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Skutečnost</w:t>
            </w:r>
            <w:r w:rsidR="00D45376" w:rsidRPr="00331F83">
              <w:rPr>
                <w:b/>
                <w:sz w:val="24"/>
              </w:rPr>
              <w:t xml:space="preserve">  Kč</w:t>
            </w:r>
          </w:p>
          <w:p w:rsidR="00ED3005" w:rsidRPr="00331F83" w:rsidRDefault="009E50FB" w:rsidP="00F31D00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 xml:space="preserve">ke dni </w:t>
            </w:r>
            <w:r w:rsidR="006A783A" w:rsidRPr="00331F83">
              <w:rPr>
                <w:b/>
                <w:sz w:val="24"/>
              </w:rPr>
              <w:t>3</w:t>
            </w:r>
            <w:r w:rsidR="00C8490C" w:rsidRPr="00331F83">
              <w:rPr>
                <w:b/>
                <w:sz w:val="24"/>
              </w:rPr>
              <w:t>0</w:t>
            </w:r>
            <w:r w:rsidR="006A783A" w:rsidRPr="00331F83">
              <w:rPr>
                <w:b/>
                <w:sz w:val="24"/>
              </w:rPr>
              <w:t>.</w:t>
            </w:r>
            <w:r w:rsidR="00F31D00" w:rsidRPr="00331F83">
              <w:rPr>
                <w:b/>
                <w:sz w:val="24"/>
              </w:rPr>
              <w:t>9</w:t>
            </w:r>
            <w:r w:rsidR="00300B63" w:rsidRPr="00331F83">
              <w:rPr>
                <w:b/>
                <w:sz w:val="24"/>
              </w:rPr>
              <w:t>.</w:t>
            </w:r>
            <w:r w:rsidR="00ED3005" w:rsidRPr="00331F83">
              <w:rPr>
                <w:b/>
                <w:sz w:val="24"/>
              </w:rPr>
              <w:t>20</w:t>
            </w:r>
            <w:r w:rsidR="002172BF" w:rsidRPr="00331F83">
              <w:rPr>
                <w:b/>
                <w:sz w:val="24"/>
              </w:rPr>
              <w:t>20</w:t>
            </w:r>
            <w:r w:rsidR="00773069" w:rsidRPr="00331F83">
              <w:rPr>
                <w:b/>
                <w:sz w:val="24"/>
              </w:rPr>
              <w:t xml:space="preserve"> </w:t>
            </w:r>
          </w:p>
        </w:tc>
      </w:tr>
      <w:tr w:rsidR="00F31D00" w:rsidRPr="00331F83" w:rsidTr="002C741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b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klady 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pStyle w:val="Nadpis4"/>
              <w:rPr>
                <w:b/>
              </w:rPr>
            </w:pPr>
            <w:r w:rsidRPr="00331F83">
              <w:rPr>
                <w:b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60600A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</w:t>
            </w:r>
            <w:r w:rsidR="00B31BD3" w:rsidRPr="00331F83">
              <w:rPr>
                <w:b/>
                <w:sz w:val="24"/>
              </w:rPr>
              <w:t>3</w:t>
            </w:r>
            <w:r w:rsidRPr="00331F83">
              <w:rPr>
                <w:b/>
                <w:sz w:val="24"/>
              </w:rPr>
              <w:t> </w:t>
            </w:r>
            <w:r w:rsidR="0060600A" w:rsidRPr="00331F83">
              <w:rPr>
                <w:b/>
                <w:sz w:val="24"/>
              </w:rPr>
              <w:t>455</w:t>
            </w:r>
            <w:r w:rsidRPr="00331F83">
              <w:rPr>
                <w:b/>
                <w:sz w:val="24"/>
              </w:rPr>
              <w:t xml:space="preserve"> </w:t>
            </w:r>
            <w:r w:rsidR="0060600A" w:rsidRPr="00331F83">
              <w:rPr>
                <w:b/>
                <w:sz w:val="24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B31BD3" w:rsidP="00045BFB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3 </w:t>
            </w:r>
            <w:r w:rsidR="00045BFB" w:rsidRPr="00331F83">
              <w:rPr>
                <w:b/>
                <w:sz w:val="24"/>
              </w:rPr>
              <w:t>312</w:t>
            </w:r>
            <w:r w:rsidRPr="00331F83">
              <w:rPr>
                <w:b/>
                <w:sz w:val="24"/>
              </w:rPr>
              <w:t> </w:t>
            </w:r>
            <w:r w:rsidR="00045BFB" w:rsidRPr="00331F83">
              <w:rPr>
                <w:b/>
                <w:sz w:val="24"/>
              </w:rPr>
              <w:t>977</w:t>
            </w:r>
            <w:r w:rsidRPr="00331F83">
              <w:rPr>
                <w:b/>
                <w:sz w:val="24"/>
              </w:rPr>
              <w:t>,00</w:t>
            </w:r>
          </w:p>
        </w:tc>
      </w:tr>
      <w:tr w:rsidR="00F31D00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i/>
                <w:sz w:val="24"/>
              </w:rPr>
              <w:t>z toho</w:t>
            </w:r>
            <w:r w:rsidRPr="00331F83">
              <w:rPr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</w:p>
        </w:tc>
      </w:tr>
      <w:tr w:rsidR="00F31D00" w:rsidRPr="00331F83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Mzdové náklady – prostředky na pla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B31BD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</w:t>
            </w:r>
            <w:r w:rsidR="00B31BD3" w:rsidRPr="00331F83">
              <w:rPr>
                <w:sz w:val="24"/>
              </w:rPr>
              <w:t>1</w:t>
            </w:r>
            <w:r w:rsidRPr="00331F83">
              <w:rPr>
                <w:sz w:val="24"/>
              </w:rPr>
              <w:t> </w:t>
            </w:r>
            <w:r w:rsidR="00B31BD3" w:rsidRPr="00331F83">
              <w:rPr>
                <w:sz w:val="24"/>
              </w:rPr>
              <w:t>131</w:t>
            </w:r>
            <w:r w:rsidRPr="00331F83">
              <w:rPr>
                <w:sz w:val="24"/>
              </w:rPr>
              <w:t xml:space="preserve"> </w:t>
            </w:r>
            <w:r w:rsidR="00B31BD3" w:rsidRPr="00331F83">
              <w:rPr>
                <w:sz w:val="24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B31BD3" w:rsidP="00B31BD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</w:t>
            </w:r>
            <w:r w:rsidR="004611AB" w:rsidRPr="00331F83">
              <w:rPr>
                <w:sz w:val="24"/>
              </w:rPr>
              <w:t> </w:t>
            </w:r>
            <w:r w:rsidRPr="00331F83">
              <w:rPr>
                <w:sz w:val="24"/>
              </w:rPr>
              <w:t>029</w:t>
            </w:r>
            <w:r w:rsidR="004611AB" w:rsidRPr="00331F83">
              <w:rPr>
                <w:sz w:val="24"/>
              </w:rPr>
              <w:t> </w:t>
            </w:r>
            <w:r w:rsidRPr="00331F83">
              <w:rPr>
                <w:sz w:val="24"/>
              </w:rPr>
              <w:t>882</w:t>
            </w:r>
            <w:r w:rsidR="004611AB" w:rsidRPr="00331F83">
              <w:rPr>
                <w:sz w:val="24"/>
              </w:rPr>
              <w:t>,00</w:t>
            </w:r>
          </w:p>
        </w:tc>
      </w:tr>
      <w:tr w:rsidR="00F31D00" w:rsidRPr="00331F83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Ostatní platby za provedenou prá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B31BD3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 xml:space="preserve">108 </w:t>
            </w:r>
            <w:r w:rsidR="00F31D00" w:rsidRPr="00331F83">
              <w:rPr>
                <w:sz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B31BD3" w:rsidP="00B31BD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4 830</w:t>
            </w:r>
            <w:r w:rsidR="00F31D00" w:rsidRPr="00331F83">
              <w:rPr>
                <w:sz w:val="24"/>
              </w:rPr>
              <w:t>,00</w:t>
            </w:r>
          </w:p>
        </w:tc>
      </w:tr>
      <w:tr w:rsidR="00F31D00" w:rsidRPr="00331F83" w:rsidTr="006326E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Zákonné soc. a zdrav. pojištění + FK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045BF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 </w:t>
            </w:r>
            <w:r w:rsidR="00045BFB" w:rsidRPr="00331F83">
              <w:rPr>
                <w:sz w:val="24"/>
              </w:rPr>
              <w:t>181</w:t>
            </w:r>
            <w:r w:rsidRPr="00331F83">
              <w:rPr>
                <w:sz w:val="24"/>
              </w:rPr>
              <w:t xml:space="preserve"> </w:t>
            </w:r>
            <w:r w:rsidR="00045BFB" w:rsidRPr="00331F83">
              <w:rPr>
                <w:sz w:val="24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B31BD3" w:rsidP="00045BF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  <w:r w:rsidR="00045BFB" w:rsidRPr="00331F83">
              <w:rPr>
                <w:sz w:val="24"/>
              </w:rPr>
              <w:t>1</w:t>
            </w:r>
            <w:r w:rsidR="009D5492" w:rsidRPr="00331F83">
              <w:rPr>
                <w:sz w:val="24"/>
              </w:rPr>
              <w:t> </w:t>
            </w:r>
            <w:r w:rsidR="00045BFB" w:rsidRPr="00331F83">
              <w:rPr>
                <w:sz w:val="24"/>
              </w:rPr>
              <w:t>115</w:t>
            </w:r>
            <w:r w:rsidR="009D5492" w:rsidRPr="00331F83">
              <w:rPr>
                <w:sz w:val="24"/>
              </w:rPr>
              <w:t> </w:t>
            </w:r>
            <w:r w:rsidR="00045BFB" w:rsidRPr="00331F83">
              <w:rPr>
                <w:sz w:val="24"/>
              </w:rPr>
              <w:t>912</w:t>
            </w:r>
            <w:r w:rsidR="009D5492" w:rsidRPr="00331F83">
              <w:rPr>
                <w:sz w:val="24"/>
              </w:rPr>
              <w:t>,</w:t>
            </w:r>
            <w:r w:rsidR="00045BFB" w:rsidRPr="00331F83">
              <w:rPr>
                <w:sz w:val="24"/>
              </w:rPr>
              <w:t>12</w:t>
            </w:r>
          </w:p>
        </w:tc>
      </w:tr>
      <w:tr w:rsidR="00F31D00" w:rsidRPr="00331F83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b/>
                <w:i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4611AB" w:rsidP="00045BFB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42</w:t>
            </w:r>
            <w:r w:rsidR="00045BFB" w:rsidRPr="00331F83">
              <w:rPr>
                <w:b/>
                <w:i/>
                <w:sz w:val="24"/>
              </w:rPr>
              <w:t> 421 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045BFB" w:rsidP="00B31BD3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42 250 624,12</w:t>
            </w:r>
          </w:p>
        </w:tc>
      </w:tr>
      <w:tr w:rsidR="00F31D00" w:rsidRPr="00331F83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330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Účelová dotace-Podpora výuky plavá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0 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0 140,00</w:t>
            </w:r>
          </w:p>
        </w:tc>
      </w:tr>
      <w:tr w:rsidR="00045BFB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3307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Účelová dotace-</w:t>
            </w:r>
            <w:r w:rsidR="00237D7E" w:rsidRPr="00331F83">
              <w:rPr>
                <w:b/>
                <w:i/>
                <w:sz w:val="24"/>
              </w:rPr>
              <w:t>Podpora fin.př.ped.č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233 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7418AE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25 624,00</w:t>
            </w:r>
          </w:p>
        </w:tc>
      </w:tr>
      <w:tr w:rsidR="00F31D00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b/>
                <w:i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ONIV 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045BFB" w:rsidP="00F31D00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 034 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7418AE" w:rsidP="007418AE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 062 352,88</w:t>
            </w:r>
          </w:p>
        </w:tc>
      </w:tr>
      <w:tr w:rsidR="00F31D00" w:rsidRPr="00331F83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i/>
                <w:sz w:val="24"/>
              </w:rPr>
              <w:t>z toho</w:t>
            </w:r>
            <w:r w:rsidRPr="00331F83">
              <w:rPr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</w:p>
        </w:tc>
      </w:tr>
      <w:tr w:rsidR="00045BFB" w:rsidRPr="00331F83" w:rsidTr="00BF26B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3335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237D7E" w:rsidP="00F31D00">
            <w:pPr>
              <w:rPr>
                <w:sz w:val="24"/>
              </w:rPr>
            </w:pPr>
            <w:r w:rsidRPr="00331F83">
              <w:rPr>
                <w:b/>
                <w:i/>
                <w:sz w:val="24"/>
              </w:rPr>
              <w:t>Účelová dotace-pořízení uč. pomůc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19 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331F83" w:rsidRDefault="00045BFB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19 090,00</w:t>
            </w:r>
          </w:p>
        </w:tc>
      </w:tr>
      <w:tr w:rsidR="00F31D00" w:rsidRPr="00331F83" w:rsidTr="00BF26B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- učebnic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7418AE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7418AE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0 275,88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školní potřeby – žáci 1. tří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7418AE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 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926ACE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 60</w:t>
            </w:r>
            <w:r w:rsidR="00F31D00" w:rsidRPr="00331F83">
              <w:rPr>
                <w:sz w:val="24"/>
              </w:rPr>
              <w:t>0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učební pomůcky, MP - ZŠ, Š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8C6644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7418AE" w:rsidP="009D549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  <w:r w:rsidR="00F31D00" w:rsidRPr="00331F83">
              <w:rPr>
                <w:sz w:val="24"/>
              </w:rPr>
              <w:t>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učební pomůcky, MP - M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8C664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UP-SPC-přiznaná podpůrná opatře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8C664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DV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  <w:r w:rsidR="009246F6" w:rsidRPr="00331F83">
              <w:rPr>
                <w:sz w:val="24"/>
              </w:rPr>
              <w:t>1</w:t>
            </w:r>
            <w:r w:rsidRPr="00331F83">
              <w:rPr>
                <w:sz w:val="24"/>
              </w:rPr>
              <w:t xml:space="preserve"> </w:t>
            </w:r>
            <w:r w:rsidR="007418AE" w:rsidRPr="00331F83">
              <w:rPr>
                <w:sz w:val="24"/>
              </w:rPr>
              <w:t>8</w:t>
            </w:r>
            <w:r w:rsidR="009246F6" w:rsidRPr="00331F83">
              <w:rPr>
                <w:sz w:val="24"/>
              </w:rPr>
              <w:t>7</w:t>
            </w:r>
            <w:r w:rsidR="007418AE"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7418AE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  <w:r w:rsidR="009246F6" w:rsidRPr="00331F83">
              <w:rPr>
                <w:sz w:val="24"/>
              </w:rPr>
              <w:t>1</w:t>
            </w:r>
            <w:r w:rsidR="00926ACE" w:rsidRPr="00331F83">
              <w:rPr>
                <w:sz w:val="24"/>
              </w:rPr>
              <w:t xml:space="preserve"> 8</w:t>
            </w:r>
            <w:r w:rsidR="009246F6" w:rsidRPr="00331F83">
              <w:rPr>
                <w:sz w:val="24"/>
              </w:rPr>
              <w:t>7</w:t>
            </w:r>
            <w:r w:rsidR="00F31D00" w:rsidRPr="00331F83">
              <w:rPr>
                <w:sz w:val="24"/>
              </w:rPr>
              <w:t>0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spotřeba OOPP  Z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</w:tr>
      <w:tr w:rsidR="00F31D00" w:rsidRPr="00331F83" w:rsidTr="0048563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spotřeba OOPP  M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</w:tr>
      <w:tr w:rsidR="00F31D00" w:rsidRPr="00331F83" w:rsidTr="00AF2E7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cestovn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</w:tr>
      <w:tr w:rsidR="00F31D00" w:rsidRPr="00331F83" w:rsidTr="00AF2E7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programy - 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věcná režie za zaměstn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9246F6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3</w:t>
            </w:r>
            <w:r w:rsidR="00F31D00" w:rsidRPr="00331F83">
              <w:rPr>
                <w:sz w:val="24"/>
              </w:rPr>
              <w:t xml:space="preserve"> </w:t>
            </w:r>
            <w:r w:rsidRPr="00331F83">
              <w:rPr>
                <w:sz w:val="24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9246F6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3 861</w:t>
            </w:r>
            <w:r w:rsidR="00F31D00" w:rsidRPr="00331F83">
              <w:rPr>
                <w:sz w:val="24"/>
              </w:rPr>
              <w:t>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ostatní pojištění hrazené zaměst.4,2 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  <w:r w:rsidR="009246F6" w:rsidRPr="00331F83">
              <w:rPr>
                <w:sz w:val="24"/>
              </w:rPr>
              <w:t>28</w:t>
            </w:r>
            <w:r w:rsidRPr="00331F83">
              <w:rPr>
                <w:sz w:val="24"/>
              </w:rPr>
              <w:t xml:space="preserve"> </w:t>
            </w:r>
            <w:r w:rsidR="009246F6" w:rsidRPr="00331F83">
              <w:rPr>
                <w:sz w:val="24"/>
              </w:rPr>
              <w:t>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9246F6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28 445</w:t>
            </w:r>
            <w:r w:rsidR="00F31D00" w:rsidRPr="00331F83">
              <w:rPr>
                <w:sz w:val="24"/>
              </w:rPr>
              <w:t>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- náhrady mzdy za doč.prac.neschopnos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9246F6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03</w:t>
            </w:r>
            <w:r w:rsidR="00F31D00" w:rsidRPr="00331F83">
              <w:rPr>
                <w:sz w:val="24"/>
              </w:rPr>
              <w:t xml:space="preserve"> </w:t>
            </w:r>
            <w:r w:rsidRPr="00331F83">
              <w:rPr>
                <w:sz w:val="24"/>
              </w:rPr>
              <w:t>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9246F6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03 063</w:t>
            </w:r>
            <w:r w:rsidR="00F31D00" w:rsidRPr="00331F83">
              <w:rPr>
                <w:sz w:val="24"/>
              </w:rPr>
              <w:t>,00</w:t>
            </w:r>
          </w:p>
        </w:tc>
      </w:tr>
      <w:tr w:rsidR="00F31D00" w:rsidRPr="00331F83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rPr>
                <w:sz w:val="24"/>
              </w:rPr>
            </w:pPr>
            <w:r w:rsidRPr="00331F83">
              <w:rPr>
                <w:sz w:val="24"/>
              </w:rPr>
              <w:t>- 2 % FKSP z náhr. mzdy za doč.pr.n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F31D00" w:rsidP="00F31D00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331F83" w:rsidRDefault="009246F6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</w:t>
            </w:r>
            <w:r w:rsidR="00926ACE" w:rsidRPr="00331F83">
              <w:rPr>
                <w:sz w:val="24"/>
              </w:rPr>
              <w:t xml:space="preserve"> </w:t>
            </w:r>
            <w:r w:rsidRPr="00331F83">
              <w:rPr>
                <w:sz w:val="24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331F83" w:rsidRDefault="009246F6" w:rsidP="009246F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</w:t>
            </w:r>
            <w:r w:rsidR="00926ACE" w:rsidRPr="00331F83">
              <w:rPr>
                <w:sz w:val="24"/>
              </w:rPr>
              <w:t xml:space="preserve"> </w:t>
            </w:r>
            <w:r w:rsidRPr="00331F83">
              <w:rPr>
                <w:sz w:val="24"/>
              </w:rPr>
              <w:t>148</w:t>
            </w:r>
            <w:r w:rsidR="00F31D00" w:rsidRPr="00331F83">
              <w:rPr>
                <w:sz w:val="24"/>
              </w:rPr>
              <w:t>,00</w:t>
            </w:r>
          </w:p>
        </w:tc>
      </w:tr>
    </w:tbl>
    <w:p w:rsidR="006A783A" w:rsidRPr="00331F83" w:rsidRDefault="006A783A" w:rsidP="00DB64DB">
      <w:pPr>
        <w:pStyle w:val="Nadpis3"/>
      </w:pPr>
    </w:p>
    <w:p w:rsidR="00982EE2" w:rsidRPr="00331F83" w:rsidRDefault="00982EE2" w:rsidP="00982EE2"/>
    <w:p w:rsidR="00ED3005" w:rsidRPr="00331F83" w:rsidRDefault="00ED3005" w:rsidP="00DB64DB">
      <w:pPr>
        <w:pStyle w:val="Nadpis3"/>
      </w:pPr>
      <w:r w:rsidRPr="00331F83">
        <w:t xml:space="preserve">Finanční prostředky poskytnuté zřizovatelem - SMO - Městský obvod Svinov        </w:t>
      </w:r>
      <w:r w:rsidRPr="00331F83">
        <w:rPr>
          <w:b w:val="0"/>
        </w:rPr>
        <w:t xml:space="preserve">    </w:t>
      </w:r>
      <w:r w:rsidRPr="00331F83">
        <w:t xml:space="preserve">                                                                                                           </w:t>
      </w:r>
      <w:r w:rsidR="00DB64DB" w:rsidRPr="00331F83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950"/>
      </w:tblGrid>
      <w:tr w:rsidR="00ED3005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účelový zna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 xml:space="preserve">Skutečnost </w:t>
            </w:r>
            <w:r w:rsidR="00DB64DB" w:rsidRPr="00331F83">
              <w:rPr>
                <w:b/>
                <w:i/>
                <w:sz w:val="24"/>
              </w:rPr>
              <w:t>Kč</w:t>
            </w:r>
          </w:p>
          <w:p w:rsidR="00ED3005" w:rsidRPr="00331F83" w:rsidRDefault="009E50FB" w:rsidP="006726BD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ke dni 3</w:t>
            </w:r>
            <w:r w:rsidR="00496F3F" w:rsidRPr="00331F83">
              <w:rPr>
                <w:b/>
                <w:i/>
                <w:sz w:val="24"/>
              </w:rPr>
              <w:t>1</w:t>
            </w:r>
            <w:r w:rsidRPr="00331F83">
              <w:rPr>
                <w:b/>
                <w:i/>
                <w:sz w:val="24"/>
              </w:rPr>
              <w:t>.</w:t>
            </w:r>
            <w:r w:rsidR="00496F3F" w:rsidRPr="00331F83">
              <w:rPr>
                <w:b/>
                <w:i/>
                <w:sz w:val="24"/>
              </w:rPr>
              <w:t>12</w:t>
            </w:r>
            <w:r w:rsidR="00165EA8" w:rsidRPr="00331F83">
              <w:rPr>
                <w:b/>
                <w:i/>
                <w:sz w:val="24"/>
              </w:rPr>
              <w:t>.</w:t>
            </w:r>
            <w:r w:rsidR="00ED3005" w:rsidRPr="00331F83">
              <w:rPr>
                <w:b/>
                <w:i/>
                <w:sz w:val="24"/>
              </w:rPr>
              <w:t>20</w:t>
            </w:r>
            <w:r w:rsidR="002172BF" w:rsidRPr="00331F83">
              <w:rPr>
                <w:b/>
                <w:i/>
                <w:sz w:val="24"/>
              </w:rPr>
              <w:t>20</w:t>
            </w:r>
          </w:p>
        </w:tc>
      </w:tr>
      <w:tr w:rsidR="00ED3005" w:rsidRPr="00331F83" w:rsidTr="00ED3005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b/>
                <w:i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b/>
                <w:i/>
                <w:sz w:val="24"/>
              </w:rPr>
            </w:pPr>
          </w:p>
          <w:p w:rsidR="00ED3005" w:rsidRPr="00331F83" w:rsidRDefault="00ED3005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Pří</w:t>
            </w:r>
            <w:r w:rsidR="006448CD" w:rsidRPr="00331F83">
              <w:rPr>
                <w:b/>
                <w:i/>
                <w:sz w:val="24"/>
              </w:rPr>
              <w:t xml:space="preserve">spěvek na neinvestiční výdaje </w:t>
            </w:r>
            <w:r w:rsidRPr="00331F83">
              <w:rPr>
                <w:b/>
                <w:i/>
                <w:sz w:val="24"/>
              </w:rPr>
              <w:t>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b/>
                <w:i/>
                <w:sz w:val="24"/>
              </w:rPr>
            </w:pPr>
          </w:p>
          <w:p w:rsidR="00ED3005" w:rsidRPr="00331F83" w:rsidRDefault="000E1E37" w:rsidP="00FB1C0C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9 611 092</w:t>
            </w:r>
            <w:r w:rsidR="006066EF" w:rsidRPr="00331F83">
              <w:rPr>
                <w:b/>
                <w:i/>
                <w:sz w:val="24"/>
              </w:rPr>
              <w:t>,00</w:t>
            </w:r>
          </w:p>
        </w:tc>
      </w:tr>
      <w:tr w:rsidR="00ED3005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v tom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ED3005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D46682" w:rsidP="00D4668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příspěvek na neinvestiční výdaj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6066EF" w:rsidP="000E1E37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8</w:t>
            </w:r>
            <w:r w:rsidR="000E1E37" w:rsidRPr="00331F83">
              <w:rPr>
                <w:i/>
                <w:sz w:val="24"/>
              </w:rPr>
              <w:t> 018 0</w:t>
            </w:r>
            <w:r w:rsidRPr="00331F83">
              <w:rPr>
                <w:i/>
                <w:sz w:val="24"/>
              </w:rPr>
              <w:t>00,00</w:t>
            </w:r>
          </w:p>
        </w:tc>
      </w:tr>
      <w:tr w:rsidR="00ED3005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CD4EA2" w:rsidP="00CD4EA2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9B0E53" w:rsidP="009B0E53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 xml:space="preserve">      -     dotace na plavecký výcvi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0E1E37" w:rsidP="0090670A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21 525</w:t>
            </w:r>
            <w:r w:rsidR="00ED3005" w:rsidRPr="00331F83">
              <w:rPr>
                <w:i/>
                <w:sz w:val="24"/>
              </w:rPr>
              <w:t>,00</w:t>
            </w:r>
          </w:p>
        </w:tc>
      </w:tr>
      <w:tr w:rsidR="00080CEF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331F83" w:rsidRDefault="00080CEF" w:rsidP="00CD4EA2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331F83" w:rsidRDefault="00080CEF" w:rsidP="00080CEF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 xml:space="preserve">      -     náhrada za prominutí úplat v M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331F83" w:rsidRDefault="002172BF" w:rsidP="00542076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13 440</w:t>
            </w:r>
            <w:r w:rsidR="00080CEF" w:rsidRPr="00331F83">
              <w:rPr>
                <w:i/>
                <w:sz w:val="24"/>
              </w:rPr>
              <w:t>,00</w:t>
            </w:r>
          </w:p>
        </w:tc>
      </w:tr>
      <w:tr w:rsidR="00ED3005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DF1D42" w:rsidP="00DF1D4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na odpisy majetku dle schváleného odpisového plán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9D5492" w:rsidP="005C423F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1</w:t>
            </w:r>
            <w:r w:rsidR="005C423F" w:rsidRPr="00331F83">
              <w:rPr>
                <w:i/>
                <w:sz w:val="24"/>
              </w:rPr>
              <w:t> 487 827</w:t>
            </w:r>
            <w:r w:rsidR="002D43FC" w:rsidRPr="00331F83">
              <w:rPr>
                <w:i/>
                <w:sz w:val="24"/>
              </w:rPr>
              <w:t>,00</w:t>
            </w:r>
          </w:p>
        </w:tc>
      </w:tr>
      <w:tr w:rsidR="00B008FE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FE" w:rsidRPr="00331F83" w:rsidRDefault="00B008FE">
            <w:pPr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FE" w:rsidRPr="00331F83" w:rsidRDefault="00B008FE" w:rsidP="00DF1D4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spolufinancování pozice školního psycholo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FE" w:rsidRPr="00331F83" w:rsidRDefault="002172BF" w:rsidP="0090670A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0</w:t>
            </w:r>
            <w:r w:rsidR="00B008FE" w:rsidRPr="00331F83">
              <w:rPr>
                <w:i/>
                <w:sz w:val="24"/>
              </w:rPr>
              <w:t>,00</w:t>
            </w:r>
          </w:p>
        </w:tc>
      </w:tr>
      <w:tr w:rsidR="00C7017E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7E" w:rsidRPr="00331F83" w:rsidRDefault="00C7017E" w:rsidP="00C7017E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7E" w:rsidRPr="00331F83" w:rsidRDefault="00C7017E" w:rsidP="00C7017E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spolufinancování pozice správce hřiště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7E" w:rsidRPr="00331F83" w:rsidRDefault="005C423F" w:rsidP="0090670A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70 30</w:t>
            </w:r>
            <w:r w:rsidR="002172BF" w:rsidRPr="00331F83">
              <w:rPr>
                <w:i/>
                <w:sz w:val="24"/>
              </w:rPr>
              <w:t>0</w:t>
            </w:r>
            <w:r w:rsidR="00C7017E" w:rsidRPr="00331F83">
              <w:rPr>
                <w:i/>
                <w:sz w:val="24"/>
              </w:rPr>
              <w:t>,00</w:t>
            </w:r>
          </w:p>
        </w:tc>
      </w:tr>
      <w:tr w:rsidR="004B4F2C" w:rsidRPr="00331F83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331F83" w:rsidRDefault="004B4F2C">
            <w:pPr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331F83" w:rsidRDefault="004B4F2C" w:rsidP="004B4F2C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Příspěvek na investiční výdaje 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331F83" w:rsidRDefault="00FB1C0C" w:rsidP="00FB1C0C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 286 027</w:t>
            </w:r>
            <w:r w:rsidR="002172BF" w:rsidRPr="00331F83">
              <w:rPr>
                <w:b/>
                <w:i/>
                <w:sz w:val="24"/>
              </w:rPr>
              <w:t>,</w:t>
            </w:r>
            <w:r w:rsidRPr="00331F83">
              <w:rPr>
                <w:b/>
                <w:i/>
                <w:sz w:val="24"/>
              </w:rPr>
              <w:t>5</w:t>
            </w:r>
            <w:r w:rsidR="002172BF" w:rsidRPr="00331F83">
              <w:rPr>
                <w:b/>
                <w:i/>
                <w:sz w:val="24"/>
              </w:rPr>
              <w:t>0</w:t>
            </w:r>
          </w:p>
        </w:tc>
      </w:tr>
    </w:tbl>
    <w:p w:rsidR="00ED3005" w:rsidRPr="00331F83" w:rsidRDefault="00ED3005" w:rsidP="00ED3005">
      <w:pPr>
        <w:rPr>
          <w:sz w:val="24"/>
        </w:rPr>
      </w:pPr>
    </w:p>
    <w:p w:rsidR="000D7120" w:rsidRPr="00331F83" w:rsidRDefault="000D7120" w:rsidP="000D7120">
      <w:pPr>
        <w:jc w:val="both"/>
        <w:rPr>
          <w:sz w:val="24"/>
        </w:rPr>
      </w:pPr>
      <w:r w:rsidRPr="00331F83">
        <w:rPr>
          <w:sz w:val="24"/>
        </w:rPr>
        <w:t>Schválený příspěvek pro rok 20</w:t>
      </w:r>
      <w:r w:rsidR="00564FCB" w:rsidRPr="00331F83">
        <w:rPr>
          <w:sz w:val="24"/>
        </w:rPr>
        <w:t>20</w:t>
      </w:r>
      <w:r w:rsidRPr="00331F83">
        <w:rPr>
          <w:sz w:val="24"/>
        </w:rPr>
        <w:t xml:space="preserve"> Zastupitelstvem MOb Svinov dne  </w:t>
      </w:r>
      <w:r w:rsidR="00564FCB" w:rsidRPr="00331F83">
        <w:rPr>
          <w:sz w:val="24"/>
        </w:rPr>
        <w:t>11</w:t>
      </w:r>
      <w:r w:rsidRPr="00331F83">
        <w:rPr>
          <w:sz w:val="24"/>
        </w:rPr>
        <w:t>.1</w:t>
      </w:r>
      <w:r w:rsidR="00564FCB" w:rsidRPr="00331F83">
        <w:rPr>
          <w:sz w:val="24"/>
        </w:rPr>
        <w:t>2</w:t>
      </w:r>
      <w:r w:rsidRPr="00331F83">
        <w:rPr>
          <w:sz w:val="24"/>
        </w:rPr>
        <w:t>.201</w:t>
      </w:r>
      <w:r w:rsidR="00564FCB" w:rsidRPr="00331F83">
        <w:rPr>
          <w:sz w:val="24"/>
        </w:rPr>
        <w:t>9</w:t>
      </w:r>
      <w:r w:rsidRPr="00331F83">
        <w:rPr>
          <w:sz w:val="24"/>
        </w:rPr>
        <w:t xml:space="preserve">,   usnesením č. </w:t>
      </w:r>
      <w:r w:rsidR="00063DB6" w:rsidRPr="00331F83">
        <w:rPr>
          <w:sz w:val="24"/>
        </w:rPr>
        <w:t>0</w:t>
      </w:r>
      <w:r w:rsidR="00564FCB" w:rsidRPr="00331F83">
        <w:rPr>
          <w:sz w:val="24"/>
        </w:rPr>
        <w:t>071</w:t>
      </w:r>
      <w:r w:rsidRPr="00331F83">
        <w:rPr>
          <w:sz w:val="24"/>
        </w:rPr>
        <w:t>/</w:t>
      </w:r>
      <w:r w:rsidR="00564FCB" w:rsidRPr="00331F83">
        <w:rPr>
          <w:sz w:val="24"/>
        </w:rPr>
        <w:t>Z</w:t>
      </w:r>
      <w:r w:rsidRPr="00331F83">
        <w:rPr>
          <w:sz w:val="24"/>
        </w:rPr>
        <w:t>MOb-Svi/1</w:t>
      </w:r>
      <w:r w:rsidR="00063DB6" w:rsidRPr="00331F83">
        <w:rPr>
          <w:sz w:val="24"/>
        </w:rPr>
        <w:t>822</w:t>
      </w:r>
      <w:r w:rsidRPr="00331F83">
        <w:rPr>
          <w:sz w:val="24"/>
        </w:rPr>
        <w:t>/</w:t>
      </w:r>
      <w:r w:rsidR="00564FCB" w:rsidRPr="00331F83">
        <w:rPr>
          <w:sz w:val="24"/>
        </w:rPr>
        <w:t>8</w:t>
      </w:r>
      <w:r w:rsidRPr="00331F83">
        <w:rPr>
          <w:sz w:val="24"/>
        </w:rPr>
        <w:t xml:space="preserve"> činí v celkové výši </w:t>
      </w:r>
      <w:r w:rsidR="00063DB6" w:rsidRPr="00331F83">
        <w:rPr>
          <w:sz w:val="24"/>
        </w:rPr>
        <w:t>9</w:t>
      </w:r>
      <w:r w:rsidRPr="00331F83">
        <w:rPr>
          <w:sz w:val="24"/>
        </w:rPr>
        <w:t xml:space="preserve"> </w:t>
      </w:r>
      <w:r w:rsidR="00564FCB" w:rsidRPr="00331F83">
        <w:rPr>
          <w:sz w:val="24"/>
        </w:rPr>
        <w:t>820</w:t>
      </w:r>
      <w:r w:rsidRPr="00331F83">
        <w:rPr>
          <w:sz w:val="24"/>
        </w:rPr>
        <w:t xml:space="preserve"> 000 Kč, zahrnuje: </w:t>
      </w:r>
    </w:p>
    <w:p w:rsidR="000D7120" w:rsidRPr="00331F83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331F83">
        <w:rPr>
          <w:sz w:val="24"/>
        </w:rPr>
        <w:t xml:space="preserve">dotace na plavání žáků ve výši </w:t>
      </w:r>
      <w:r w:rsidR="00063DB6" w:rsidRPr="00331F83">
        <w:rPr>
          <w:sz w:val="24"/>
        </w:rPr>
        <w:t>9</w:t>
      </w:r>
      <w:r w:rsidR="00564FCB" w:rsidRPr="00331F83">
        <w:rPr>
          <w:sz w:val="24"/>
        </w:rPr>
        <w:t>2</w:t>
      </w:r>
      <w:r w:rsidRPr="00331F83">
        <w:rPr>
          <w:sz w:val="24"/>
        </w:rPr>
        <w:t> 000 Kč</w:t>
      </w:r>
    </w:p>
    <w:p w:rsidR="000D7120" w:rsidRPr="00331F83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331F83">
        <w:rPr>
          <w:sz w:val="24"/>
        </w:rPr>
        <w:lastRenderedPageBreak/>
        <w:t>příspěvek zřizovatele na odpisy dle schváleného odpisového plánu ve výši</w:t>
      </w:r>
      <w:r w:rsidR="00063DB6" w:rsidRPr="00331F83">
        <w:rPr>
          <w:sz w:val="24"/>
        </w:rPr>
        <w:t xml:space="preserve"> 1 </w:t>
      </w:r>
      <w:r w:rsidR="00564FCB" w:rsidRPr="00331F83">
        <w:rPr>
          <w:sz w:val="24"/>
        </w:rPr>
        <w:t>420</w:t>
      </w:r>
      <w:r w:rsidRPr="00331F83">
        <w:rPr>
          <w:sz w:val="24"/>
        </w:rPr>
        <w:t> 000 Kč</w:t>
      </w:r>
    </w:p>
    <w:p w:rsidR="000D7120" w:rsidRPr="00331F83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331F83">
        <w:rPr>
          <w:sz w:val="24"/>
        </w:rPr>
        <w:t xml:space="preserve">náhrada za prominutí úplat v MŠ ve výši </w:t>
      </w:r>
      <w:r w:rsidR="00564FCB" w:rsidRPr="00331F83">
        <w:rPr>
          <w:sz w:val="24"/>
        </w:rPr>
        <w:t>14</w:t>
      </w:r>
      <w:r w:rsidRPr="00331F83">
        <w:rPr>
          <w:sz w:val="24"/>
        </w:rPr>
        <w:t> 000 Kč</w:t>
      </w:r>
    </w:p>
    <w:p w:rsidR="000D7120" w:rsidRPr="00331F83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331F83">
        <w:rPr>
          <w:sz w:val="24"/>
        </w:rPr>
        <w:t xml:space="preserve">příspěvek na ostatní provozní náklady činí </w:t>
      </w:r>
      <w:r w:rsidR="001F0C7D" w:rsidRPr="00331F83">
        <w:rPr>
          <w:sz w:val="24"/>
        </w:rPr>
        <w:t>8 294</w:t>
      </w:r>
      <w:r w:rsidRPr="00331F83">
        <w:rPr>
          <w:sz w:val="24"/>
        </w:rPr>
        <w:t> 000 Kč</w:t>
      </w:r>
    </w:p>
    <w:p w:rsidR="009D58B1" w:rsidRPr="00331F83" w:rsidRDefault="001F0C7D" w:rsidP="0057184A">
      <w:pPr>
        <w:jc w:val="both"/>
        <w:rPr>
          <w:sz w:val="24"/>
        </w:rPr>
      </w:pPr>
      <w:r w:rsidRPr="00331F83">
        <w:rPr>
          <w:sz w:val="24"/>
        </w:rPr>
        <w:t>Pro rok 2020 byl organizaci schválen investiční příspěvek ve výši 1 010 000 Kč.</w:t>
      </w:r>
    </w:p>
    <w:p w:rsidR="00C55A30" w:rsidRPr="00331F83" w:rsidRDefault="00C55A30" w:rsidP="000D7120">
      <w:pPr>
        <w:jc w:val="both"/>
        <w:rPr>
          <w:sz w:val="24"/>
        </w:rPr>
      </w:pPr>
    </w:p>
    <w:p w:rsidR="007A3CF5" w:rsidRPr="00331F83" w:rsidRDefault="007A3CF5" w:rsidP="007A3CF5">
      <w:pPr>
        <w:rPr>
          <w:b/>
          <w:sz w:val="24"/>
          <w:u w:val="single"/>
        </w:rPr>
      </w:pPr>
      <w:r w:rsidRPr="00331F83">
        <w:rPr>
          <w:b/>
          <w:sz w:val="24"/>
          <w:u w:val="single"/>
        </w:rPr>
        <w:t>Finanční prostředky poskytnuté jinými subjekty</w:t>
      </w:r>
    </w:p>
    <w:p w:rsidR="007A3CF5" w:rsidRPr="00331F83" w:rsidRDefault="007A3CF5" w:rsidP="007A3CF5">
      <w:pPr>
        <w:rPr>
          <w:b/>
          <w:sz w:val="24"/>
        </w:rPr>
      </w:pPr>
      <w:r w:rsidRPr="00331F83">
        <w:rPr>
          <w:b/>
          <w:sz w:val="24"/>
        </w:rPr>
        <w:t xml:space="preserve">Účelové dotace </w:t>
      </w:r>
    </w:p>
    <w:p w:rsidR="007A3CF5" w:rsidRPr="00331F83" w:rsidRDefault="007A3CF5" w:rsidP="007A3CF5">
      <w:pPr>
        <w:rPr>
          <w:sz w:val="24"/>
        </w:rPr>
      </w:pPr>
      <w:r w:rsidRPr="00331F83">
        <w:rPr>
          <w:sz w:val="24"/>
        </w:rPr>
        <w:t>- poskytnuté Statutárním městem Ostrava</w:t>
      </w:r>
    </w:p>
    <w:p w:rsidR="007A3CF5" w:rsidRPr="00331F83" w:rsidRDefault="007A3CF5" w:rsidP="007A3CF5">
      <w:pPr>
        <w:rPr>
          <w:b/>
          <w:sz w:val="24"/>
        </w:rPr>
      </w:pPr>
      <w:r w:rsidRPr="00331F83">
        <w:rPr>
          <w:b/>
          <w:sz w:val="24"/>
        </w:rPr>
        <w:t>Neinvestičn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066"/>
        <w:gridCol w:w="1960"/>
      </w:tblGrid>
      <w:tr w:rsidR="007A3CF5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331F83">
              <w:rPr>
                <w:b/>
                <w:i/>
                <w:sz w:val="24"/>
                <w:lang w:eastAsia="en-US"/>
              </w:rPr>
              <w:t>účelový</w:t>
            </w:r>
          </w:p>
          <w:p w:rsidR="007A3CF5" w:rsidRPr="00331F83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331F83">
              <w:rPr>
                <w:b/>
                <w:i/>
                <w:sz w:val="24"/>
                <w:lang w:eastAsia="en-US"/>
              </w:rPr>
              <w:t>zn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331F83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</w:p>
          <w:p w:rsidR="007A3CF5" w:rsidRPr="00331F83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331F83">
              <w:rPr>
                <w:b/>
                <w:i/>
                <w:sz w:val="24"/>
                <w:lang w:eastAsia="en-US"/>
              </w:rPr>
              <w:t>Název projekt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331F83">
              <w:rPr>
                <w:b/>
                <w:i/>
                <w:sz w:val="24"/>
                <w:lang w:eastAsia="en-US"/>
              </w:rPr>
              <w:t>Skutečnost 20</w:t>
            </w:r>
            <w:r w:rsidR="001F0C7D" w:rsidRPr="00331F83">
              <w:rPr>
                <w:b/>
                <w:i/>
                <w:sz w:val="24"/>
                <w:lang w:eastAsia="en-US"/>
              </w:rPr>
              <w:t>20</w:t>
            </w:r>
          </w:p>
          <w:p w:rsidR="007A3CF5" w:rsidRPr="00331F83" w:rsidRDefault="007A3CF5" w:rsidP="009E50FB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331F83">
              <w:rPr>
                <w:b/>
                <w:i/>
                <w:sz w:val="24"/>
                <w:lang w:eastAsia="en-US"/>
              </w:rPr>
              <w:t>Kč</w:t>
            </w:r>
          </w:p>
        </w:tc>
      </w:tr>
      <w:tr w:rsidR="007A3CF5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594189" w:rsidP="001F0C7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1</w:t>
            </w:r>
            <w:r w:rsidR="001F0C7D" w:rsidRPr="00331F83">
              <w:rPr>
                <w:sz w:val="24"/>
                <w:lang w:eastAsia="en-US"/>
              </w:rPr>
              <w:t>09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7A3CF5" w:rsidP="001F0C7D">
            <w:pPr>
              <w:spacing w:line="276" w:lineRule="auto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Škola vážně i nevážně 20</w:t>
            </w:r>
            <w:r w:rsidR="001F0C7D" w:rsidRPr="00331F83">
              <w:rPr>
                <w:sz w:val="24"/>
                <w:lang w:eastAsia="en-US"/>
              </w:rPr>
              <w:t>20</w:t>
            </w:r>
            <w:r w:rsidRPr="00331F83">
              <w:rPr>
                <w:sz w:val="24"/>
                <w:lang w:eastAsia="en-US"/>
              </w:rPr>
              <w:t>, Z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1F0C7D" w:rsidP="001F0C7D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8</w:t>
            </w:r>
            <w:r w:rsidR="00594189" w:rsidRPr="00331F83">
              <w:rPr>
                <w:sz w:val="24"/>
                <w:lang w:eastAsia="en-US"/>
              </w:rPr>
              <w:t>0 00</w:t>
            </w:r>
            <w:r w:rsidR="007A3CF5" w:rsidRPr="00331F83">
              <w:rPr>
                <w:sz w:val="24"/>
                <w:lang w:eastAsia="en-US"/>
              </w:rPr>
              <w:t>0,00</w:t>
            </w:r>
          </w:p>
        </w:tc>
      </w:tr>
      <w:tr w:rsidR="007A3CF5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594189" w:rsidP="001F0C7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11</w:t>
            </w:r>
            <w:r w:rsidR="001F0C7D" w:rsidRPr="00331F83">
              <w:rPr>
                <w:sz w:val="24"/>
                <w:lang w:eastAsia="en-US"/>
              </w:rPr>
              <w:t>0</w:t>
            </w:r>
            <w:r w:rsidRPr="00331F83">
              <w:rPr>
                <w:sz w:val="24"/>
                <w:lang w:eastAsia="en-US"/>
              </w:rPr>
              <w:t>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594189" w:rsidP="00594189">
            <w:pPr>
              <w:spacing w:line="276" w:lineRule="auto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Chci vědět víc</w:t>
            </w:r>
            <w:r w:rsidR="007A3CF5" w:rsidRPr="00331F83">
              <w:rPr>
                <w:sz w:val="24"/>
                <w:lang w:eastAsia="en-US"/>
              </w:rPr>
              <w:t>, M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331F83" w:rsidRDefault="001F0C7D" w:rsidP="001F0C7D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8</w:t>
            </w:r>
            <w:r w:rsidR="00594189" w:rsidRPr="00331F83">
              <w:rPr>
                <w:sz w:val="24"/>
                <w:lang w:eastAsia="en-US"/>
              </w:rPr>
              <w:t>0 00</w:t>
            </w:r>
            <w:r w:rsidR="00DF2309" w:rsidRPr="00331F83">
              <w:rPr>
                <w:sz w:val="24"/>
                <w:lang w:eastAsia="en-US"/>
              </w:rPr>
              <w:t>0</w:t>
            </w:r>
            <w:r w:rsidR="007A3CF5" w:rsidRPr="00331F83">
              <w:rPr>
                <w:sz w:val="24"/>
                <w:lang w:eastAsia="en-US"/>
              </w:rPr>
              <w:t>,00</w:t>
            </w:r>
          </w:p>
        </w:tc>
      </w:tr>
      <w:tr w:rsidR="007A3CF5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331F83" w:rsidRDefault="0040651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3306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331F83" w:rsidRDefault="00406515">
            <w:pPr>
              <w:spacing w:line="276" w:lineRule="auto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Otevřená škola I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331F83" w:rsidRDefault="001F0C7D" w:rsidP="00EC2545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0</w:t>
            </w:r>
            <w:r w:rsidR="00DF2309" w:rsidRPr="00331F83">
              <w:rPr>
                <w:sz w:val="24"/>
                <w:lang w:eastAsia="en-US"/>
              </w:rPr>
              <w:t>,00</w:t>
            </w:r>
          </w:p>
        </w:tc>
      </w:tr>
      <w:tr w:rsidR="006066EF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F" w:rsidRPr="00331F83" w:rsidRDefault="00A922E9" w:rsidP="00A922E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042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F" w:rsidRPr="00331F83" w:rsidRDefault="00A922E9">
            <w:pPr>
              <w:spacing w:line="276" w:lineRule="auto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Podpora digitální výuky na rok 20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F" w:rsidRPr="00331F83" w:rsidRDefault="006066EF" w:rsidP="00EC2545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80 000,00</w:t>
            </w:r>
          </w:p>
        </w:tc>
      </w:tr>
      <w:tr w:rsidR="003842CC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3842C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10310760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3842CC">
            <w:pPr>
              <w:spacing w:line="276" w:lineRule="auto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Rozvoj rovného přístupu ke vzdělávání ve městě Ostrava I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3842CC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0,00</w:t>
            </w:r>
          </w:p>
        </w:tc>
      </w:tr>
      <w:tr w:rsidR="003842CC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3842C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103533063</w:t>
            </w:r>
          </w:p>
          <w:p w:rsidR="003842CC" w:rsidRPr="00331F83" w:rsidRDefault="003842C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10313306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3842CC">
            <w:pPr>
              <w:spacing w:line="276" w:lineRule="auto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Rozvoj rovného přístupu ke vzdělávání ve městě Ostrava II</w:t>
            </w:r>
          </w:p>
          <w:p w:rsidR="003842CC" w:rsidRPr="00331F83" w:rsidRDefault="003842CC" w:rsidP="00F82687">
            <w:pPr>
              <w:spacing w:line="276" w:lineRule="auto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85 %, 10 % (účet 472.200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0A5EE2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538 736</w:t>
            </w:r>
            <w:r w:rsidR="003842CC" w:rsidRPr="00331F83">
              <w:rPr>
                <w:sz w:val="24"/>
                <w:lang w:eastAsia="en-US"/>
              </w:rPr>
              <w:t>,00</w:t>
            </w:r>
          </w:p>
          <w:p w:rsidR="003842CC" w:rsidRPr="00331F83" w:rsidRDefault="000A5EE2" w:rsidP="005C2C1B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331F83">
              <w:rPr>
                <w:sz w:val="24"/>
                <w:lang w:eastAsia="en-US"/>
              </w:rPr>
              <w:t>61 264</w:t>
            </w:r>
            <w:r w:rsidR="003842CC" w:rsidRPr="00331F83">
              <w:rPr>
                <w:sz w:val="24"/>
                <w:lang w:eastAsia="en-US"/>
              </w:rPr>
              <w:t>,00</w:t>
            </w:r>
          </w:p>
        </w:tc>
      </w:tr>
      <w:tr w:rsidR="003842CC" w:rsidRPr="00331F83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C" w:rsidRPr="00331F83" w:rsidRDefault="003842C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3842CC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331F83">
              <w:rPr>
                <w:b/>
                <w:sz w:val="24"/>
                <w:lang w:eastAsia="en-US"/>
              </w:rPr>
              <w:t>Celkem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31F83" w:rsidRDefault="00A922E9" w:rsidP="00A922E9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 w:rsidRPr="00331F83">
              <w:rPr>
                <w:b/>
                <w:sz w:val="24"/>
                <w:lang w:eastAsia="en-US"/>
              </w:rPr>
              <w:t>840</w:t>
            </w:r>
            <w:r w:rsidR="00392527" w:rsidRPr="00331F83">
              <w:rPr>
                <w:b/>
                <w:sz w:val="24"/>
                <w:lang w:eastAsia="en-US"/>
              </w:rPr>
              <w:t> </w:t>
            </w:r>
            <w:r w:rsidR="001F0C7D" w:rsidRPr="00331F83">
              <w:rPr>
                <w:b/>
                <w:sz w:val="24"/>
                <w:lang w:eastAsia="en-US"/>
              </w:rPr>
              <w:t>000</w:t>
            </w:r>
            <w:r w:rsidR="00392527" w:rsidRPr="00331F83">
              <w:rPr>
                <w:b/>
                <w:sz w:val="24"/>
                <w:lang w:eastAsia="en-US"/>
              </w:rPr>
              <w:t>,</w:t>
            </w:r>
            <w:r w:rsidR="00DF2309" w:rsidRPr="00331F83">
              <w:rPr>
                <w:b/>
                <w:sz w:val="24"/>
                <w:lang w:eastAsia="en-US"/>
              </w:rPr>
              <w:t>00</w:t>
            </w:r>
          </w:p>
        </w:tc>
      </w:tr>
    </w:tbl>
    <w:p w:rsidR="00DB3366" w:rsidRPr="00331F83" w:rsidRDefault="00DB3366" w:rsidP="007A3CF5">
      <w:pPr>
        <w:jc w:val="both"/>
        <w:rPr>
          <w:b/>
          <w:sz w:val="24"/>
        </w:rPr>
      </w:pPr>
    </w:p>
    <w:p w:rsidR="00DB3366" w:rsidRPr="00331F83" w:rsidRDefault="00DB3366" w:rsidP="007A3CF5">
      <w:pPr>
        <w:jc w:val="both"/>
        <w:rPr>
          <w:sz w:val="24"/>
        </w:rPr>
      </w:pPr>
    </w:p>
    <w:p w:rsidR="007A3CF5" w:rsidRPr="00331F83" w:rsidRDefault="007A3CF5" w:rsidP="007A3CF5">
      <w:pPr>
        <w:jc w:val="both"/>
        <w:rPr>
          <w:sz w:val="24"/>
        </w:rPr>
      </w:pPr>
      <w:r w:rsidRPr="00331F83">
        <w:rPr>
          <w:sz w:val="24"/>
        </w:rPr>
        <w:t>Rada města usnesením č. 0</w:t>
      </w:r>
      <w:r w:rsidR="001F0C7D" w:rsidRPr="00331F83">
        <w:rPr>
          <w:sz w:val="24"/>
        </w:rPr>
        <w:t>3209</w:t>
      </w:r>
      <w:r w:rsidRPr="00331F83">
        <w:rPr>
          <w:sz w:val="24"/>
        </w:rPr>
        <w:t>/RM1</w:t>
      </w:r>
      <w:r w:rsidR="000C28D7" w:rsidRPr="00331F83">
        <w:rPr>
          <w:sz w:val="24"/>
        </w:rPr>
        <w:t>822</w:t>
      </w:r>
      <w:r w:rsidRPr="00331F83">
        <w:rPr>
          <w:sz w:val="24"/>
        </w:rPr>
        <w:t>/</w:t>
      </w:r>
      <w:r w:rsidR="00FC3785" w:rsidRPr="00331F83">
        <w:rPr>
          <w:sz w:val="24"/>
        </w:rPr>
        <w:t>47</w:t>
      </w:r>
      <w:r w:rsidRPr="00331F83">
        <w:rPr>
          <w:sz w:val="24"/>
        </w:rPr>
        <w:t xml:space="preserve"> ze dne </w:t>
      </w:r>
      <w:r w:rsidR="00FC3785" w:rsidRPr="00331F83">
        <w:rPr>
          <w:sz w:val="24"/>
        </w:rPr>
        <w:t>11</w:t>
      </w:r>
      <w:r w:rsidRPr="00331F83">
        <w:rPr>
          <w:sz w:val="24"/>
        </w:rPr>
        <w:t>.2.20</w:t>
      </w:r>
      <w:r w:rsidR="00FC3785" w:rsidRPr="00331F83">
        <w:rPr>
          <w:sz w:val="24"/>
        </w:rPr>
        <w:t>20</w:t>
      </w:r>
      <w:r w:rsidRPr="00331F83">
        <w:rPr>
          <w:sz w:val="24"/>
        </w:rPr>
        <w:t xml:space="preserve"> rozhodla o poskytnutí účelového neinvestičního příspěvku v celkové výši </w:t>
      </w:r>
      <w:r w:rsidR="00FC3785" w:rsidRPr="00331F83">
        <w:rPr>
          <w:sz w:val="24"/>
        </w:rPr>
        <w:t>8</w:t>
      </w:r>
      <w:r w:rsidRPr="00331F83">
        <w:rPr>
          <w:sz w:val="24"/>
        </w:rPr>
        <w:t>0 000 Kč naší organizaci na realizaci projektu „Škola vážně i nevážně 20</w:t>
      </w:r>
      <w:r w:rsidR="00FC3785" w:rsidRPr="00331F83">
        <w:rPr>
          <w:sz w:val="24"/>
        </w:rPr>
        <w:t>20</w:t>
      </w:r>
      <w:r w:rsidRPr="00331F83">
        <w:rPr>
          <w:sz w:val="24"/>
        </w:rPr>
        <w:t>“, kód 1</w:t>
      </w:r>
      <w:r w:rsidR="00FC3785" w:rsidRPr="00331F83">
        <w:rPr>
          <w:sz w:val="24"/>
        </w:rPr>
        <w:t>9</w:t>
      </w:r>
      <w:r w:rsidRPr="00331F83">
        <w:rPr>
          <w:sz w:val="24"/>
        </w:rPr>
        <w:t>/</w:t>
      </w:r>
      <w:r w:rsidR="00FC3785" w:rsidRPr="00331F83">
        <w:rPr>
          <w:sz w:val="24"/>
        </w:rPr>
        <w:t>1096</w:t>
      </w:r>
      <w:r w:rsidRPr="00331F83">
        <w:rPr>
          <w:sz w:val="24"/>
        </w:rPr>
        <w:t>, který je v souladu s Programem na poskytování peněžních prostředků z rozpočtu statutárního města Ostrava</w:t>
      </w:r>
      <w:r w:rsidR="000C28D7" w:rsidRPr="00331F83">
        <w:rPr>
          <w:sz w:val="24"/>
        </w:rPr>
        <w:t xml:space="preserve"> na rok 20</w:t>
      </w:r>
      <w:r w:rsidR="00FC3785" w:rsidRPr="00331F83">
        <w:rPr>
          <w:sz w:val="24"/>
        </w:rPr>
        <w:t>20</w:t>
      </w:r>
      <w:r w:rsidRPr="00331F83">
        <w:rPr>
          <w:sz w:val="24"/>
        </w:rPr>
        <w:t>.</w:t>
      </w:r>
      <w:r w:rsidR="00A217FE" w:rsidRPr="00331F83">
        <w:rPr>
          <w:sz w:val="24"/>
        </w:rPr>
        <w:t xml:space="preserve"> Finanční prostředky nám byly poskytnuty v </w:t>
      </w:r>
      <w:r w:rsidR="00FC3785" w:rsidRPr="00331F83">
        <w:rPr>
          <w:sz w:val="24"/>
        </w:rPr>
        <w:t>dubnu</w:t>
      </w:r>
      <w:r w:rsidR="00A217FE" w:rsidRPr="00331F83">
        <w:rPr>
          <w:sz w:val="24"/>
        </w:rPr>
        <w:t xml:space="preserve"> 20</w:t>
      </w:r>
      <w:r w:rsidR="00FC3785" w:rsidRPr="00331F83">
        <w:rPr>
          <w:sz w:val="24"/>
        </w:rPr>
        <w:t>20</w:t>
      </w:r>
      <w:r w:rsidR="00A217FE" w:rsidRPr="00331F83">
        <w:rPr>
          <w:sz w:val="24"/>
        </w:rPr>
        <w:t xml:space="preserve">. </w:t>
      </w:r>
      <w:r w:rsidR="001F5389" w:rsidRPr="00331F83">
        <w:rPr>
          <w:sz w:val="24"/>
        </w:rPr>
        <w:t xml:space="preserve"> Ke dni 31. 12. 2020 bylo vyčerpáno 80 000 Kč. V účetnictví vedeno pod ÚZ 1096.</w:t>
      </w:r>
    </w:p>
    <w:p w:rsidR="001F5389" w:rsidRPr="00331F83" w:rsidRDefault="001F5389" w:rsidP="007A3CF5">
      <w:pPr>
        <w:jc w:val="both"/>
        <w:rPr>
          <w:sz w:val="24"/>
        </w:rPr>
      </w:pPr>
    </w:p>
    <w:p w:rsidR="001F5389" w:rsidRPr="00331F83" w:rsidRDefault="007A3CF5" w:rsidP="001F5389">
      <w:pPr>
        <w:jc w:val="both"/>
        <w:rPr>
          <w:sz w:val="24"/>
        </w:rPr>
      </w:pPr>
      <w:r w:rsidRPr="00331F83">
        <w:rPr>
          <w:sz w:val="24"/>
        </w:rPr>
        <w:t xml:space="preserve">Rada města usnesením č. </w:t>
      </w:r>
      <w:r w:rsidR="000C28D7" w:rsidRPr="00331F83">
        <w:rPr>
          <w:sz w:val="24"/>
        </w:rPr>
        <w:t>0</w:t>
      </w:r>
      <w:r w:rsidR="00FC3785" w:rsidRPr="00331F83">
        <w:rPr>
          <w:sz w:val="24"/>
        </w:rPr>
        <w:t>3209</w:t>
      </w:r>
      <w:r w:rsidR="000C28D7" w:rsidRPr="00331F83">
        <w:rPr>
          <w:sz w:val="24"/>
        </w:rPr>
        <w:t>/RM1822/</w:t>
      </w:r>
      <w:r w:rsidR="00FC3785" w:rsidRPr="00331F83">
        <w:rPr>
          <w:sz w:val="24"/>
        </w:rPr>
        <w:t>47</w:t>
      </w:r>
      <w:r w:rsidR="000C28D7" w:rsidRPr="00331F83">
        <w:rPr>
          <w:sz w:val="24"/>
        </w:rPr>
        <w:t xml:space="preserve"> ze dne </w:t>
      </w:r>
      <w:r w:rsidR="00FC3785" w:rsidRPr="00331F83">
        <w:rPr>
          <w:sz w:val="24"/>
        </w:rPr>
        <w:t>11</w:t>
      </w:r>
      <w:r w:rsidR="000C28D7" w:rsidRPr="00331F83">
        <w:rPr>
          <w:sz w:val="24"/>
        </w:rPr>
        <w:t>.2.20</w:t>
      </w:r>
      <w:r w:rsidR="00FC3785" w:rsidRPr="00331F83">
        <w:rPr>
          <w:sz w:val="24"/>
        </w:rPr>
        <w:t>20</w:t>
      </w:r>
      <w:r w:rsidR="000C28D7" w:rsidRPr="00331F83">
        <w:rPr>
          <w:sz w:val="24"/>
        </w:rPr>
        <w:t xml:space="preserve"> </w:t>
      </w:r>
      <w:r w:rsidRPr="00331F83">
        <w:rPr>
          <w:sz w:val="24"/>
        </w:rPr>
        <w:t xml:space="preserve">rozhodla o poskytnutí účelového neinvestičního příspěvku v celkové výši </w:t>
      </w:r>
      <w:r w:rsidR="00FC3785" w:rsidRPr="00331F83">
        <w:rPr>
          <w:sz w:val="24"/>
        </w:rPr>
        <w:t>8</w:t>
      </w:r>
      <w:r w:rsidRPr="00331F83">
        <w:rPr>
          <w:sz w:val="24"/>
        </w:rPr>
        <w:t>0 000 Kč naší organizaci na rea</w:t>
      </w:r>
      <w:r w:rsidR="000C28D7" w:rsidRPr="00331F83">
        <w:rPr>
          <w:sz w:val="24"/>
        </w:rPr>
        <w:t>lizaci projektu „Chci vědět víc</w:t>
      </w:r>
      <w:r w:rsidRPr="00331F83">
        <w:rPr>
          <w:sz w:val="24"/>
        </w:rPr>
        <w:t>“, kód 1</w:t>
      </w:r>
      <w:r w:rsidR="00FC3785" w:rsidRPr="00331F83">
        <w:rPr>
          <w:sz w:val="24"/>
        </w:rPr>
        <w:t>9</w:t>
      </w:r>
      <w:r w:rsidRPr="00331F83">
        <w:rPr>
          <w:sz w:val="24"/>
        </w:rPr>
        <w:t>/</w:t>
      </w:r>
      <w:r w:rsidR="000C28D7" w:rsidRPr="00331F83">
        <w:rPr>
          <w:sz w:val="24"/>
        </w:rPr>
        <w:t>11</w:t>
      </w:r>
      <w:r w:rsidR="00FC3785" w:rsidRPr="00331F83">
        <w:rPr>
          <w:sz w:val="24"/>
        </w:rPr>
        <w:t>0</w:t>
      </w:r>
      <w:r w:rsidR="000C28D7" w:rsidRPr="00331F83">
        <w:rPr>
          <w:sz w:val="24"/>
        </w:rPr>
        <w:t>0</w:t>
      </w:r>
      <w:r w:rsidRPr="00331F83">
        <w:rPr>
          <w:sz w:val="24"/>
        </w:rPr>
        <w:t>, který je v souladu s Programem na poskytování peněžních prostředků z rozpočtu statutárního města Ostrava</w:t>
      </w:r>
      <w:r w:rsidR="000C28D7" w:rsidRPr="00331F83">
        <w:rPr>
          <w:sz w:val="24"/>
        </w:rPr>
        <w:t xml:space="preserve"> na rok 20</w:t>
      </w:r>
      <w:r w:rsidR="00FC3785" w:rsidRPr="00331F83">
        <w:rPr>
          <w:sz w:val="24"/>
        </w:rPr>
        <w:t>20</w:t>
      </w:r>
      <w:r w:rsidRPr="00331F83">
        <w:rPr>
          <w:sz w:val="24"/>
        </w:rPr>
        <w:t>.</w:t>
      </w:r>
      <w:r w:rsidR="00A217FE" w:rsidRPr="00331F83">
        <w:rPr>
          <w:sz w:val="24"/>
        </w:rPr>
        <w:t xml:space="preserve"> Finanční prostředky nám byly poskytnuty v dubnu 20</w:t>
      </w:r>
      <w:r w:rsidR="00FC3785" w:rsidRPr="00331F83">
        <w:rPr>
          <w:sz w:val="24"/>
        </w:rPr>
        <w:t>20</w:t>
      </w:r>
      <w:r w:rsidR="00A217FE" w:rsidRPr="00331F83">
        <w:rPr>
          <w:sz w:val="24"/>
        </w:rPr>
        <w:t xml:space="preserve">. </w:t>
      </w:r>
      <w:r w:rsidR="001F5389" w:rsidRPr="00331F83">
        <w:rPr>
          <w:sz w:val="24"/>
        </w:rPr>
        <w:t>Ke dni 31. 12. 2020 bylo vyčerpáno 80 000 Kč. V účetnictví vedeno pod ÚZ 1100.</w:t>
      </w:r>
    </w:p>
    <w:p w:rsidR="001F5389" w:rsidRPr="00331F83" w:rsidRDefault="001F5389" w:rsidP="001F5389">
      <w:pPr>
        <w:jc w:val="both"/>
        <w:rPr>
          <w:sz w:val="24"/>
        </w:rPr>
      </w:pPr>
    </w:p>
    <w:p w:rsidR="00A922E9" w:rsidRPr="00331F83" w:rsidRDefault="00A922E9" w:rsidP="00A922E9">
      <w:pPr>
        <w:jc w:val="both"/>
        <w:rPr>
          <w:sz w:val="24"/>
        </w:rPr>
      </w:pPr>
      <w:r w:rsidRPr="00331F83">
        <w:rPr>
          <w:sz w:val="24"/>
        </w:rPr>
        <w:t xml:space="preserve">Zřizovatel na základě usnesení zastupitelstva kraje č. 92/8069 ze dne 20.7.2020 a na základě Smlouvy o partnerství, nám přeposlal na náš účet v roce 2020 1. splátku neinvestiční dotace ve výši 95 591,16 Kč, na projekt „Poskytování bezplatné stravy dětem ohroženým chudobou ve školách z prostředků OP PMP v Moravskoslezském kraji“. </w:t>
      </w:r>
    </w:p>
    <w:p w:rsidR="00331F83" w:rsidRPr="00331F83" w:rsidRDefault="00331F83" w:rsidP="00A922E9">
      <w:pPr>
        <w:jc w:val="both"/>
        <w:rPr>
          <w:sz w:val="24"/>
        </w:rPr>
      </w:pPr>
    </w:p>
    <w:p w:rsidR="00331F83" w:rsidRPr="00331F83" w:rsidRDefault="00331F83" w:rsidP="00331F83">
      <w:pPr>
        <w:jc w:val="both"/>
        <w:rPr>
          <w:sz w:val="24"/>
        </w:rPr>
      </w:pPr>
      <w:r w:rsidRPr="00331F83">
        <w:rPr>
          <w:sz w:val="24"/>
        </w:rPr>
        <w:t>Rada města usnesením č. 04856/RMm1822/13 ze dne 25. 9. 2020 rozhodla o poskytnutí účelového neinvestičního příspěvku v celkové výši 80 000 Kč naší organizaci na realizaci podpory digitální výuky, kód 20/0428, na který jsme v souladu s Výběrovým řízením předložili žádost do výběrového řízení.. Finanční prostředky nám byly poskytnuty v říjnu 2020. Ke dni 31. 12. 2020 bylo vyčerpáno 78 127,40 Kč. V účetnictví vedeno pod ÚZ 0428.</w:t>
      </w:r>
    </w:p>
    <w:p w:rsidR="00331F83" w:rsidRPr="00331F83" w:rsidRDefault="00331F83" w:rsidP="00331F83">
      <w:pPr>
        <w:jc w:val="both"/>
        <w:rPr>
          <w:sz w:val="24"/>
        </w:rPr>
      </w:pPr>
    </w:p>
    <w:p w:rsidR="00331F83" w:rsidRPr="00331F83" w:rsidRDefault="00331F83" w:rsidP="00A922E9">
      <w:pPr>
        <w:jc w:val="both"/>
        <w:rPr>
          <w:sz w:val="24"/>
        </w:rPr>
      </w:pPr>
    </w:p>
    <w:p w:rsidR="00A922E9" w:rsidRPr="00331F83" w:rsidRDefault="00A922E9" w:rsidP="00A922E9">
      <w:pPr>
        <w:jc w:val="both"/>
        <w:rPr>
          <w:sz w:val="24"/>
        </w:rPr>
      </w:pPr>
    </w:p>
    <w:p w:rsidR="00A922E9" w:rsidRPr="00331F83" w:rsidRDefault="00A922E9" w:rsidP="00A922E9">
      <w:pPr>
        <w:jc w:val="both"/>
        <w:rPr>
          <w:sz w:val="24"/>
        </w:rPr>
      </w:pPr>
      <w:r w:rsidRPr="00331F83">
        <w:rPr>
          <w:sz w:val="24"/>
        </w:rPr>
        <w:t>Tato dotace je zaúčtována jako krátkodobá přijatá záloha na transfery (374.300).  V účetnictví vedeno pod ÚZ 1301</w:t>
      </w:r>
      <w:r w:rsidR="00D750B6" w:rsidRPr="00331F83">
        <w:rPr>
          <w:sz w:val="24"/>
        </w:rPr>
        <w:t>4. Ke dni 31.12.2020 vyčerpáno 21 842,10</w:t>
      </w:r>
      <w:r w:rsidRPr="00331F83">
        <w:rPr>
          <w:sz w:val="24"/>
        </w:rPr>
        <w:t xml:space="preserve"> Kč. </w:t>
      </w:r>
    </w:p>
    <w:p w:rsidR="001F5389" w:rsidRPr="00331F83" w:rsidRDefault="001F5389" w:rsidP="001F5389">
      <w:pPr>
        <w:jc w:val="both"/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rozdělení dle Org.: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g  1  -  základní škola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g  2  -  školní družina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g  3  -  školní jídelna Bílovecká 10</w:t>
      </w:r>
      <w:r w:rsidR="008F2EC2" w:rsidRPr="00331F83">
        <w:rPr>
          <w:sz w:val="24"/>
        </w:rPr>
        <w:t>/7</w:t>
      </w:r>
    </w:p>
    <w:p w:rsidR="00B459B9" w:rsidRPr="00331F83" w:rsidRDefault="00B459B9" w:rsidP="00ED3005">
      <w:pPr>
        <w:rPr>
          <w:sz w:val="24"/>
        </w:rPr>
      </w:pPr>
      <w:r w:rsidRPr="00331F83">
        <w:rPr>
          <w:sz w:val="24"/>
        </w:rPr>
        <w:t>Org  4 -   mateřská škola Stanislavského 1247/5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g  5  -  mateřská škola E. Rošického 1082</w:t>
      </w:r>
      <w:r w:rsidR="008F2EC2" w:rsidRPr="00331F83">
        <w:rPr>
          <w:sz w:val="24"/>
        </w:rPr>
        <w:t>/22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g  6  -  mateřská škola Polanecká 92</w:t>
      </w:r>
      <w:r w:rsidR="008F2EC2" w:rsidRPr="00331F83">
        <w:rPr>
          <w:sz w:val="24"/>
        </w:rPr>
        <w:t>/4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g  8  -  pradlena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rozdělení dle Orj: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j  01  -  finanční prostředky poskytnuté Krajským úřadem moravskoslezského kraje – OŠ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Orj  02  -  finanční prostředky poskytnuté zřizovatelem – SMO – Městský obvod Svinov</w:t>
      </w:r>
    </w:p>
    <w:p w:rsidR="00434906" w:rsidRPr="00331F83" w:rsidRDefault="00ED3005" w:rsidP="00434906">
      <w:pPr>
        <w:pStyle w:val="Nadpis1"/>
      </w:pPr>
      <w:r w:rsidRPr="00331F83">
        <w:t>rozdělení dle ÚZ:</w:t>
      </w: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ÚZ        91 – plavecký výcvik žáků</w:t>
      </w:r>
    </w:p>
    <w:p w:rsidR="0003213D" w:rsidRPr="00331F83" w:rsidRDefault="00DB2D88" w:rsidP="00A26CF6">
      <w:pPr>
        <w:rPr>
          <w:sz w:val="24"/>
          <w:szCs w:val="24"/>
        </w:rPr>
      </w:pPr>
      <w:r w:rsidRPr="00331F83">
        <w:rPr>
          <w:sz w:val="24"/>
          <w:szCs w:val="24"/>
        </w:rPr>
        <w:t>ÚZ    8584 – náklady – vozidlo SPZ 85 84, řidič</w:t>
      </w:r>
    </w:p>
    <w:p w:rsidR="00A90898" w:rsidRPr="00331F83" w:rsidRDefault="00A90898" w:rsidP="00A26CF6">
      <w:pPr>
        <w:rPr>
          <w:sz w:val="24"/>
          <w:szCs w:val="24"/>
        </w:rPr>
      </w:pPr>
      <w:r w:rsidRPr="00331F83">
        <w:rPr>
          <w:sz w:val="24"/>
          <w:szCs w:val="24"/>
        </w:rPr>
        <w:t>ÚZ      111 – náklady – údržba ZŠ</w:t>
      </w:r>
    </w:p>
    <w:p w:rsidR="00B70245" w:rsidRPr="00331F83" w:rsidRDefault="00B70245" w:rsidP="00B70245">
      <w:pPr>
        <w:rPr>
          <w:sz w:val="24"/>
          <w:szCs w:val="24"/>
        </w:rPr>
      </w:pPr>
      <w:r w:rsidRPr="00331F83">
        <w:rPr>
          <w:sz w:val="24"/>
          <w:szCs w:val="24"/>
        </w:rPr>
        <w:t>ÚZ      112 – náklady – správce hřiště ZŠ</w:t>
      </w:r>
    </w:p>
    <w:p w:rsidR="00B70245" w:rsidRPr="00331F83" w:rsidRDefault="00B70245" w:rsidP="00B70245">
      <w:pPr>
        <w:rPr>
          <w:sz w:val="24"/>
          <w:szCs w:val="24"/>
        </w:rPr>
      </w:pPr>
      <w:r w:rsidRPr="00331F83">
        <w:rPr>
          <w:sz w:val="24"/>
          <w:szCs w:val="24"/>
        </w:rPr>
        <w:t>ÚZ    1</w:t>
      </w:r>
      <w:r w:rsidR="00FC3785" w:rsidRPr="00331F83">
        <w:rPr>
          <w:sz w:val="24"/>
          <w:szCs w:val="24"/>
        </w:rPr>
        <w:t>096</w:t>
      </w:r>
      <w:r w:rsidRPr="00331F83">
        <w:rPr>
          <w:sz w:val="24"/>
          <w:szCs w:val="24"/>
        </w:rPr>
        <w:t xml:space="preserve"> – projekt – „Škola vážně i nevážně 20</w:t>
      </w:r>
      <w:r w:rsidR="00FC3785" w:rsidRPr="00331F83">
        <w:rPr>
          <w:sz w:val="24"/>
          <w:szCs w:val="24"/>
        </w:rPr>
        <w:t>20</w:t>
      </w:r>
      <w:r w:rsidRPr="00331F83">
        <w:rPr>
          <w:sz w:val="24"/>
          <w:szCs w:val="24"/>
        </w:rPr>
        <w:t xml:space="preserve"> ZŠ“</w:t>
      </w:r>
    </w:p>
    <w:p w:rsidR="00B70245" w:rsidRPr="00331F83" w:rsidRDefault="00B70245" w:rsidP="00B70245">
      <w:pPr>
        <w:rPr>
          <w:sz w:val="24"/>
          <w:szCs w:val="24"/>
        </w:rPr>
      </w:pPr>
      <w:r w:rsidRPr="00331F83">
        <w:rPr>
          <w:sz w:val="24"/>
          <w:szCs w:val="24"/>
        </w:rPr>
        <w:t>ÚZ    11</w:t>
      </w:r>
      <w:r w:rsidR="00FC3785" w:rsidRPr="00331F83">
        <w:rPr>
          <w:sz w:val="24"/>
          <w:szCs w:val="24"/>
        </w:rPr>
        <w:t>0</w:t>
      </w:r>
      <w:r w:rsidRPr="00331F83">
        <w:rPr>
          <w:sz w:val="24"/>
          <w:szCs w:val="24"/>
        </w:rPr>
        <w:t>0 – projekt – „Chci vědět víc MŠ“</w:t>
      </w:r>
    </w:p>
    <w:p w:rsidR="0020112F" w:rsidRPr="00331F83" w:rsidRDefault="0020112F" w:rsidP="0020112F">
      <w:pPr>
        <w:rPr>
          <w:sz w:val="24"/>
          <w:szCs w:val="24"/>
        </w:rPr>
      </w:pPr>
      <w:r w:rsidRPr="00331F83">
        <w:rPr>
          <w:sz w:val="24"/>
          <w:szCs w:val="24"/>
        </w:rPr>
        <w:t xml:space="preserve">ÚZ  </w:t>
      </w:r>
      <w:r w:rsidR="0018038C" w:rsidRPr="00331F83">
        <w:rPr>
          <w:sz w:val="24"/>
          <w:szCs w:val="24"/>
        </w:rPr>
        <w:t>33063</w:t>
      </w:r>
      <w:r w:rsidRPr="00331F83">
        <w:rPr>
          <w:sz w:val="24"/>
          <w:szCs w:val="24"/>
        </w:rPr>
        <w:t xml:space="preserve"> – projekt – „Otevřená škola </w:t>
      </w:r>
      <w:r w:rsidR="00406515" w:rsidRPr="00331F83">
        <w:rPr>
          <w:sz w:val="24"/>
          <w:szCs w:val="24"/>
        </w:rPr>
        <w:t>II</w:t>
      </w:r>
      <w:r w:rsidRPr="00331F83">
        <w:rPr>
          <w:sz w:val="24"/>
          <w:szCs w:val="24"/>
        </w:rPr>
        <w:t>“</w:t>
      </w:r>
    </w:p>
    <w:p w:rsidR="004F2E53" w:rsidRPr="00331F83" w:rsidRDefault="004F2E53" w:rsidP="0020112F">
      <w:pPr>
        <w:rPr>
          <w:sz w:val="24"/>
          <w:szCs w:val="24"/>
        </w:rPr>
      </w:pPr>
      <w:r w:rsidRPr="00331F83">
        <w:rPr>
          <w:sz w:val="24"/>
          <w:szCs w:val="24"/>
        </w:rPr>
        <w:t xml:space="preserve">ÚZ 16965 </w:t>
      </w:r>
      <w:r w:rsidR="000B030D" w:rsidRPr="00331F83">
        <w:rPr>
          <w:sz w:val="24"/>
          <w:szCs w:val="24"/>
        </w:rPr>
        <w:t xml:space="preserve"> </w:t>
      </w:r>
      <w:r w:rsidRPr="00331F83">
        <w:rPr>
          <w:sz w:val="24"/>
          <w:szCs w:val="24"/>
        </w:rPr>
        <w:t>– projekt „Chaloupka“</w:t>
      </w:r>
    </w:p>
    <w:p w:rsidR="000B030D" w:rsidRPr="00331F83" w:rsidRDefault="000B030D" w:rsidP="0020112F">
      <w:pPr>
        <w:rPr>
          <w:sz w:val="24"/>
          <w:szCs w:val="24"/>
        </w:rPr>
      </w:pPr>
      <w:r w:rsidRPr="00331F83">
        <w:rPr>
          <w:sz w:val="24"/>
          <w:szCs w:val="24"/>
        </w:rPr>
        <w:t>ÚZ 0428    – podpora digitální výuky na rok 2020</w:t>
      </w:r>
    </w:p>
    <w:p w:rsidR="00B219B6" w:rsidRPr="00331F83" w:rsidRDefault="00B219B6" w:rsidP="003616AC">
      <w:pPr>
        <w:rPr>
          <w:sz w:val="24"/>
          <w:szCs w:val="24"/>
        </w:rPr>
      </w:pPr>
    </w:p>
    <w:p w:rsidR="00CF6544" w:rsidRPr="00331F83" w:rsidRDefault="00CF6544" w:rsidP="00CF6544">
      <w:pPr>
        <w:rPr>
          <w:sz w:val="24"/>
        </w:rPr>
      </w:pPr>
      <w:r w:rsidRPr="00331F83">
        <w:rPr>
          <w:sz w:val="24"/>
        </w:rPr>
        <w:t>ÚZ 103533063 – projekt „Rozvoj rovného přístupu ke vzdělávání ve městě Ostrava II“ 85%</w:t>
      </w:r>
    </w:p>
    <w:p w:rsidR="00CF6544" w:rsidRPr="00331F83" w:rsidRDefault="00CF6544" w:rsidP="00CF6544">
      <w:pPr>
        <w:rPr>
          <w:sz w:val="24"/>
        </w:rPr>
      </w:pPr>
      <w:r w:rsidRPr="00331F83">
        <w:rPr>
          <w:sz w:val="24"/>
        </w:rPr>
        <w:t>ÚZ 103133063 – projekt „Rozvoj rovného přístupu ke vzdělávání ve městě Ostrava II“ 10%</w:t>
      </w:r>
    </w:p>
    <w:p w:rsidR="00CF6544" w:rsidRPr="00331F83" w:rsidRDefault="00CF6544" w:rsidP="00A26CF6">
      <w:pPr>
        <w:rPr>
          <w:sz w:val="24"/>
        </w:rPr>
      </w:pPr>
      <w:r w:rsidRPr="00331F83">
        <w:rPr>
          <w:sz w:val="24"/>
        </w:rPr>
        <w:t>ÚZ 103107609 – projekt „Rozvoj rovného přístupu ke vzdělávání ve městě Ostrava II“   5%</w:t>
      </w: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0B030D" w:rsidRPr="00331F83" w:rsidRDefault="000B030D" w:rsidP="00A26CF6">
      <w:pPr>
        <w:rPr>
          <w:sz w:val="24"/>
        </w:rPr>
      </w:pPr>
    </w:p>
    <w:p w:rsidR="00ED3005" w:rsidRPr="00331F83" w:rsidRDefault="00ED3005" w:rsidP="00A26CF6">
      <w:pPr>
        <w:rPr>
          <w:sz w:val="24"/>
          <w:szCs w:val="24"/>
        </w:rPr>
      </w:pPr>
      <w:r w:rsidRPr="00331F83">
        <w:rPr>
          <w:sz w:val="24"/>
          <w:szCs w:val="24"/>
        </w:rPr>
        <w:lastRenderedPageBreak/>
        <w:t xml:space="preserve">Výnosy                                                                                                                       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559"/>
        <w:gridCol w:w="1420"/>
        <w:gridCol w:w="1699"/>
        <w:gridCol w:w="1421"/>
        <w:gridCol w:w="1520"/>
      </w:tblGrid>
      <w:tr w:rsidR="00ED3005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7E7F4A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ZŠ</w:t>
            </w:r>
            <w:r w:rsidR="00ED3005" w:rsidRPr="00331F83">
              <w:rPr>
                <w:b/>
                <w:sz w:val="24"/>
              </w:rPr>
              <w:t xml:space="preserve"> Org</w:t>
            </w:r>
            <w:r w:rsidRPr="00331F83">
              <w:rPr>
                <w:b/>
                <w:sz w:val="24"/>
              </w:rPr>
              <w:t xml:space="preserve"> </w:t>
            </w:r>
            <w:r w:rsidR="00ED3005" w:rsidRPr="00331F83">
              <w:rPr>
                <w:b/>
                <w:sz w:val="24"/>
              </w:rPr>
              <w:t>1,2</w:t>
            </w:r>
            <w:r w:rsidRPr="00331F83">
              <w:rPr>
                <w:b/>
                <w:sz w:val="24"/>
              </w:rPr>
              <w:t>,8</w:t>
            </w:r>
          </w:p>
          <w:p w:rsidR="00ED3005" w:rsidRPr="00331F83" w:rsidRDefault="007E7F4A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 xml:space="preserve">ŠJ </w:t>
            </w:r>
            <w:r w:rsidR="00ED3005" w:rsidRPr="00331F83">
              <w:rPr>
                <w:b/>
                <w:sz w:val="24"/>
              </w:rPr>
              <w:t>Org 3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Rozpoč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 w:rsidP="007E7F4A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Skutečnost</w:t>
            </w:r>
          </w:p>
          <w:p w:rsidR="007E7F4A" w:rsidRPr="00331F83" w:rsidRDefault="007E7F4A" w:rsidP="007E7F4A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K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 w:rsidP="007E7F4A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MŠ</w:t>
            </w:r>
          </w:p>
          <w:p w:rsidR="00ED3005" w:rsidRPr="00331F83" w:rsidRDefault="00ED3005" w:rsidP="007E7F4A">
            <w:pPr>
              <w:jc w:val="center"/>
              <w:rPr>
                <w:sz w:val="24"/>
              </w:rPr>
            </w:pPr>
            <w:r w:rsidRPr="00331F83">
              <w:rPr>
                <w:b/>
                <w:sz w:val="24"/>
              </w:rPr>
              <w:t>Org 5,6,</w:t>
            </w:r>
            <w:r w:rsidR="000C0B60" w:rsidRPr="00331F83">
              <w:rPr>
                <w:b/>
                <w:sz w:val="24"/>
              </w:rPr>
              <w:t>4</w:t>
            </w:r>
          </w:p>
          <w:p w:rsidR="00ED3005" w:rsidRPr="00331F83" w:rsidRDefault="00ED3005" w:rsidP="007E7F4A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Rozpoče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 w:rsidP="007E7F4A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Skutečnost</w:t>
            </w:r>
          </w:p>
          <w:p w:rsidR="007E7F4A" w:rsidRPr="00331F83" w:rsidRDefault="007E7F4A" w:rsidP="007E7F4A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Skutečnost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celkem Kč</w:t>
            </w:r>
          </w:p>
        </w:tc>
      </w:tr>
      <w:tr w:rsidR="00ED3005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výnosy za stravné žáků ZŠ, dětí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  <w:p w:rsidR="00ED3005" w:rsidRPr="00331F83" w:rsidRDefault="002678AD" w:rsidP="00AE115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</w:t>
            </w:r>
            <w:r w:rsidR="00AE1155" w:rsidRPr="00331F83">
              <w:rPr>
                <w:sz w:val="24"/>
              </w:rPr>
              <w:t> 373 3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  <w:p w:rsidR="00ED3005" w:rsidRPr="00331F83" w:rsidRDefault="009442CE" w:rsidP="00B7024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 361 634</w:t>
            </w:r>
            <w:r w:rsidR="00236656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  <w:p w:rsidR="00ED3005" w:rsidRPr="00331F83" w:rsidRDefault="00ED300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 xml:space="preserve">          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  <w:p w:rsidR="00ED3005" w:rsidRPr="00331F83" w:rsidRDefault="00ED300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 xml:space="preserve">     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D" w:rsidRPr="00331F83" w:rsidRDefault="0026367D" w:rsidP="005F1452">
            <w:pPr>
              <w:jc w:val="right"/>
              <w:rPr>
                <w:sz w:val="24"/>
              </w:rPr>
            </w:pPr>
          </w:p>
          <w:p w:rsidR="00461800" w:rsidRPr="00331F83" w:rsidRDefault="009442CE" w:rsidP="0036491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 361 634</w:t>
            </w:r>
            <w:r w:rsidR="00D22688" w:rsidRPr="00331F83">
              <w:rPr>
                <w:sz w:val="24"/>
              </w:rPr>
              <w:t>,00</w:t>
            </w:r>
          </w:p>
        </w:tc>
      </w:tr>
      <w:tr w:rsidR="00E90D6A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331F83" w:rsidRDefault="00E90D6A">
            <w:pPr>
              <w:rPr>
                <w:sz w:val="24"/>
              </w:rPr>
            </w:pPr>
            <w:r w:rsidRPr="00331F83">
              <w:rPr>
                <w:sz w:val="24"/>
              </w:rPr>
              <w:t>Výnosy za stravné za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331F83" w:rsidRDefault="002678AD" w:rsidP="00AE115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</w:t>
            </w:r>
            <w:r w:rsidR="00AE1155" w:rsidRPr="00331F83">
              <w:rPr>
                <w:sz w:val="24"/>
              </w:rPr>
              <w:t>86</w:t>
            </w:r>
            <w:r w:rsidRPr="00331F83">
              <w:rPr>
                <w:sz w:val="24"/>
              </w:rPr>
              <w:t xml:space="preserve"> </w:t>
            </w:r>
            <w:r w:rsidR="00AE1155" w:rsidRPr="00331F83">
              <w:rPr>
                <w:sz w:val="24"/>
              </w:rPr>
              <w:t>9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331F83" w:rsidRDefault="00C73A7C" w:rsidP="0036491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80 871</w:t>
            </w:r>
            <w:r w:rsidR="00674880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331F83" w:rsidRDefault="00E90D6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331F83" w:rsidRDefault="00E90D6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331F83" w:rsidRDefault="00C73A7C" w:rsidP="000A5EE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80 871</w:t>
            </w:r>
            <w:r w:rsidR="00B70245" w:rsidRPr="00331F83">
              <w:rPr>
                <w:sz w:val="24"/>
              </w:rPr>
              <w:t>,00</w:t>
            </w:r>
          </w:p>
        </w:tc>
      </w:tr>
      <w:tr w:rsidR="00402D22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22" w:rsidRPr="00331F83" w:rsidRDefault="00402D22">
            <w:pPr>
              <w:rPr>
                <w:sz w:val="24"/>
              </w:rPr>
            </w:pPr>
            <w:r w:rsidRPr="00331F83">
              <w:rPr>
                <w:sz w:val="24"/>
              </w:rPr>
              <w:t>výnosy za úplatu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402D2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0C018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2678AD" w:rsidP="00B42CD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59</w:t>
            </w:r>
            <w:r w:rsidR="00402D22" w:rsidRPr="00331F83">
              <w:rPr>
                <w:sz w:val="24"/>
              </w:rPr>
              <w:t xml:space="preserve">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D" w:rsidRPr="00331F83" w:rsidRDefault="009442CE" w:rsidP="0036491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31 840</w:t>
            </w:r>
            <w:r w:rsidR="00236656" w:rsidRPr="00331F83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9442CE" w:rsidP="0036491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31 840</w:t>
            </w:r>
            <w:r w:rsidR="00BE04D6" w:rsidRPr="00331F83">
              <w:rPr>
                <w:sz w:val="24"/>
              </w:rPr>
              <w:t>,00</w:t>
            </w:r>
          </w:p>
        </w:tc>
      </w:tr>
      <w:tr w:rsidR="00402D22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22" w:rsidRPr="00331F83" w:rsidRDefault="00402D22">
            <w:pPr>
              <w:rPr>
                <w:sz w:val="24"/>
              </w:rPr>
            </w:pPr>
            <w:r w:rsidRPr="00331F83">
              <w:rPr>
                <w:sz w:val="24"/>
              </w:rPr>
              <w:t>výnosy za úplatu Š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232DD2" w:rsidP="00AE115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1</w:t>
            </w:r>
            <w:r w:rsidR="00AE1155" w:rsidRPr="00331F83">
              <w:rPr>
                <w:sz w:val="24"/>
              </w:rPr>
              <w:t>1</w:t>
            </w:r>
            <w:r w:rsidR="00402D22" w:rsidRPr="00331F83">
              <w:rPr>
                <w:sz w:val="24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B210B1" w:rsidP="000A5EE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5 216</w:t>
            </w:r>
            <w:r w:rsidR="000A5EE2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0C018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0C018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331F83" w:rsidRDefault="00B210B1" w:rsidP="0036491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5 216</w:t>
            </w:r>
            <w:r w:rsidR="000D540A" w:rsidRPr="00331F83">
              <w:rPr>
                <w:sz w:val="24"/>
              </w:rPr>
              <w:t>,00</w:t>
            </w:r>
          </w:p>
        </w:tc>
      </w:tr>
      <w:tr w:rsidR="00ED3005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402D22">
            <w:pPr>
              <w:rPr>
                <w:sz w:val="24"/>
              </w:rPr>
            </w:pPr>
            <w:r w:rsidRPr="00331F83">
              <w:rPr>
                <w:sz w:val="24"/>
              </w:rPr>
              <w:t>ú</w:t>
            </w:r>
            <w:r w:rsidR="00ED3005" w:rsidRPr="00331F83">
              <w:rPr>
                <w:sz w:val="24"/>
              </w:rPr>
              <w:t>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AE1155" w:rsidP="002678A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 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B210B1" w:rsidP="0023665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 645,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B210B1" w:rsidP="007523E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 645,94</w:t>
            </w:r>
          </w:p>
        </w:tc>
      </w:tr>
      <w:tr w:rsidR="004E4971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4E4971">
            <w:pPr>
              <w:rPr>
                <w:sz w:val="24"/>
              </w:rPr>
            </w:pPr>
            <w:r w:rsidRPr="00331F83">
              <w:rPr>
                <w:sz w:val="24"/>
              </w:rPr>
              <w:t>ostatní výnosy z či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AE1155" w:rsidP="00AE115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0</w:t>
            </w:r>
            <w:r w:rsidR="004E4971" w:rsidRPr="00331F83">
              <w:rPr>
                <w:sz w:val="24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331F83" w:rsidRDefault="00C73A7C" w:rsidP="00AE115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1 749,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4E497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472970" w:rsidP="00B2524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9 2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331F83" w:rsidRDefault="00C73A7C" w:rsidP="00AD21D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0 969,46</w:t>
            </w:r>
          </w:p>
        </w:tc>
      </w:tr>
      <w:tr w:rsidR="004E4971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4E4971">
            <w:pPr>
              <w:rPr>
                <w:sz w:val="24"/>
              </w:rPr>
            </w:pPr>
            <w:r w:rsidRPr="00331F83">
              <w:rPr>
                <w:sz w:val="24"/>
              </w:rPr>
              <w:t>výn. z pr. produk.c.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AE1155" w:rsidP="000C0B6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82 0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331F83" w:rsidRDefault="00F60704" w:rsidP="009B6C8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9</w:t>
            </w:r>
            <w:r w:rsidR="009B6C82" w:rsidRPr="00331F83">
              <w:rPr>
                <w:sz w:val="24"/>
              </w:rPr>
              <w:t>9</w:t>
            </w:r>
            <w:r w:rsidRPr="00331F83">
              <w:rPr>
                <w:sz w:val="24"/>
              </w:rPr>
              <w:t xml:space="preserve"> </w:t>
            </w:r>
            <w:r w:rsidR="009B6C82" w:rsidRPr="00331F83">
              <w:rPr>
                <w:sz w:val="24"/>
              </w:rPr>
              <w:t>960</w:t>
            </w:r>
            <w:r w:rsidR="004E4971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4E497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331F83" w:rsidRDefault="004E4971" w:rsidP="007E7F4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 xml:space="preserve">--        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331F83" w:rsidRDefault="00F60704" w:rsidP="009B6C8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9</w:t>
            </w:r>
            <w:r w:rsidR="009B6C82" w:rsidRPr="00331F83">
              <w:rPr>
                <w:sz w:val="24"/>
              </w:rPr>
              <w:t>9</w:t>
            </w:r>
            <w:r w:rsidRPr="00331F83">
              <w:rPr>
                <w:sz w:val="24"/>
              </w:rPr>
              <w:t xml:space="preserve"> </w:t>
            </w:r>
            <w:r w:rsidR="009B6C82" w:rsidRPr="00331F83">
              <w:rPr>
                <w:sz w:val="24"/>
              </w:rPr>
              <w:t>960</w:t>
            </w:r>
            <w:r w:rsidR="004E4971" w:rsidRPr="00331F83">
              <w:rPr>
                <w:sz w:val="24"/>
              </w:rPr>
              <w:t>,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sz w:val="24"/>
              </w:rPr>
            </w:pPr>
            <w:r w:rsidRPr="00331F83">
              <w:rPr>
                <w:sz w:val="24"/>
              </w:rPr>
              <w:t>výnosy ostatní – N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22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F60704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0 132</w:t>
            </w:r>
            <w:r w:rsidR="005F3720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F60704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0 132</w:t>
            </w:r>
            <w:r w:rsidR="00C06428" w:rsidRPr="00331F83">
              <w:rPr>
                <w:sz w:val="24"/>
              </w:rPr>
              <w:t>,</w:t>
            </w:r>
            <w:r w:rsidR="005F3720" w:rsidRPr="00331F83">
              <w:rPr>
                <w:sz w:val="24"/>
              </w:rPr>
              <w:t>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331F83" w:rsidRDefault="005F3720" w:rsidP="005F3720">
            <w:pPr>
              <w:rPr>
                <w:sz w:val="24"/>
              </w:rPr>
            </w:pPr>
            <w:r w:rsidRPr="00331F83">
              <w:rPr>
                <w:sz w:val="24"/>
              </w:rPr>
              <w:t>výnosy z pronáj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5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3F5CD3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3 178</w:t>
            </w:r>
            <w:r w:rsidR="005F3720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331F83" w:rsidRDefault="003F5CD3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00</w:t>
            </w:r>
            <w:r w:rsidR="005F3720" w:rsidRPr="00331F83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3F5CD3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4 078</w:t>
            </w:r>
            <w:r w:rsidR="005F3720" w:rsidRPr="00331F83">
              <w:rPr>
                <w:sz w:val="24"/>
              </w:rPr>
              <w:t>,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sz w:val="24"/>
              </w:rPr>
            </w:pPr>
            <w:r w:rsidRPr="00331F83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9 6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9 680</w:t>
            </w:r>
            <w:r w:rsidR="005F3720" w:rsidRPr="00331F83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9 680</w:t>
            </w:r>
            <w:r w:rsidR="00D678AF" w:rsidRPr="00331F83">
              <w:rPr>
                <w:sz w:val="24"/>
              </w:rPr>
              <w:t>,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DHM-poříz.z vl.zdro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sz w:val="24"/>
              </w:rPr>
            </w:pPr>
            <w:r w:rsidRPr="00331F83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DHM-svěř.zřizovate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sz w:val="24"/>
              </w:rPr>
            </w:pPr>
            <w:r w:rsidRPr="00331F83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49 4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49 492</w:t>
            </w:r>
            <w:r w:rsidR="005F3720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2 2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color w:val="000000" w:themeColor="text1"/>
                <w:sz w:val="24"/>
              </w:rPr>
              <w:t>62 292</w:t>
            </w:r>
            <w:r w:rsidR="00D678AF" w:rsidRPr="00331F83">
              <w:rPr>
                <w:color w:val="000000" w:themeColor="text1"/>
                <w:sz w:val="24"/>
              </w:rPr>
              <w:t>,</w:t>
            </w:r>
            <w:r w:rsidR="005F3720" w:rsidRPr="00331F83">
              <w:rPr>
                <w:color w:val="000000" w:themeColor="text1"/>
                <w:sz w:val="24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1 784</w:t>
            </w:r>
            <w:r w:rsidR="005F3720" w:rsidRPr="00331F83">
              <w:rPr>
                <w:sz w:val="24"/>
              </w:rPr>
              <w:t>,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Stavby-svěř.zřizovat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sz w:val="24"/>
              </w:rPr>
            </w:pPr>
            <w:r w:rsidRPr="00331F83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8 3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8 376</w:t>
            </w:r>
            <w:r w:rsidR="005F3720" w:rsidRPr="00331F83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8 376</w:t>
            </w:r>
            <w:r w:rsidR="005F3720" w:rsidRPr="00331F83">
              <w:rPr>
                <w:sz w:val="24"/>
              </w:rPr>
              <w:t>,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Stavby-poříz.z vl.zdro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sz w:val="24"/>
              </w:rPr>
            </w:pPr>
            <w:r w:rsidRPr="00331F83">
              <w:rPr>
                <w:sz w:val="24"/>
              </w:rPr>
              <w:t>Čerpání fondů-pen.d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351C1" w:rsidP="00AE386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sz w:val="22"/>
                <w:szCs w:val="22"/>
              </w:rPr>
            </w:pPr>
            <w:r w:rsidRPr="00331F83">
              <w:rPr>
                <w:sz w:val="22"/>
                <w:szCs w:val="22"/>
              </w:rPr>
              <w:t>Majetek z FKSP 648.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E3866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5 890</w:t>
            </w:r>
            <w:r w:rsidR="005F3720" w:rsidRPr="00331F83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E3866" w:rsidP="005F37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5 890</w:t>
            </w:r>
            <w:r w:rsidR="005F3720" w:rsidRPr="00331F83">
              <w:rPr>
                <w:sz w:val="24"/>
              </w:rPr>
              <w:t>,00</w:t>
            </w:r>
          </w:p>
        </w:tc>
      </w:tr>
      <w:tr w:rsidR="005F3720" w:rsidRPr="00331F83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 221 2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AE3866" w:rsidP="009B6C82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2</w:t>
            </w:r>
            <w:r w:rsidR="00C73A7C" w:rsidRPr="00331F83">
              <w:rPr>
                <w:b/>
                <w:sz w:val="24"/>
              </w:rPr>
              <w:t> 95</w:t>
            </w:r>
            <w:r w:rsidR="009B6C82" w:rsidRPr="00331F83">
              <w:rPr>
                <w:b/>
                <w:sz w:val="24"/>
              </w:rPr>
              <w:t>9</w:t>
            </w:r>
            <w:r w:rsidR="00C73A7C" w:rsidRPr="00331F83">
              <w:rPr>
                <w:b/>
                <w:sz w:val="24"/>
              </w:rPr>
              <w:t xml:space="preserve"> </w:t>
            </w:r>
            <w:r w:rsidR="009B6C82" w:rsidRPr="00331F83">
              <w:rPr>
                <w:b/>
                <w:sz w:val="24"/>
              </w:rPr>
              <w:t>768</w:t>
            </w:r>
            <w:r w:rsidRPr="00331F83">
              <w:rPr>
                <w:b/>
                <w:sz w:val="24"/>
              </w:rPr>
              <w:t>,</w:t>
            </w:r>
            <w:r w:rsidR="00651544" w:rsidRPr="00331F83">
              <w:rPr>
                <w:b/>
                <w:sz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5F3720" w:rsidP="005F3720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749 8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93654E" w:rsidP="0093654E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color w:val="000000" w:themeColor="text1"/>
                <w:sz w:val="24"/>
              </w:rPr>
              <w:t>779 472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331F83" w:rsidRDefault="0093654E" w:rsidP="009B6C82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3</w:t>
            </w:r>
            <w:r w:rsidR="00C73A7C" w:rsidRPr="00331F83">
              <w:rPr>
                <w:b/>
                <w:sz w:val="24"/>
              </w:rPr>
              <w:t> 73</w:t>
            </w:r>
            <w:r w:rsidR="009B6C82" w:rsidRPr="00331F83">
              <w:rPr>
                <w:b/>
                <w:sz w:val="24"/>
              </w:rPr>
              <w:t>9</w:t>
            </w:r>
            <w:r w:rsidR="00C73A7C" w:rsidRPr="00331F83">
              <w:rPr>
                <w:b/>
                <w:sz w:val="24"/>
              </w:rPr>
              <w:t> </w:t>
            </w:r>
            <w:r w:rsidR="009B6C82" w:rsidRPr="00331F83">
              <w:rPr>
                <w:b/>
                <w:sz w:val="24"/>
              </w:rPr>
              <w:t>241</w:t>
            </w:r>
            <w:r w:rsidR="00C73A7C" w:rsidRPr="00331F83">
              <w:rPr>
                <w:b/>
                <w:sz w:val="24"/>
              </w:rPr>
              <w:t>,01</w:t>
            </w:r>
          </w:p>
        </w:tc>
      </w:tr>
    </w:tbl>
    <w:p w:rsidR="00ED3005" w:rsidRPr="00331F83" w:rsidRDefault="00ED3005" w:rsidP="00ED3005">
      <w:pPr>
        <w:pStyle w:val="Nadpis1"/>
      </w:pPr>
      <w:r w:rsidRPr="00331F83">
        <w:t>Rozdělení nákladů dle Org                                                                                                     Kč</w:t>
      </w:r>
    </w:p>
    <w:tbl>
      <w:tblPr>
        <w:tblW w:w="12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20"/>
        <w:gridCol w:w="1986"/>
        <w:gridCol w:w="1985"/>
        <w:gridCol w:w="2128"/>
        <w:gridCol w:w="1985"/>
      </w:tblGrid>
      <w:tr w:rsidR="00ED300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Or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zev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DE4CB3" w:rsidP="00DE4CB3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klady Hlavní čin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klady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Doplňková činnos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klady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Celkem Kč</w:t>
            </w:r>
          </w:p>
        </w:tc>
      </w:tr>
      <w:tr w:rsidR="00ED300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,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Základní škola, </w:t>
            </w:r>
            <w:r w:rsidR="008E177C" w:rsidRPr="00331F83">
              <w:rPr>
                <w:sz w:val="24"/>
              </w:rPr>
              <w:t xml:space="preserve">vč. </w:t>
            </w:r>
            <w:r w:rsidRPr="00331F83">
              <w:rPr>
                <w:sz w:val="24"/>
              </w:rPr>
              <w:t>Š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B83385" w:rsidP="00D31DD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 021 25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D31DD4" w:rsidP="0083203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2A336E" w:rsidP="007038B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 021 257,14</w:t>
            </w:r>
          </w:p>
        </w:tc>
      </w:tr>
      <w:tr w:rsidR="008E177C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331F83" w:rsidRDefault="008E177C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,</w:t>
            </w:r>
            <w:r w:rsidR="005352AD" w:rsidRPr="00331F83">
              <w:rPr>
                <w:sz w:val="24"/>
              </w:rPr>
              <w:t>4,</w:t>
            </w:r>
            <w:r w:rsidRPr="00331F83">
              <w:rPr>
                <w:sz w:val="24"/>
              </w:rPr>
              <w:t>5</w:t>
            </w:r>
            <w:r w:rsidR="00470F2C" w:rsidRPr="00331F83">
              <w:rPr>
                <w:sz w:val="24"/>
              </w:rPr>
              <w:t>,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331F83" w:rsidRDefault="008E177C">
            <w:pPr>
              <w:rPr>
                <w:sz w:val="24"/>
              </w:rPr>
            </w:pPr>
            <w:r w:rsidRPr="00331F83">
              <w:rPr>
                <w:sz w:val="24"/>
              </w:rPr>
              <w:t>Peněžní dar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331F83" w:rsidRDefault="00186B58" w:rsidP="0071487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  <w:r w:rsidR="00AE3866" w:rsidRPr="00331F83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331F83" w:rsidRDefault="0071487E" w:rsidP="0027648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331F83" w:rsidRDefault="00186B58" w:rsidP="0083203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</w:tr>
      <w:tr w:rsidR="00ED300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ŠJ Bílovecká 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647DED" w:rsidP="005352A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 8</w:t>
            </w:r>
            <w:r w:rsidR="005352AD" w:rsidRPr="00331F83">
              <w:rPr>
                <w:sz w:val="24"/>
              </w:rPr>
              <w:t>46 86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D31DD4" w:rsidP="007455A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32 718</w:t>
            </w:r>
            <w:r w:rsidR="00AD6D9B" w:rsidRPr="00331F83">
              <w:rPr>
                <w:sz w:val="24"/>
              </w:rPr>
              <w:t>,</w:t>
            </w:r>
            <w:r w:rsidR="00DA20C4" w:rsidRPr="00331F83">
              <w:rPr>
                <w:sz w:val="24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647DED" w:rsidP="005352A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 5</w:t>
            </w:r>
            <w:r w:rsidR="005352AD" w:rsidRPr="00331F83">
              <w:rPr>
                <w:sz w:val="24"/>
              </w:rPr>
              <w:t>79</w:t>
            </w:r>
            <w:r w:rsidRPr="00331F83">
              <w:rPr>
                <w:sz w:val="24"/>
              </w:rPr>
              <w:t> </w:t>
            </w:r>
            <w:r w:rsidR="005352AD" w:rsidRPr="00331F83">
              <w:rPr>
                <w:sz w:val="24"/>
              </w:rPr>
              <w:t>579</w:t>
            </w:r>
            <w:r w:rsidRPr="00331F83">
              <w:rPr>
                <w:sz w:val="24"/>
              </w:rPr>
              <w:t>,</w:t>
            </w:r>
            <w:r w:rsidR="005352AD" w:rsidRPr="00331F83">
              <w:rPr>
                <w:sz w:val="24"/>
              </w:rPr>
              <w:t>1</w:t>
            </w:r>
            <w:r w:rsidRPr="00331F83">
              <w:rPr>
                <w:sz w:val="24"/>
              </w:rPr>
              <w:t>2</w:t>
            </w:r>
          </w:p>
        </w:tc>
      </w:tr>
      <w:tr w:rsidR="00E51F16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E51F16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E51F16">
            <w:pPr>
              <w:rPr>
                <w:sz w:val="24"/>
              </w:rPr>
            </w:pPr>
            <w:r w:rsidRPr="00331F83">
              <w:rPr>
                <w:sz w:val="24"/>
              </w:rPr>
              <w:t>MŠ Stanislavského 1247/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5352AD" w:rsidP="004B61D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81 77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E51F1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5352AD" w:rsidP="00235C4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81 775,88</w:t>
            </w:r>
          </w:p>
        </w:tc>
      </w:tr>
      <w:tr w:rsidR="00E51F16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331F83" w:rsidRDefault="00E51F16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331F83" w:rsidRDefault="00E51F16">
            <w:pPr>
              <w:rPr>
                <w:sz w:val="24"/>
              </w:rPr>
            </w:pPr>
            <w:r w:rsidRPr="00331F83">
              <w:rPr>
                <w:sz w:val="24"/>
              </w:rPr>
              <w:t>MŠ E.Rošického 10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647DED" w:rsidP="005352A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 1</w:t>
            </w:r>
            <w:r w:rsidR="005352AD" w:rsidRPr="00331F83">
              <w:rPr>
                <w:sz w:val="24"/>
              </w:rPr>
              <w:t>00</w:t>
            </w:r>
            <w:r w:rsidRPr="00331F83">
              <w:rPr>
                <w:sz w:val="24"/>
              </w:rPr>
              <w:t> </w:t>
            </w:r>
            <w:r w:rsidR="005352AD" w:rsidRPr="00331F83">
              <w:rPr>
                <w:sz w:val="24"/>
              </w:rPr>
              <w:t>420</w:t>
            </w:r>
            <w:r w:rsidRPr="00331F83">
              <w:rPr>
                <w:sz w:val="24"/>
              </w:rPr>
              <w:t>,</w:t>
            </w:r>
            <w:r w:rsidR="005352AD" w:rsidRPr="00331F83">
              <w:rPr>
                <w:sz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331F83" w:rsidRDefault="00E51F1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5352AD" w:rsidP="007038B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 100 420,78</w:t>
            </w:r>
          </w:p>
        </w:tc>
      </w:tr>
      <w:tr w:rsidR="00E51F16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331F83" w:rsidRDefault="00E51F16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331F83" w:rsidRDefault="00E51F16">
            <w:pPr>
              <w:rPr>
                <w:sz w:val="24"/>
              </w:rPr>
            </w:pPr>
            <w:r w:rsidRPr="00331F83">
              <w:rPr>
                <w:sz w:val="24"/>
              </w:rPr>
              <w:t>MŠ Polanecká 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5352AD" w:rsidP="0071487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74 868</w:t>
            </w:r>
            <w:r w:rsidR="00647DED" w:rsidRPr="00331F83">
              <w:rPr>
                <w:sz w:val="24"/>
              </w:rPr>
              <w:t>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16" w:rsidRPr="00331F83" w:rsidRDefault="00E51F1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6" w:rsidRPr="00331F83" w:rsidRDefault="005352AD" w:rsidP="00235C4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74 868</w:t>
            </w:r>
            <w:r w:rsidR="00647DED" w:rsidRPr="00331F83">
              <w:rPr>
                <w:sz w:val="24"/>
              </w:rPr>
              <w:t>,30</w:t>
            </w:r>
          </w:p>
        </w:tc>
      </w:tr>
      <w:tr w:rsidR="00ED300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pradlena MŠ E.R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186B58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7 474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186B58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7 474,08</w:t>
            </w:r>
          </w:p>
        </w:tc>
      </w:tr>
      <w:tr w:rsidR="00381A6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5" w:rsidRPr="00331F83" w:rsidRDefault="00381A65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5" w:rsidRPr="00331F83" w:rsidRDefault="00381A65">
            <w:pPr>
              <w:rPr>
                <w:sz w:val="24"/>
              </w:rPr>
            </w:pPr>
            <w:r w:rsidRPr="00331F83">
              <w:rPr>
                <w:sz w:val="24"/>
              </w:rPr>
              <w:t>psycholo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5" w:rsidRPr="00331F83" w:rsidRDefault="005A49D0" w:rsidP="000900D7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5" w:rsidRPr="00331F83" w:rsidRDefault="00381A6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5" w:rsidRPr="00331F83" w:rsidRDefault="005A49D0" w:rsidP="000900D7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  <w:r w:rsidR="00D01DB1" w:rsidRPr="00331F83">
              <w:rPr>
                <w:sz w:val="24"/>
              </w:rPr>
              <w:t>,00</w:t>
            </w:r>
          </w:p>
        </w:tc>
      </w:tr>
      <w:tr w:rsidR="00470F2C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470F2C">
            <w:pPr>
              <w:jc w:val="center"/>
              <w:rPr>
                <w:i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470F2C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mezisoučet celkem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B83385" w:rsidP="00297B35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12 349 82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212DEB" w:rsidP="0070204B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732 718</w:t>
            </w:r>
            <w:r w:rsidR="002565CA" w:rsidRPr="00331F83">
              <w:rPr>
                <w:i/>
                <w:sz w:val="24"/>
              </w:rPr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2A336E" w:rsidP="0071487E">
            <w:pPr>
              <w:jc w:val="right"/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13 082 539,91</w:t>
            </w:r>
          </w:p>
        </w:tc>
      </w:tr>
      <w:tr w:rsidR="00ED300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ÚZ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Účelové dotace poskytnuté </w:t>
            </w:r>
            <w:r w:rsidR="00CC28F6" w:rsidRPr="00331F83">
              <w:rPr>
                <w:sz w:val="24"/>
              </w:rPr>
              <w:t xml:space="preserve">jinými subjekty:   </w:t>
            </w:r>
            <w:r w:rsidRPr="00331F83">
              <w:rPr>
                <w:sz w:val="24"/>
              </w:rPr>
              <w:t>SM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CA3B8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5" w:rsidRPr="00331F83" w:rsidRDefault="00CA3B85" w:rsidP="00CA3B85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0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5" w:rsidRPr="00331F83" w:rsidRDefault="00CA3B85" w:rsidP="00CA3B85">
            <w:pPr>
              <w:rPr>
                <w:sz w:val="24"/>
              </w:rPr>
            </w:pPr>
            <w:r w:rsidRPr="00331F83">
              <w:rPr>
                <w:sz w:val="24"/>
              </w:rPr>
              <w:t>Škola vážně i nevážně 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5" w:rsidRPr="00331F83" w:rsidRDefault="00CA3B85" w:rsidP="00CA3B8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5" w:rsidRPr="00331F83" w:rsidRDefault="00CA3B85" w:rsidP="00CA3B8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5" w:rsidRPr="00331F83" w:rsidRDefault="00CA3B85" w:rsidP="00CA3B8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 000,00</w:t>
            </w:r>
          </w:p>
        </w:tc>
      </w:tr>
      <w:tr w:rsidR="005670E9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B17889" w:rsidP="00E37C62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1</w:t>
            </w:r>
            <w:r w:rsidR="00E37C62" w:rsidRPr="00331F83">
              <w:rPr>
                <w:sz w:val="24"/>
              </w:rPr>
              <w:t>0</w:t>
            </w:r>
            <w:r w:rsidRPr="00331F83">
              <w:rPr>
                <w:sz w:val="24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B17889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Chci vědět víc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CA3B85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 000</w:t>
            </w:r>
            <w:r w:rsidR="002565CA" w:rsidRPr="00331F83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E61D23" w:rsidP="00A8172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CA3B85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 000</w:t>
            </w:r>
            <w:r w:rsidR="002565CA" w:rsidRPr="00331F83">
              <w:rPr>
                <w:sz w:val="24"/>
              </w:rPr>
              <w:t>,00</w:t>
            </w:r>
          </w:p>
        </w:tc>
      </w:tr>
      <w:tr w:rsidR="005670E9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85613E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69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2565CA">
            <w:pPr>
              <w:rPr>
                <w:sz w:val="24"/>
              </w:rPr>
            </w:pPr>
            <w:r w:rsidRPr="00331F83">
              <w:rPr>
                <w:sz w:val="24"/>
              </w:rPr>
              <w:t>Chaloup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CA3B8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32 131</w:t>
            </w:r>
            <w:r w:rsidR="00762D5F" w:rsidRPr="00331F83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2565C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9" w:rsidRPr="00331F83" w:rsidRDefault="00CA3B8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32 131</w:t>
            </w:r>
            <w:r w:rsidR="00CD5D9A" w:rsidRPr="00331F83">
              <w:rPr>
                <w:sz w:val="24"/>
              </w:rPr>
              <w:t>,00</w:t>
            </w:r>
          </w:p>
        </w:tc>
      </w:tr>
      <w:tr w:rsidR="00657155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55" w:rsidRPr="00331F83" w:rsidRDefault="00657155">
            <w:pPr>
              <w:jc w:val="center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55" w:rsidRPr="00331F83" w:rsidRDefault="00657155">
            <w:pPr>
              <w:rPr>
                <w:sz w:val="24"/>
              </w:rPr>
            </w:pPr>
            <w:r w:rsidRPr="00331F83">
              <w:rPr>
                <w:sz w:val="24"/>
              </w:rPr>
              <w:t>Rovný přístu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55" w:rsidRPr="00331F83" w:rsidRDefault="002565CA" w:rsidP="00C93B1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50 06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55" w:rsidRPr="00331F83" w:rsidRDefault="0065715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55" w:rsidRPr="00331F83" w:rsidRDefault="002565CA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50 061,19</w:t>
            </w:r>
          </w:p>
        </w:tc>
      </w:tr>
      <w:tr w:rsidR="005043AF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AF" w:rsidRPr="00331F83" w:rsidRDefault="005043AF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04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AF" w:rsidRPr="00331F83" w:rsidRDefault="005043AF">
            <w:pPr>
              <w:rPr>
                <w:sz w:val="24"/>
              </w:rPr>
            </w:pPr>
            <w:r w:rsidRPr="00331F83">
              <w:rPr>
                <w:sz w:val="24"/>
              </w:rPr>
              <w:t>Podpora digitální výu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AF" w:rsidRPr="00331F83" w:rsidRDefault="005043AF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8 12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AF" w:rsidRPr="00331F83" w:rsidRDefault="005043A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AF" w:rsidRPr="00331F83" w:rsidRDefault="005043AF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8 127,40</w:t>
            </w:r>
          </w:p>
        </w:tc>
      </w:tr>
      <w:tr w:rsidR="00C93B1C" w:rsidRPr="00331F83" w:rsidTr="00F758C2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C" w:rsidRPr="00331F83" w:rsidRDefault="00C93B1C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330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C" w:rsidRPr="00331F83" w:rsidRDefault="00C93B1C">
            <w:pPr>
              <w:rPr>
                <w:sz w:val="24"/>
              </w:rPr>
            </w:pPr>
            <w:r w:rsidRPr="00331F83">
              <w:rPr>
                <w:sz w:val="24"/>
              </w:rPr>
              <w:t>Otevřená škola 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C" w:rsidRPr="00331F83" w:rsidRDefault="0093654E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72 201</w:t>
            </w:r>
            <w:r w:rsidR="00C93B1C" w:rsidRPr="00331F83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C" w:rsidRPr="00331F83" w:rsidRDefault="00E37C6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C" w:rsidRPr="00331F83" w:rsidRDefault="0093654E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72 201</w:t>
            </w:r>
            <w:r w:rsidR="00C93B1C" w:rsidRPr="00331F83">
              <w:rPr>
                <w:sz w:val="24"/>
              </w:rPr>
              <w:t>,00</w:t>
            </w:r>
          </w:p>
        </w:tc>
      </w:tr>
      <w:tr w:rsidR="00470F2C" w:rsidRPr="00331F83" w:rsidTr="00C208B1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93654E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3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470F2C" w:rsidP="00470F2C">
            <w:pPr>
              <w:rPr>
                <w:sz w:val="24"/>
              </w:rPr>
            </w:pPr>
            <w:r w:rsidRPr="00331F83">
              <w:rPr>
                <w:sz w:val="24"/>
              </w:rPr>
              <w:t>Poskytování bezplatné stravy</w:t>
            </w:r>
            <w:r w:rsidR="007534CA">
              <w:rPr>
                <w:sz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93654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1 84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7C3BE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331F83" w:rsidRDefault="0093654E" w:rsidP="00A96E6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1 842,10</w:t>
            </w:r>
          </w:p>
        </w:tc>
      </w:tr>
      <w:tr w:rsidR="00F758C2" w:rsidRPr="00331F83" w:rsidTr="00C208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F758C2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F758C2" w:rsidP="00E37C62">
            <w:pPr>
              <w:rPr>
                <w:sz w:val="24"/>
              </w:rPr>
            </w:pPr>
            <w:r w:rsidRPr="00331F83">
              <w:rPr>
                <w:sz w:val="24"/>
              </w:rPr>
              <w:t>Hř</w:t>
            </w:r>
            <w:r w:rsidR="001A2220" w:rsidRPr="00331F83">
              <w:rPr>
                <w:sz w:val="24"/>
              </w:rPr>
              <w:t>iště 20</w:t>
            </w:r>
            <w:r w:rsidR="00E37C62" w:rsidRPr="00331F83">
              <w:rPr>
                <w:sz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93654E" w:rsidP="000B66B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 300</w:t>
            </w:r>
            <w:r w:rsidR="00A96E61" w:rsidRPr="00331F83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F758C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93654E" w:rsidP="0091620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 300</w:t>
            </w:r>
            <w:r w:rsidR="00A96E61" w:rsidRPr="00331F83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8C2" w:rsidRPr="00331F83" w:rsidRDefault="00F758C2" w:rsidP="00916205">
            <w:pPr>
              <w:jc w:val="right"/>
              <w:rPr>
                <w:sz w:val="24"/>
              </w:rPr>
            </w:pPr>
          </w:p>
        </w:tc>
      </w:tr>
      <w:tr w:rsidR="00F758C2" w:rsidRPr="00331F83" w:rsidTr="00C208B1">
        <w:trPr>
          <w:gridAfter w:val="1"/>
          <w:wAfter w:w="1985" w:type="dxa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F758C2">
            <w:pPr>
              <w:jc w:val="center"/>
              <w:rPr>
                <w:b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F758C2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Celk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D750B6" w:rsidP="00297B35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4 234 48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212DEB" w:rsidP="00344A15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732 718</w:t>
            </w:r>
            <w:r w:rsidR="00762D5F" w:rsidRPr="00331F83">
              <w:rPr>
                <w:b/>
                <w:sz w:val="24"/>
              </w:rPr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331F83" w:rsidRDefault="00D750B6" w:rsidP="002F3128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4 967 202,60</w:t>
            </w:r>
          </w:p>
        </w:tc>
      </w:tr>
    </w:tbl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lastRenderedPageBreak/>
        <w:t xml:space="preserve">Doplňková činnost </w:t>
      </w:r>
      <w:r w:rsidR="0062693B" w:rsidRPr="00331F83">
        <w:rPr>
          <w:sz w:val="24"/>
        </w:rPr>
        <w:t>ke dni 3</w:t>
      </w:r>
      <w:r w:rsidR="00DD1200" w:rsidRPr="00331F83">
        <w:rPr>
          <w:sz w:val="24"/>
        </w:rPr>
        <w:t>1</w:t>
      </w:r>
      <w:r w:rsidR="0062693B" w:rsidRPr="00331F83">
        <w:rPr>
          <w:sz w:val="24"/>
        </w:rPr>
        <w:t>.</w:t>
      </w:r>
      <w:r w:rsidR="00DD1200" w:rsidRPr="00331F83">
        <w:rPr>
          <w:sz w:val="24"/>
        </w:rPr>
        <w:t>12</w:t>
      </w:r>
      <w:r w:rsidR="0062693B" w:rsidRPr="00331F83">
        <w:rPr>
          <w:sz w:val="24"/>
        </w:rPr>
        <w:t>.</w:t>
      </w:r>
      <w:r w:rsidRPr="00331F83">
        <w:rPr>
          <w:sz w:val="24"/>
        </w:rPr>
        <w:t>20</w:t>
      </w:r>
      <w:r w:rsidR="00E37C62" w:rsidRPr="00331F83">
        <w:rPr>
          <w:sz w:val="24"/>
        </w:rPr>
        <w:t>20</w:t>
      </w:r>
      <w:r w:rsidRPr="00331F83">
        <w:rPr>
          <w:sz w:val="24"/>
        </w:rPr>
        <w:t xml:space="preserve">                                                                                    Kč      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410"/>
        <w:gridCol w:w="2268"/>
        <w:gridCol w:w="1418"/>
      </w:tblGrid>
      <w:tr w:rsidR="00ED3005" w:rsidRPr="00331F83" w:rsidTr="003B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Výnosy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Doplňková čin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klady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Doplňková čin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8D05F1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V</w:t>
            </w:r>
            <w:r w:rsidR="00ED3005" w:rsidRPr="00331F83">
              <w:rPr>
                <w:b/>
                <w:sz w:val="24"/>
              </w:rPr>
              <w:t>ýsledek</w:t>
            </w:r>
          </w:p>
          <w:p w:rsidR="00ED3005" w:rsidRPr="00331F83" w:rsidRDefault="00ED3005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hospodaření</w:t>
            </w:r>
          </w:p>
        </w:tc>
      </w:tr>
      <w:tr w:rsidR="00ED3005" w:rsidRPr="00331F83" w:rsidTr="003B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924541">
            <w:pPr>
              <w:rPr>
                <w:sz w:val="24"/>
              </w:rPr>
            </w:pPr>
            <w:r w:rsidRPr="00331F83">
              <w:rPr>
                <w:sz w:val="24"/>
              </w:rPr>
              <w:t>Organizace 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D750B6" w:rsidP="0071487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74 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D750B6" w:rsidP="002F7C4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32 7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D750B6" w:rsidP="006D114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1 452,00</w:t>
            </w:r>
          </w:p>
        </w:tc>
      </w:tr>
    </w:tbl>
    <w:p w:rsidR="006F4BE0" w:rsidRPr="00331F83" w:rsidRDefault="006F4BE0" w:rsidP="00ED3005">
      <w:pPr>
        <w:rPr>
          <w:sz w:val="24"/>
        </w:rPr>
      </w:pPr>
    </w:p>
    <w:p w:rsidR="006F4BE0" w:rsidRPr="00331F83" w:rsidRDefault="006F4BE0" w:rsidP="00ED3005">
      <w:pPr>
        <w:rPr>
          <w:sz w:val="24"/>
        </w:rPr>
      </w:pPr>
    </w:p>
    <w:p w:rsidR="00FE7BD1" w:rsidRPr="00331F83" w:rsidRDefault="00ED3005" w:rsidP="00ED3005">
      <w:pPr>
        <w:rPr>
          <w:sz w:val="24"/>
        </w:rPr>
      </w:pPr>
      <w:r w:rsidRPr="00331F83">
        <w:rPr>
          <w:sz w:val="24"/>
        </w:rPr>
        <w:t xml:space="preserve">Rekapitulace: </w:t>
      </w:r>
    </w:p>
    <w:p w:rsidR="00ED3005" w:rsidRPr="00331F83" w:rsidRDefault="0062693B" w:rsidP="006928C8">
      <w:pPr>
        <w:rPr>
          <w:sz w:val="24"/>
        </w:rPr>
      </w:pPr>
      <w:r w:rsidRPr="00331F83">
        <w:rPr>
          <w:sz w:val="24"/>
        </w:rPr>
        <w:t>ke dni 3</w:t>
      </w:r>
      <w:r w:rsidR="00D750B6" w:rsidRPr="00331F83">
        <w:rPr>
          <w:sz w:val="24"/>
        </w:rPr>
        <w:t>1</w:t>
      </w:r>
      <w:r w:rsidR="00D56D7E" w:rsidRPr="00331F83">
        <w:rPr>
          <w:sz w:val="24"/>
        </w:rPr>
        <w:t>.</w:t>
      </w:r>
      <w:r w:rsidR="00D750B6" w:rsidRPr="00331F83">
        <w:rPr>
          <w:sz w:val="24"/>
        </w:rPr>
        <w:t>12</w:t>
      </w:r>
      <w:r w:rsidRPr="00331F83">
        <w:rPr>
          <w:sz w:val="24"/>
        </w:rPr>
        <w:t>.</w:t>
      </w:r>
      <w:r w:rsidR="00ED3005" w:rsidRPr="00331F83">
        <w:rPr>
          <w:sz w:val="24"/>
        </w:rPr>
        <w:t>20</w:t>
      </w:r>
      <w:r w:rsidR="0083156A" w:rsidRPr="00331F83">
        <w:rPr>
          <w:sz w:val="24"/>
        </w:rPr>
        <w:t>20</w:t>
      </w:r>
      <w:r w:rsidR="00ED3005" w:rsidRPr="00331F83">
        <w:rPr>
          <w:sz w:val="24"/>
        </w:rPr>
        <w:t xml:space="preserve">                                                                                          Kč                                                                                                                                                        </w:t>
      </w: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00"/>
        <w:gridCol w:w="996"/>
        <w:gridCol w:w="1842"/>
        <w:gridCol w:w="1695"/>
        <w:gridCol w:w="1559"/>
      </w:tblGrid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Or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ze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Ú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Příspěvky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a výnosy celke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klady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výsledek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hospodaření</w:t>
            </w: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SMO-MOS příspěvek (vč. PV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9B6C82" w:rsidP="002257B2">
            <w:pPr>
              <w:jc w:val="right"/>
              <w:rPr>
                <w:sz w:val="24"/>
              </w:rPr>
            </w:pPr>
            <w:r w:rsidRPr="00331F83">
              <w:rPr>
                <w:b/>
                <w:i/>
                <w:sz w:val="24"/>
              </w:rPr>
              <w:t>9 611 09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Z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9B6C82" w:rsidP="00986A5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 624 085,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CA49D4" w:rsidP="005C129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</w:t>
            </w:r>
            <w:r w:rsidR="005C1299" w:rsidRPr="00331F83">
              <w:rPr>
                <w:sz w:val="24"/>
              </w:rPr>
              <w:t> 155 10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Pradlena-ostat.činnos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83156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061725" w:rsidP="00316F4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7 47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0D1392">
            <w:pPr>
              <w:jc w:val="right"/>
              <w:rPr>
                <w:sz w:val="24"/>
              </w:rPr>
            </w:pPr>
          </w:p>
        </w:tc>
      </w:tr>
      <w:tr w:rsidR="00070B4F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F" w:rsidRPr="00331F83" w:rsidRDefault="00070B4F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F" w:rsidRPr="00331F83" w:rsidRDefault="00070B4F">
            <w:pPr>
              <w:rPr>
                <w:sz w:val="24"/>
              </w:rPr>
            </w:pPr>
            <w:r w:rsidRPr="00331F83">
              <w:rPr>
                <w:sz w:val="24"/>
              </w:rPr>
              <w:t>Psycholog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F" w:rsidRPr="00331F83" w:rsidRDefault="00070B4F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F" w:rsidRPr="00331F83" w:rsidRDefault="0083156A" w:rsidP="007C3BE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F" w:rsidRPr="00331F83" w:rsidRDefault="004540B6" w:rsidP="006470C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F" w:rsidRPr="00331F83" w:rsidRDefault="00070B4F" w:rsidP="000D1392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7CC4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4</w:t>
            </w:r>
            <w:r w:rsidR="00ED3005" w:rsidRPr="00331F83">
              <w:rPr>
                <w:sz w:val="24"/>
              </w:rPr>
              <w:t>-</w:t>
            </w:r>
            <w:r w:rsidR="003466DD" w:rsidRPr="00331F83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M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6F423B" w:rsidP="00181FD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81 96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CA49D4" w:rsidP="008F544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 357 06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0D1392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Peněžní dary</w:t>
            </w:r>
            <w:r w:rsidR="00787870" w:rsidRPr="00331F83">
              <w:rPr>
                <w:sz w:val="24"/>
              </w:rPr>
              <w:t xml:space="preserve"> (648.63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061725" w:rsidP="0040699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061725" w:rsidP="0040699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290D6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331F83" w:rsidRDefault="00290D6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331F83" w:rsidRDefault="00290D65" w:rsidP="00290D65">
            <w:pPr>
              <w:rPr>
                <w:sz w:val="24"/>
              </w:rPr>
            </w:pPr>
            <w:r w:rsidRPr="00331F83">
              <w:rPr>
                <w:sz w:val="24"/>
              </w:rPr>
              <w:t>Věcné dary-nepeněžní  (649.65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331F83" w:rsidRDefault="00290D6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331F83" w:rsidRDefault="002D0099" w:rsidP="001F7F6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  <w:r w:rsidR="0083156A" w:rsidRPr="00331F83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331F83" w:rsidRDefault="002D009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  <w:r w:rsidR="0083156A" w:rsidRPr="00331F83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331F83" w:rsidRDefault="00290D65">
            <w:pPr>
              <w:jc w:val="right"/>
              <w:rPr>
                <w:sz w:val="24"/>
              </w:rPr>
            </w:pPr>
          </w:p>
        </w:tc>
      </w:tr>
      <w:tr w:rsidR="00787870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331F83" w:rsidRDefault="00787870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331F83" w:rsidRDefault="00787870" w:rsidP="00290D65">
            <w:pPr>
              <w:rPr>
                <w:sz w:val="22"/>
                <w:szCs w:val="22"/>
              </w:rPr>
            </w:pPr>
            <w:r w:rsidRPr="00331F83">
              <w:rPr>
                <w:sz w:val="22"/>
                <w:szCs w:val="22"/>
              </w:rPr>
              <w:t>Nákup majetku z FKSP (648.69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331F83" w:rsidRDefault="00787870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331F83" w:rsidRDefault="002D0099" w:rsidP="0040699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5 890</w:t>
            </w:r>
            <w:r w:rsidR="001F7F68" w:rsidRPr="00331F83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331F83" w:rsidRDefault="002D0099" w:rsidP="0040699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5 890</w:t>
            </w:r>
            <w:r w:rsidR="00787870" w:rsidRPr="00331F83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331F83" w:rsidRDefault="00787870">
            <w:pPr>
              <w:jc w:val="right"/>
              <w:rPr>
                <w:sz w:val="24"/>
              </w:rPr>
            </w:pPr>
          </w:p>
        </w:tc>
      </w:tr>
      <w:tr w:rsidR="0074398C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4398C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290D65" w:rsidP="00290D65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Odpisy-Transferový </w:t>
            </w:r>
            <w:r w:rsidR="00CD5727" w:rsidRPr="00331F83">
              <w:rPr>
                <w:sz w:val="24"/>
              </w:rPr>
              <w:t>podíl uč.4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4398C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A7876" w:rsidP="0040699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9 841</w:t>
            </w:r>
            <w:r w:rsidR="001F3AB1" w:rsidRPr="00331F83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A7876" w:rsidP="00406996">
            <w:pPr>
              <w:jc w:val="right"/>
              <w:rPr>
                <w:color w:val="000000" w:themeColor="text1"/>
                <w:sz w:val="24"/>
              </w:rPr>
            </w:pPr>
            <w:r w:rsidRPr="00331F83">
              <w:rPr>
                <w:color w:val="000000" w:themeColor="text1"/>
                <w:sz w:val="24"/>
              </w:rPr>
              <w:t>429 841</w:t>
            </w:r>
            <w:r w:rsidR="001F7F68" w:rsidRPr="00331F83">
              <w:rPr>
                <w:color w:val="000000" w:themeColor="text1"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4398C">
            <w:pPr>
              <w:jc w:val="right"/>
              <w:rPr>
                <w:sz w:val="24"/>
              </w:rPr>
            </w:pPr>
          </w:p>
        </w:tc>
      </w:tr>
      <w:tr w:rsidR="0074398C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4398C" w:rsidP="009F7BC8">
            <w:pPr>
              <w:jc w:val="center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8C" w:rsidRPr="00331F83" w:rsidRDefault="000C4D41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m</w:t>
            </w:r>
            <w:r w:rsidR="007919BE" w:rsidRPr="00331F83">
              <w:rPr>
                <w:b/>
                <w:i/>
                <w:sz w:val="24"/>
              </w:rPr>
              <w:t>ezisoučet</w:t>
            </w:r>
            <w:r w:rsidRPr="00331F83">
              <w:rPr>
                <w:b/>
                <w:i/>
                <w:sz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4398C" w:rsidP="005B4A3A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536F4C" w:rsidP="008831B5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3</w:t>
            </w:r>
            <w:r w:rsidR="008831B5" w:rsidRPr="00331F83">
              <w:rPr>
                <w:b/>
                <w:i/>
                <w:sz w:val="24"/>
              </w:rPr>
              <w:t> 280 033,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A7876" w:rsidP="0085613E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3 082 53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331F83" w:rsidRDefault="0074398C">
            <w:pPr>
              <w:jc w:val="right"/>
              <w:rPr>
                <w:b/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i/>
                <w:sz w:val="24"/>
              </w:rPr>
              <w:t>Účelové dotace poskytnuté SMO</w:t>
            </w:r>
            <w:r w:rsidRPr="00331F83">
              <w:rPr>
                <w:sz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A645AC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 w:rsidP="0083156A">
            <w:pPr>
              <w:rPr>
                <w:sz w:val="24"/>
              </w:rPr>
            </w:pPr>
            <w:r w:rsidRPr="00331F83">
              <w:rPr>
                <w:sz w:val="24"/>
              </w:rPr>
              <w:t>Škola vážně i nevážně 20</w:t>
            </w:r>
            <w:r w:rsidR="0083156A" w:rsidRPr="00331F83">
              <w:rPr>
                <w:sz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 w:rsidP="0083156A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  <w:r w:rsidR="0083156A" w:rsidRPr="00331F83">
              <w:rPr>
                <w:sz w:val="24"/>
              </w:rPr>
              <w:t>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3A734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 00</w:t>
            </w:r>
            <w:r w:rsidR="00A645AC" w:rsidRPr="00331F83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0E6191" w:rsidP="002D009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>
            <w:pPr>
              <w:jc w:val="right"/>
              <w:rPr>
                <w:sz w:val="24"/>
              </w:rPr>
            </w:pPr>
          </w:p>
        </w:tc>
      </w:tr>
      <w:tr w:rsidR="00A645AC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 w:rsidP="006F4BE0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Chci vědět víc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 w:rsidP="0083156A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1</w:t>
            </w:r>
            <w:r w:rsidR="0083156A" w:rsidRPr="00331F83">
              <w:rPr>
                <w:sz w:val="24"/>
              </w:rPr>
              <w:t>0</w:t>
            </w:r>
            <w:r w:rsidRPr="00331F83">
              <w:rPr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3A734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 00</w:t>
            </w:r>
            <w:r w:rsidR="0083156A" w:rsidRPr="00331F83">
              <w:rPr>
                <w:sz w:val="24"/>
              </w:rPr>
              <w:t>0</w:t>
            </w:r>
            <w:r w:rsidR="00A645AC" w:rsidRPr="00331F83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0E6191" w:rsidP="00072D1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331F83" w:rsidRDefault="00A645AC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316F4E">
            <w:pPr>
              <w:rPr>
                <w:i/>
                <w:sz w:val="24"/>
              </w:rPr>
            </w:pPr>
            <w:r w:rsidRPr="00331F83">
              <w:rPr>
                <w:i/>
                <w:sz w:val="24"/>
              </w:rPr>
              <w:t>Chaloup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85613E" w:rsidP="005B4A3A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6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0E619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32 131</w:t>
            </w:r>
            <w:r w:rsidR="0085613E" w:rsidRPr="00331F83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0E619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32 131</w:t>
            </w:r>
            <w:r w:rsidR="0085613E" w:rsidRPr="00331F83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B3628D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D" w:rsidRPr="00331F83" w:rsidRDefault="009F7BC8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D" w:rsidRPr="00331F83" w:rsidRDefault="00B3628D">
            <w:pPr>
              <w:rPr>
                <w:sz w:val="24"/>
              </w:rPr>
            </w:pPr>
            <w:r w:rsidRPr="00331F83">
              <w:rPr>
                <w:sz w:val="24"/>
              </w:rPr>
              <w:t>Rovný přístup-spolufinanc. 5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D" w:rsidRPr="00331F83" w:rsidRDefault="00B3628D" w:rsidP="005B4A3A">
            <w:pPr>
              <w:jc w:val="center"/>
              <w:rPr>
                <w:sz w:val="18"/>
                <w:szCs w:val="18"/>
              </w:rPr>
            </w:pPr>
            <w:r w:rsidRPr="00331F83">
              <w:rPr>
                <w:sz w:val="18"/>
                <w:szCs w:val="18"/>
              </w:rPr>
              <w:t>103107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D" w:rsidRPr="00331F83" w:rsidRDefault="00D553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D" w:rsidRPr="00331F83" w:rsidRDefault="002D0099" w:rsidP="008970C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2 50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D" w:rsidRPr="00331F83" w:rsidRDefault="00B3628D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5B4A3A" w:rsidP="0074398C">
            <w:pPr>
              <w:rPr>
                <w:sz w:val="24"/>
              </w:rPr>
            </w:pPr>
            <w:r w:rsidRPr="00331F83">
              <w:rPr>
                <w:sz w:val="24"/>
              </w:rPr>
              <w:t>Rovný přístup</w:t>
            </w:r>
            <w:r w:rsidR="00B3628D" w:rsidRPr="00331F83">
              <w:rPr>
                <w:sz w:val="24"/>
              </w:rPr>
              <w:t>-předfin.85%,1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B3628D" w:rsidP="00B3628D">
            <w:pPr>
              <w:jc w:val="center"/>
              <w:rPr>
                <w:sz w:val="18"/>
                <w:szCs w:val="18"/>
              </w:rPr>
            </w:pPr>
            <w:r w:rsidRPr="00331F83">
              <w:rPr>
                <w:sz w:val="18"/>
                <w:szCs w:val="18"/>
              </w:rPr>
              <w:t>103533063</w:t>
            </w:r>
          </w:p>
          <w:p w:rsidR="00B3628D" w:rsidRPr="00331F83" w:rsidRDefault="00B3628D" w:rsidP="00B3628D">
            <w:pPr>
              <w:jc w:val="center"/>
              <w:rPr>
                <w:sz w:val="18"/>
                <w:szCs w:val="18"/>
              </w:rPr>
            </w:pPr>
            <w:r w:rsidRPr="00331F83">
              <w:rPr>
                <w:sz w:val="18"/>
                <w:szCs w:val="18"/>
              </w:rPr>
              <w:t>103133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2D0099" w:rsidP="008970C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7 558,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2D0099" w:rsidP="008970C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7 55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sz w:val="24"/>
              </w:rPr>
            </w:pPr>
          </w:p>
        </w:tc>
      </w:tr>
      <w:tr w:rsidR="00536F4C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C" w:rsidRPr="00331F83" w:rsidRDefault="00B64045" w:rsidP="000E6191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C" w:rsidRPr="00331F83" w:rsidRDefault="00536F4C" w:rsidP="0074398C">
            <w:pPr>
              <w:rPr>
                <w:sz w:val="24"/>
              </w:rPr>
            </w:pPr>
            <w:r w:rsidRPr="00331F83">
              <w:rPr>
                <w:sz w:val="24"/>
              </w:rPr>
              <w:t>Podpora digitální výuk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C" w:rsidRPr="00331F83" w:rsidRDefault="00536F4C" w:rsidP="005B4A3A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04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C" w:rsidRPr="00331F83" w:rsidRDefault="00536F4C" w:rsidP="009F7BC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8 127,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C" w:rsidRPr="00331F83" w:rsidRDefault="00536F4C" w:rsidP="000D0FD7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8 12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C" w:rsidRPr="00331F83" w:rsidRDefault="00536F4C">
            <w:pPr>
              <w:jc w:val="right"/>
              <w:rPr>
                <w:sz w:val="24"/>
              </w:rPr>
            </w:pPr>
          </w:p>
        </w:tc>
      </w:tr>
      <w:tr w:rsidR="00601452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331F83" w:rsidRDefault="000E6191" w:rsidP="000E6191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331F83" w:rsidRDefault="00601452" w:rsidP="0074398C">
            <w:pPr>
              <w:rPr>
                <w:sz w:val="24"/>
              </w:rPr>
            </w:pPr>
            <w:r w:rsidRPr="00331F83">
              <w:rPr>
                <w:sz w:val="24"/>
              </w:rPr>
              <w:t>Otevřená škola 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331F83" w:rsidRDefault="00A645AC" w:rsidP="005B4A3A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33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331F83" w:rsidRDefault="000E6191" w:rsidP="009F7BC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72 201</w:t>
            </w:r>
            <w:r w:rsidR="0091187A" w:rsidRPr="00331F83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331F83" w:rsidRDefault="000E6191" w:rsidP="000D0FD7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72 2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331F83" w:rsidRDefault="00601452">
            <w:pPr>
              <w:jc w:val="right"/>
              <w:rPr>
                <w:sz w:val="24"/>
              </w:rPr>
            </w:pPr>
          </w:p>
        </w:tc>
      </w:tr>
      <w:tr w:rsidR="009F7BC8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9F7BC8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7534CA" w:rsidP="0074398C">
            <w:pPr>
              <w:rPr>
                <w:sz w:val="24"/>
              </w:rPr>
            </w:pPr>
            <w:r>
              <w:rPr>
                <w:sz w:val="24"/>
              </w:rPr>
              <w:t>Poskytování bezplatné stravy 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9B6C82" w:rsidP="005B4A3A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3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0E6191" w:rsidP="0091187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1 842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0E6191" w:rsidP="00E61D2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1 84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9F7BC8">
            <w:pPr>
              <w:jc w:val="right"/>
              <w:rPr>
                <w:sz w:val="24"/>
              </w:rPr>
            </w:pPr>
          </w:p>
        </w:tc>
      </w:tr>
      <w:tr w:rsidR="009F7BC8" w:rsidRPr="00331F83" w:rsidTr="00DF24BE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9F7BC8" w:rsidP="009F7BC8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1A2220" w:rsidP="00D553BC">
            <w:pPr>
              <w:rPr>
                <w:sz w:val="24"/>
              </w:rPr>
            </w:pPr>
            <w:r w:rsidRPr="00331F83">
              <w:rPr>
                <w:sz w:val="24"/>
              </w:rPr>
              <w:t>Hřiště 20</w:t>
            </w:r>
            <w:r w:rsidR="00D553BC" w:rsidRPr="00331F83">
              <w:rPr>
                <w:sz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9F7BC8" w:rsidP="005B4A3A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0E6191" w:rsidP="00A645A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 300</w:t>
            </w:r>
            <w:r w:rsidR="00A645AC" w:rsidRPr="00331F83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0E6191" w:rsidP="008970C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 30</w:t>
            </w:r>
            <w:r w:rsidR="00CD5D9A" w:rsidRPr="00331F83">
              <w:rPr>
                <w:sz w:val="24"/>
              </w:rPr>
              <w:t>0</w:t>
            </w:r>
            <w:r w:rsidR="00A645AC" w:rsidRPr="00331F83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331F83" w:rsidRDefault="009F7BC8">
            <w:pPr>
              <w:jc w:val="right"/>
              <w:rPr>
                <w:sz w:val="24"/>
              </w:rPr>
            </w:pPr>
          </w:p>
        </w:tc>
      </w:tr>
      <w:tr w:rsidR="00273D53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331F83" w:rsidRDefault="00273D53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331F83" w:rsidRDefault="00273D53" w:rsidP="000C4D41">
            <w:pPr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mezisouče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331F83" w:rsidRDefault="00273D53" w:rsidP="005B4A3A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331F83" w:rsidRDefault="000E6191" w:rsidP="002D0099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5 142 192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331F83" w:rsidRDefault="000E6191" w:rsidP="008F544F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4 967 20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331F83" w:rsidRDefault="00273D53">
            <w:pPr>
              <w:jc w:val="right"/>
              <w:rPr>
                <w:sz w:val="24"/>
              </w:rPr>
            </w:pPr>
          </w:p>
        </w:tc>
      </w:tr>
      <w:tr w:rsidR="0028280E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E" w:rsidRPr="00331F83" w:rsidRDefault="0028280E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331F83" w:rsidRDefault="0028280E" w:rsidP="000C4D41">
            <w:pPr>
              <w:rPr>
                <w:sz w:val="24"/>
              </w:rPr>
            </w:pPr>
            <w:r w:rsidRPr="00331F83">
              <w:rPr>
                <w:sz w:val="24"/>
              </w:rPr>
              <w:t>KÚ Moravskoslezský kra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331F83" w:rsidRDefault="0028280E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331F83" w:rsidRDefault="003C7DA0" w:rsidP="003C7DA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3 448 741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331F83" w:rsidRDefault="002005E2" w:rsidP="003C7DA0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</w:t>
            </w:r>
            <w:r w:rsidR="003C7DA0" w:rsidRPr="00331F83">
              <w:rPr>
                <w:sz w:val="24"/>
              </w:rPr>
              <w:t>43 448 7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E" w:rsidRPr="00331F83" w:rsidRDefault="0028280E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3" w:rsidRPr="00331F83" w:rsidRDefault="00BE62A3" w:rsidP="00BE62A3">
            <w:pPr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3" w:rsidRPr="00331F83" w:rsidRDefault="00BE62A3">
            <w:pPr>
              <w:rPr>
                <w:b/>
                <w:sz w:val="24"/>
              </w:rPr>
            </w:pPr>
          </w:p>
          <w:p w:rsidR="00ED3005" w:rsidRPr="00331F83" w:rsidRDefault="00ED3005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Celke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right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7A" w:rsidRPr="00331F83" w:rsidRDefault="0091187A" w:rsidP="002760B8">
            <w:pPr>
              <w:jc w:val="right"/>
              <w:rPr>
                <w:b/>
                <w:sz w:val="24"/>
              </w:rPr>
            </w:pPr>
          </w:p>
          <w:p w:rsidR="003A6733" w:rsidRPr="00331F83" w:rsidRDefault="00E00299" w:rsidP="00DE4CB3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58 590 933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787870">
            <w:pPr>
              <w:jc w:val="right"/>
              <w:rPr>
                <w:b/>
                <w:sz w:val="24"/>
              </w:rPr>
            </w:pPr>
          </w:p>
          <w:p w:rsidR="003A6733" w:rsidRPr="00331F83" w:rsidRDefault="00880417" w:rsidP="006C66B4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58 415 943,60</w:t>
            </w:r>
            <w:r w:rsidR="0091187A" w:rsidRPr="00331F83"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 w:rsidP="00181FDE">
            <w:pPr>
              <w:jc w:val="right"/>
              <w:rPr>
                <w:b/>
                <w:sz w:val="24"/>
              </w:rPr>
            </w:pPr>
          </w:p>
          <w:p w:rsidR="00710703" w:rsidRPr="00331F83" w:rsidRDefault="00E00299" w:rsidP="002D0099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74 990,04</w:t>
            </w:r>
          </w:p>
        </w:tc>
      </w:tr>
    </w:tbl>
    <w:p w:rsidR="00070B4F" w:rsidRPr="00331F83" w:rsidRDefault="00070B4F" w:rsidP="00ED3005">
      <w:pPr>
        <w:rPr>
          <w:sz w:val="24"/>
        </w:rPr>
      </w:pPr>
    </w:p>
    <w:p w:rsidR="00DB5843" w:rsidRPr="00331F83" w:rsidRDefault="00DB5843" w:rsidP="00ED3005">
      <w:pPr>
        <w:rPr>
          <w:sz w:val="24"/>
        </w:rPr>
      </w:pPr>
    </w:p>
    <w:p w:rsidR="00315299" w:rsidRPr="00331F83" w:rsidRDefault="00315299" w:rsidP="00F35F9A">
      <w:pPr>
        <w:jc w:val="both"/>
        <w:rPr>
          <w:sz w:val="24"/>
        </w:rPr>
      </w:pPr>
    </w:p>
    <w:p w:rsidR="003E137D" w:rsidRPr="00331F83" w:rsidRDefault="003E137D" w:rsidP="00ED3005">
      <w:pPr>
        <w:rPr>
          <w:sz w:val="24"/>
        </w:rPr>
      </w:pPr>
    </w:p>
    <w:p w:rsidR="003E137D" w:rsidRPr="00331F83" w:rsidRDefault="003E137D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9E0206" w:rsidRPr="00331F83" w:rsidRDefault="009E0206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lastRenderedPageBreak/>
        <w:t xml:space="preserve">Údaje z Výkazu zisku  a ztráty                                                                                                 Kč                            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1843"/>
        <w:gridCol w:w="1561"/>
        <w:gridCol w:w="1702"/>
      </w:tblGrid>
      <w:tr w:rsidR="00ED3005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Hlavní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činnos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Doplňková</w:t>
            </w: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činno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ED3005">
            <w:pPr>
              <w:jc w:val="center"/>
              <w:rPr>
                <w:b/>
                <w:sz w:val="24"/>
              </w:rPr>
            </w:pPr>
          </w:p>
          <w:p w:rsidR="00ED3005" w:rsidRPr="00331F83" w:rsidRDefault="00ED3005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Celkem</w:t>
            </w:r>
          </w:p>
        </w:tc>
      </w:tr>
      <w:tr w:rsidR="00ED3005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Náklady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BA5205" w:rsidP="005F77B4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57 683 225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BA5205" w:rsidP="00012E66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732 71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BA5205" w:rsidP="00012E66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58 415 943,60</w:t>
            </w:r>
          </w:p>
        </w:tc>
      </w:tr>
      <w:tr w:rsidR="00ED3005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 xml:space="preserve">             Mzdov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BA5205" w:rsidP="00CC7628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32 861 9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BA5205" w:rsidP="0068124E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234 66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31F83" w:rsidRDefault="00BA5205" w:rsidP="00C7057B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33 096 610,00</w:t>
            </w:r>
          </w:p>
        </w:tc>
      </w:tr>
      <w:tr w:rsidR="00B97ED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97EDB" w:rsidP="006442AB">
            <w:pPr>
              <w:tabs>
                <w:tab w:val="left" w:pos="3616"/>
              </w:tabs>
              <w:rPr>
                <w:sz w:val="24"/>
              </w:rPr>
            </w:pPr>
            <w:r w:rsidRPr="00331F83">
              <w:rPr>
                <w:sz w:val="24"/>
              </w:rPr>
              <w:t xml:space="preserve">z toho: - platy </w:t>
            </w:r>
            <w:r w:rsidR="00441774" w:rsidRPr="00331F83">
              <w:rPr>
                <w:sz w:val="24"/>
              </w:rPr>
              <w:t>–</w:t>
            </w:r>
            <w:r w:rsidRPr="00331F83">
              <w:rPr>
                <w:sz w:val="24"/>
              </w:rPr>
              <w:t xml:space="preserve"> SR</w:t>
            </w:r>
            <w:r w:rsidR="006442AB" w:rsidRPr="00331F83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A5205" w:rsidP="0032506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 122 389</w:t>
            </w:r>
            <w:r w:rsidR="008A70B2" w:rsidRPr="00331F83">
              <w:rPr>
                <w:sz w:val="24"/>
              </w:rPr>
              <w:t>,</w:t>
            </w:r>
            <w:r w:rsidR="00B97EDB" w:rsidRPr="00331F83">
              <w:rPr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A5205" w:rsidP="008B535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 122 389</w:t>
            </w:r>
            <w:r w:rsidR="00C2491A" w:rsidRPr="00331F83">
              <w:rPr>
                <w:sz w:val="24"/>
              </w:rPr>
              <w:t>,</w:t>
            </w:r>
            <w:r w:rsidR="008B535C" w:rsidRPr="00331F83">
              <w:rPr>
                <w:sz w:val="24"/>
              </w:rPr>
              <w:t>00</w:t>
            </w:r>
          </w:p>
        </w:tc>
      </w:tr>
      <w:tr w:rsidR="00B97ED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97EDB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ostatní činnost - prad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320A0D" w:rsidP="00012E6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3 271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44177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3 271</w:t>
            </w:r>
            <w:r w:rsidR="00A24522" w:rsidRPr="00331F83">
              <w:rPr>
                <w:sz w:val="24"/>
              </w:rPr>
              <w:t>,00</w:t>
            </w:r>
          </w:p>
        </w:tc>
      </w:tr>
      <w:tr w:rsidR="00B97ED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 w:rsidP="00012E66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ostatní činnost - psych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17CAA" w:rsidP="0009795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922BF1" w:rsidP="0009795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  <w:r w:rsidR="002519A2" w:rsidRPr="00331F83">
              <w:rPr>
                <w:sz w:val="24"/>
              </w:rPr>
              <w:t>,00</w:t>
            </w:r>
          </w:p>
        </w:tc>
      </w:tr>
      <w:tr w:rsidR="00B97ED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97EDB" w:rsidP="006D4799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řidič ÚZ 8584 DPP </w:t>
            </w:r>
            <w:r w:rsidR="0060619C" w:rsidRPr="00331F83">
              <w:rPr>
                <w:sz w:val="24"/>
              </w:rPr>
              <w:t xml:space="preserve"> a DPČ</w:t>
            </w:r>
            <w:r w:rsidRPr="00331F83">
              <w:rPr>
                <w:sz w:val="24"/>
              </w:rPr>
              <w:t>(Š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167DB9" w:rsidP="0009795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8 075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167DB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2 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09795F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0 575</w:t>
            </w:r>
            <w:r w:rsidR="002519A2" w:rsidRPr="00331F83">
              <w:rPr>
                <w:sz w:val="24"/>
              </w:rPr>
              <w:t>,00</w:t>
            </w:r>
          </w:p>
        </w:tc>
      </w:tr>
      <w:tr w:rsidR="00B97ED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97EDB" w:rsidP="00545EA1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údržba ÚZ 111 DPP (ZŠ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FE156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0 330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2A766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0 330</w:t>
            </w:r>
            <w:r w:rsidR="0060619C" w:rsidRPr="00331F83">
              <w:rPr>
                <w:sz w:val="24"/>
              </w:rPr>
              <w:t>,</w:t>
            </w:r>
            <w:r w:rsidR="00B97EDB" w:rsidRPr="00331F83">
              <w:rPr>
                <w:sz w:val="24"/>
              </w:rPr>
              <w:t>00</w:t>
            </w:r>
          </w:p>
        </w:tc>
      </w:tr>
      <w:tr w:rsidR="00E3167E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331F83" w:rsidRDefault="00E3167E" w:rsidP="00785946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doplňková činnost DPP </w:t>
            </w:r>
            <w:r w:rsidR="00785946" w:rsidRPr="00331F83">
              <w:rPr>
                <w:sz w:val="24"/>
              </w:rPr>
              <w:t xml:space="preserve">a DPČ </w:t>
            </w:r>
            <w:r w:rsidRPr="00331F83">
              <w:rPr>
                <w:sz w:val="24"/>
              </w:rPr>
              <w:t>Š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331F83" w:rsidRDefault="00E3167E" w:rsidP="00791C2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331F83" w:rsidRDefault="00167DB9" w:rsidP="00B17CA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3 200</w:t>
            </w:r>
            <w:r w:rsidR="00B32689" w:rsidRPr="00331F83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331F83" w:rsidRDefault="00167DB9" w:rsidP="0025671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3 200</w:t>
            </w:r>
            <w:r w:rsidR="00C2720D" w:rsidRPr="00331F83">
              <w:rPr>
                <w:sz w:val="24"/>
              </w:rPr>
              <w:t>,00</w:t>
            </w:r>
          </w:p>
        </w:tc>
      </w:tr>
      <w:tr w:rsidR="00B97ED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 w:rsidP="00EB3123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doplňková činnost  (Š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167DB9" w:rsidP="00167DB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58 962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167DB9" w:rsidP="00BE04D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58 962</w:t>
            </w:r>
            <w:r w:rsidR="00B97EDB" w:rsidRPr="00331F83">
              <w:rPr>
                <w:sz w:val="24"/>
              </w:rPr>
              <w:t>,00</w:t>
            </w:r>
          </w:p>
        </w:tc>
      </w:tr>
      <w:tr w:rsidR="00456318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 w:rsidP="00E5031C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</w:t>
            </w:r>
            <w:r w:rsidR="00E5031C" w:rsidRPr="00331F83">
              <w:rPr>
                <w:sz w:val="24"/>
              </w:rPr>
              <w:t>projekt Chalou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320A0D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3 122</w:t>
            </w:r>
            <w:r w:rsidR="00E5031C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320A0D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3 122</w:t>
            </w:r>
            <w:r w:rsidR="00E5031C" w:rsidRPr="00331F83">
              <w:rPr>
                <w:sz w:val="24"/>
              </w:rPr>
              <w:t>,00</w:t>
            </w:r>
          </w:p>
        </w:tc>
      </w:tr>
      <w:tr w:rsidR="00B97EDB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 w:rsidP="00D03BA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projekt Otevřená škola - D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065AB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44 700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BE04D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44 700</w:t>
            </w:r>
            <w:r w:rsidR="00B97EDB" w:rsidRPr="00331F83">
              <w:rPr>
                <w:sz w:val="24"/>
              </w:rPr>
              <w:t>,00</w:t>
            </w:r>
          </w:p>
        </w:tc>
      </w:tr>
      <w:tr w:rsidR="00B97EDB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 w:rsidP="00D03BA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projekt Otevřená ško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2A766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54 355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320A0D" w:rsidP="00BE04D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54 355</w:t>
            </w:r>
            <w:r w:rsidR="00E86F60" w:rsidRPr="00331F83">
              <w:rPr>
                <w:sz w:val="24"/>
              </w:rPr>
              <w:t>,</w:t>
            </w:r>
            <w:r w:rsidR="00B97EDB" w:rsidRPr="00331F83">
              <w:rPr>
                <w:sz w:val="24"/>
              </w:rPr>
              <w:t>00</w:t>
            </w:r>
          </w:p>
        </w:tc>
      </w:tr>
      <w:tr w:rsidR="00B97EDB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 w:rsidP="000D00AC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projekt Rovný přístup - D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2F06ED" w:rsidP="00B0725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1 300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2F06ED" w:rsidP="00B33FE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1 300</w:t>
            </w:r>
            <w:r w:rsidR="00B97EDB" w:rsidRPr="00331F83">
              <w:rPr>
                <w:sz w:val="24"/>
              </w:rPr>
              <w:t>,00</w:t>
            </w:r>
          </w:p>
        </w:tc>
      </w:tr>
      <w:tr w:rsidR="00B97EDB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 w:rsidP="000D00AC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projekt Rovný příst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2F06ED" w:rsidP="002A766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29 096</w:t>
            </w:r>
            <w:r w:rsidR="00B97EDB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B97ED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331F83" w:rsidRDefault="002F06ED" w:rsidP="00BE04D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29 096</w:t>
            </w:r>
            <w:r w:rsidR="00B97EDB" w:rsidRPr="00331F83">
              <w:rPr>
                <w:sz w:val="24"/>
              </w:rPr>
              <w:t>,00</w:t>
            </w:r>
          </w:p>
        </w:tc>
      </w:tr>
      <w:tr w:rsidR="00D45CB2" w:rsidRPr="00331F83" w:rsidTr="006A783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B2" w:rsidRPr="00331F83" w:rsidRDefault="00D45CB2" w:rsidP="00E86F60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laty – projekt Hřiště 20</w:t>
            </w:r>
            <w:r w:rsidR="00E86F60" w:rsidRPr="00331F83">
              <w:rPr>
                <w:sz w:val="24"/>
              </w:rPr>
              <w:t>20</w:t>
            </w:r>
            <w:r w:rsidRPr="00331F83">
              <w:rPr>
                <w:sz w:val="24"/>
              </w:rPr>
              <w:t xml:space="preserve"> - D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B2" w:rsidRPr="00331F83" w:rsidRDefault="00320A0D" w:rsidP="00065AB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 300</w:t>
            </w:r>
            <w:r w:rsidR="006E43F3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B2" w:rsidRPr="00331F83" w:rsidRDefault="00D45CB2" w:rsidP="006A783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B2" w:rsidRPr="00331F83" w:rsidRDefault="00320A0D" w:rsidP="00065AB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 300</w:t>
            </w:r>
            <w:r w:rsidR="00B97EDB" w:rsidRPr="00331F83">
              <w:rPr>
                <w:sz w:val="24"/>
              </w:rPr>
              <w:t>,00</w:t>
            </w:r>
          </w:p>
        </w:tc>
      </w:tr>
      <w:tr w:rsidR="00456318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>
            <w:pPr>
              <w:rPr>
                <w:sz w:val="24"/>
              </w:rPr>
            </w:pPr>
            <w:r w:rsidRPr="00331F83">
              <w:rPr>
                <w:sz w:val="24"/>
              </w:rPr>
              <w:t>Náhrady mzdy za dočasnou prac. neschop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2F06ED" w:rsidP="007F1A67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0 180</w:t>
            </w:r>
            <w:r w:rsidR="00456318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2F06ED" w:rsidP="00E3167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10 180</w:t>
            </w:r>
            <w:r w:rsidR="00C2720D" w:rsidRPr="00331F83">
              <w:rPr>
                <w:sz w:val="24"/>
              </w:rPr>
              <w:t>,00</w:t>
            </w:r>
          </w:p>
        </w:tc>
      </w:tr>
      <w:tr w:rsidR="00456318" w:rsidRPr="00331F83" w:rsidTr="001977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ostatní osobní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2F06ED" w:rsidP="00065AB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4 830</w:t>
            </w:r>
            <w:r w:rsidR="00EB5670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19772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2F06ED" w:rsidP="00065AB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4 830</w:t>
            </w:r>
            <w:r w:rsidR="00B33FE3" w:rsidRPr="00331F83">
              <w:rPr>
                <w:sz w:val="24"/>
              </w:rPr>
              <w:t>,00</w:t>
            </w:r>
          </w:p>
        </w:tc>
      </w:tr>
      <w:tr w:rsidR="00456318" w:rsidRPr="00331F83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>
            <w:pPr>
              <w:jc w:val="right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456318">
            <w:pPr>
              <w:jc w:val="right"/>
              <w:rPr>
                <w:sz w:val="24"/>
              </w:rPr>
            </w:pPr>
          </w:p>
        </w:tc>
      </w:tr>
      <w:tr w:rsidR="0045631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 xml:space="preserve">             Pojistné, fond kulturních a soc. potř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89416A" w:rsidP="0089416A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1 506 006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89416A" w:rsidP="00EC5140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74 658</w:t>
            </w:r>
            <w:r w:rsidR="0013349C" w:rsidRPr="00331F83">
              <w:rPr>
                <w:b/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89416A" w:rsidP="00663EE9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1 580 664,32</w:t>
            </w:r>
          </w:p>
        </w:tc>
      </w:tr>
      <w:tr w:rsidR="0045631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rPr>
                <w:sz w:val="24"/>
              </w:rPr>
            </w:pPr>
            <w:r w:rsidRPr="00331F83">
              <w:rPr>
                <w:sz w:val="24"/>
              </w:rPr>
              <w:t>z toho:- pojistné, FKSP –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DD2384" w:rsidP="00E22E9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 1</w:t>
            </w:r>
            <w:r w:rsidR="00E22E9D" w:rsidRPr="00331F83">
              <w:rPr>
                <w:sz w:val="24"/>
              </w:rPr>
              <w:t>9</w:t>
            </w:r>
            <w:r w:rsidRPr="00331F83">
              <w:rPr>
                <w:sz w:val="24"/>
              </w:rPr>
              <w:t>5 </w:t>
            </w:r>
            <w:r w:rsidR="00E22E9D" w:rsidRPr="00331F83">
              <w:rPr>
                <w:sz w:val="24"/>
              </w:rPr>
              <w:t>443</w:t>
            </w:r>
            <w:r w:rsidRPr="00331F83">
              <w:rPr>
                <w:sz w:val="24"/>
              </w:rPr>
              <w:t>,</w:t>
            </w:r>
            <w:r w:rsidR="00E22E9D" w:rsidRPr="00331F83">
              <w:rPr>
                <w:sz w:val="24"/>
              </w:rPr>
              <w:t>3</w:t>
            </w:r>
            <w:r w:rsidRPr="00331F83">
              <w:rPr>
                <w:sz w:val="24"/>
              </w:rPr>
              <w:t>2</w:t>
            </w:r>
            <w:r w:rsidR="00C764C7" w:rsidRPr="00331F83"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E22E9D" w:rsidP="00C7098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 195 443,32</w:t>
            </w:r>
          </w:p>
        </w:tc>
      </w:tr>
      <w:tr w:rsidR="00D03BA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D03BA8" w:rsidP="0005449D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ojistné, FKSP – doplňková čin DP</w:t>
            </w:r>
            <w:r w:rsidR="0005449D" w:rsidRPr="00331F83">
              <w:rPr>
                <w:sz w:val="24"/>
              </w:rPr>
              <w:t>P</w:t>
            </w:r>
            <w:r w:rsidR="009B103E" w:rsidRPr="00331F83">
              <w:rPr>
                <w:sz w:val="24"/>
              </w:rPr>
              <w:t>-Š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9B103E" w:rsidP="000E3F2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89416A" w:rsidP="00B3268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4 65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89416A" w:rsidP="00EB567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4 658</w:t>
            </w:r>
            <w:r w:rsidR="009B103E" w:rsidRPr="00331F83">
              <w:rPr>
                <w:sz w:val="24"/>
              </w:rPr>
              <w:t>,00</w:t>
            </w:r>
          </w:p>
        </w:tc>
      </w:tr>
      <w:tr w:rsidR="0045631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ojistné, FKSP – doplňková čin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C84277" w:rsidP="00B3268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C84277" w:rsidP="004E0A8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  <w:r w:rsidR="00663EE9" w:rsidRPr="00331F83">
              <w:rPr>
                <w:sz w:val="24"/>
              </w:rPr>
              <w:t>,00</w:t>
            </w:r>
          </w:p>
        </w:tc>
      </w:tr>
      <w:tr w:rsidR="00456318" w:rsidRPr="00331F83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ojistné, FKSP – ostatní činn.- prad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89416A" w:rsidP="00466A5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6 235</w:t>
            </w:r>
            <w:r w:rsidR="00A24522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89416A" w:rsidP="00466A5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6 235</w:t>
            </w:r>
            <w:r w:rsidR="00A24522" w:rsidRPr="00331F83">
              <w:rPr>
                <w:sz w:val="24"/>
              </w:rPr>
              <w:t>,00</w:t>
            </w:r>
          </w:p>
        </w:tc>
      </w:tr>
      <w:tr w:rsidR="00512CC4" w:rsidRPr="00331F83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C4" w:rsidRPr="00331F83" w:rsidRDefault="00512CC4" w:rsidP="00512CC4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ojistné, FKSP – ostatní činn.- psych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C4" w:rsidRPr="00331F83" w:rsidRDefault="0005449D" w:rsidP="00EC514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C4" w:rsidRPr="00331F83" w:rsidRDefault="00512CC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C4" w:rsidRPr="00331F83" w:rsidRDefault="0005449D" w:rsidP="00EC514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0</w:t>
            </w:r>
            <w:r w:rsidR="002519A2" w:rsidRPr="00331F83">
              <w:rPr>
                <w:sz w:val="24"/>
              </w:rPr>
              <w:t>,00</w:t>
            </w:r>
          </w:p>
        </w:tc>
      </w:tr>
      <w:tr w:rsidR="00456318" w:rsidRPr="00331F83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 w:rsidP="00AD5941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</w:t>
            </w:r>
            <w:r w:rsidR="00EB3123" w:rsidRPr="00331F83">
              <w:rPr>
                <w:sz w:val="24"/>
              </w:rPr>
              <w:t xml:space="preserve"> - pojistné, FKSP - </w:t>
            </w:r>
            <w:r w:rsidR="00AD5941" w:rsidRPr="00331F83">
              <w:rPr>
                <w:sz w:val="24"/>
              </w:rPr>
              <w:t>Chalou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C84277" w:rsidP="00C84277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3 39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05449D" w:rsidP="00734B1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C84277" w:rsidP="00EC514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33 397</w:t>
            </w:r>
            <w:r w:rsidR="00EC5140" w:rsidRPr="00331F83">
              <w:rPr>
                <w:sz w:val="24"/>
              </w:rPr>
              <w:t>,</w:t>
            </w:r>
            <w:r w:rsidR="00663EE9" w:rsidRPr="00331F83">
              <w:rPr>
                <w:sz w:val="24"/>
              </w:rPr>
              <w:t>00</w:t>
            </w:r>
          </w:p>
        </w:tc>
      </w:tr>
      <w:tr w:rsidR="00456318" w:rsidRPr="00331F83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 w:rsidP="00BF0C86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- FKSP z Náhrady mzdy za doč.prac.nes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C84277" w:rsidP="00216B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 148</w:t>
            </w:r>
            <w:r w:rsidR="004D3665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331F83" w:rsidRDefault="0045631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331F83" w:rsidRDefault="00C84277" w:rsidP="00216B0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6 148</w:t>
            </w:r>
            <w:r w:rsidR="00663EE9" w:rsidRPr="00331F83">
              <w:rPr>
                <w:sz w:val="24"/>
              </w:rPr>
              <w:t>,00</w:t>
            </w:r>
          </w:p>
        </w:tc>
      </w:tr>
      <w:tr w:rsidR="00663EE9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E9" w:rsidRPr="00331F83" w:rsidRDefault="00663EE9" w:rsidP="00D03BA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ojistné, FKSP – Otevřená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E9" w:rsidRPr="00331F83" w:rsidRDefault="00DD2384" w:rsidP="00DF225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62 661</w:t>
            </w:r>
            <w:r w:rsidR="00663EE9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E9" w:rsidRPr="00331F83" w:rsidRDefault="00663EE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DD2384" w:rsidP="00BE04D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62 661,00</w:t>
            </w:r>
          </w:p>
        </w:tc>
      </w:tr>
      <w:tr w:rsidR="00663EE9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663EE9" w:rsidP="00D03BA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ojistné, FKSP – Rovný příst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DF2258" w:rsidP="004E0A83">
            <w:pPr>
              <w:jc w:val="right"/>
              <w:rPr>
                <w:color w:val="FF0000"/>
                <w:sz w:val="24"/>
              </w:rPr>
            </w:pPr>
            <w:r w:rsidRPr="00331F83">
              <w:rPr>
                <w:sz w:val="24"/>
              </w:rPr>
              <w:t>82 067</w:t>
            </w:r>
            <w:r w:rsidR="00663EE9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663EE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DF2258" w:rsidP="00BE04D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2 067</w:t>
            </w:r>
            <w:r w:rsidR="00663EE9" w:rsidRPr="00331F83">
              <w:rPr>
                <w:sz w:val="24"/>
              </w:rPr>
              <w:t>,00</w:t>
            </w:r>
          </w:p>
        </w:tc>
      </w:tr>
      <w:tr w:rsidR="00663EE9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663EE9" w:rsidP="00EB639B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FKSP – projekt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AD594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5</w:t>
            </w:r>
            <w:r w:rsidR="00663EE9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663EE9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331F83" w:rsidRDefault="00AD5941" w:rsidP="00BE04D6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5</w:t>
            </w:r>
            <w:r w:rsidR="00663EE9" w:rsidRPr="00331F83">
              <w:rPr>
                <w:sz w:val="24"/>
              </w:rPr>
              <w:t>,00</w:t>
            </w:r>
          </w:p>
        </w:tc>
      </w:tr>
      <w:tr w:rsidR="00D03BA8" w:rsidRPr="00331F83" w:rsidTr="00013BC8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 xml:space="preserve">             Ostatní náklad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DF524F" w:rsidP="0068124E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3 315 271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5963ED" w:rsidP="006A6D51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23 398</w:t>
            </w:r>
            <w:r w:rsidR="004356EE" w:rsidRPr="00331F83">
              <w:rPr>
                <w:b/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5963ED" w:rsidP="000A525C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3 738 669,28</w:t>
            </w:r>
          </w:p>
        </w:tc>
      </w:tr>
      <w:tr w:rsidR="000A525C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331F83" w:rsidRDefault="000A525C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nákl. n</w:t>
            </w:r>
            <w:r w:rsidR="00A0697A" w:rsidRPr="00331F83">
              <w:rPr>
                <w:sz w:val="24"/>
              </w:rPr>
              <w:t>a učeb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37 982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331F83" w:rsidRDefault="000A525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5C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37 982</w:t>
            </w:r>
            <w:r w:rsidR="00062E64" w:rsidRPr="00331F83">
              <w:rPr>
                <w:sz w:val="24"/>
              </w:rPr>
              <w:t>,</w:t>
            </w:r>
            <w:r w:rsidRPr="00331F83">
              <w:rPr>
                <w:sz w:val="24"/>
              </w:rPr>
              <w:t>12</w:t>
            </w:r>
          </w:p>
        </w:tc>
      </w:tr>
      <w:tr w:rsidR="000A525C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331F83" w:rsidRDefault="000A525C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ostatní provozní náklady (ONI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331F83" w:rsidRDefault="005963ED" w:rsidP="0098437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</w:t>
            </w:r>
            <w:r w:rsidR="0098437A" w:rsidRPr="00331F83">
              <w:rPr>
                <w:sz w:val="24"/>
              </w:rPr>
              <w:t>43</w:t>
            </w:r>
            <w:r w:rsidRPr="00331F83">
              <w:rPr>
                <w:sz w:val="24"/>
              </w:rPr>
              <w:t> </w:t>
            </w:r>
            <w:r w:rsidR="0098437A" w:rsidRPr="00331F83">
              <w:rPr>
                <w:sz w:val="24"/>
              </w:rPr>
              <w:t>5</w:t>
            </w:r>
            <w:r w:rsidRPr="00331F83">
              <w:rPr>
                <w:sz w:val="24"/>
              </w:rPr>
              <w:t>41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331F83" w:rsidRDefault="000A525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5C" w:rsidRPr="00331F83" w:rsidRDefault="005963ED" w:rsidP="0098437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</w:t>
            </w:r>
            <w:r w:rsidR="0098437A" w:rsidRPr="00331F83">
              <w:rPr>
                <w:sz w:val="24"/>
              </w:rPr>
              <w:t>4</w:t>
            </w:r>
            <w:r w:rsidRPr="00331F83">
              <w:rPr>
                <w:sz w:val="24"/>
              </w:rPr>
              <w:t>3 </w:t>
            </w:r>
            <w:r w:rsidR="0098437A" w:rsidRPr="00331F83">
              <w:rPr>
                <w:sz w:val="24"/>
              </w:rPr>
              <w:t>5</w:t>
            </w:r>
            <w:r w:rsidRPr="00331F83">
              <w:rPr>
                <w:sz w:val="24"/>
              </w:rPr>
              <w:t>41,88</w:t>
            </w:r>
          </w:p>
        </w:tc>
      </w:tr>
      <w:tr w:rsidR="00D03BA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škol.vybavení pro žáky 1.ročníku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98437A" w:rsidP="0098437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 6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98437A" w:rsidP="004216D5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9 60</w:t>
            </w:r>
            <w:r w:rsidR="000A525C" w:rsidRPr="00331F83">
              <w:rPr>
                <w:sz w:val="24"/>
              </w:rPr>
              <w:t>0</w:t>
            </w:r>
            <w:r w:rsidR="00D03BA8" w:rsidRPr="00331F83">
              <w:rPr>
                <w:sz w:val="24"/>
              </w:rPr>
              <w:t>,00</w:t>
            </w:r>
          </w:p>
        </w:tc>
      </w:tr>
      <w:tr w:rsidR="00D03BA8" w:rsidRPr="00331F83" w:rsidTr="004E0A8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D03BA8" w:rsidP="00544EBC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ostatní provozní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AA598A" w:rsidP="00BC009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 355 327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AA598A" w:rsidP="004356E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3 3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AA598A" w:rsidP="00FD78F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1 778 725,98</w:t>
            </w:r>
          </w:p>
        </w:tc>
      </w:tr>
      <w:tr w:rsidR="00D03BA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 w:rsidP="001A73D1">
            <w:pPr>
              <w:ind w:left="120"/>
              <w:rPr>
                <w:sz w:val="24"/>
              </w:rPr>
            </w:pPr>
            <w:r w:rsidRPr="00331F83">
              <w:rPr>
                <w:sz w:val="24"/>
              </w:rPr>
              <w:t xml:space="preserve">         - peněžní dary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5963ED" w:rsidP="00994CC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5963ED" w:rsidP="00894C2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</w:tr>
      <w:tr w:rsidR="005963ED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rojekt – Škola vážně i nevážně 2020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 000,00</w:t>
            </w:r>
          </w:p>
        </w:tc>
      </w:tr>
      <w:tr w:rsidR="005963ED" w:rsidRPr="00331F83" w:rsidTr="006A783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rojekt – Chci vědět víc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0 000,00</w:t>
            </w:r>
          </w:p>
        </w:tc>
      </w:tr>
      <w:tr w:rsidR="00F425B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F425BB" w:rsidP="00F425BB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rojekt – Rovný přístup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4356EE" w:rsidP="004356E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3 260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F425BB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4356EE" w:rsidP="00894C2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83 260,19</w:t>
            </w:r>
          </w:p>
        </w:tc>
      </w:tr>
      <w:tr w:rsidR="00AA598A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A" w:rsidRPr="00331F83" w:rsidRDefault="00AA598A" w:rsidP="00AA598A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rojekt – Podpora digitální výuky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A" w:rsidRPr="00331F83" w:rsidRDefault="00AA598A" w:rsidP="004356E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8 127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A" w:rsidRPr="00331F83" w:rsidRDefault="00AA598A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A" w:rsidRPr="00331F83" w:rsidRDefault="00AA598A" w:rsidP="00894C2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8 127,40</w:t>
            </w:r>
          </w:p>
        </w:tc>
      </w:tr>
      <w:tr w:rsidR="00013BC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331F83" w:rsidRDefault="00013BC8" w:rsidP="00013BC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rojekt – Otevřená škola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331F83" w:rsidRDefault="005963ED" w:rsidP="0080490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8 284</w:t>
            </w:r>
            <w:r w:rsidR="00062E64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331F83" w:rsidRDefault="00013BC8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331F83" w:rsidRDefault="005963ED" w:rsidP="00FD78F3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8 284</w:t>
            </w:r>
            <w:r w:rsidR="004356EE" w:rsidRPr="00331F83">
              <w:rPr>
                <w:sz w:val="24"/>
              </w:rPr>
              <w:t>,00</w:t>
            </w:r>
          </w:p>
        </w:tc>
      </w:tr>
      <w:tr w:rsidR="00F425BB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F425BB" w:rsidP="00F425BB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projekt – Poskytování bezplatné stravy ž.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5963ED" w:rsidP="006A6CE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1 842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062E64" w:rsidP="006A6CE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5963ED" w:rsidP="004356E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1 842,10</w:t>
            </w:r>
          </w:p>
        </w:tc>
      </w:tr>
      <w:tr w:rsidR="00F425BB" w:rsidRPr="00331F83" w:rsidTr="008B1EC1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F425BB" w:rsidP="00E86F60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</w:t>
            </w:r>
            <w:r w:rsidR="00093A08" w:rsidRPr="00331F83">
              <w:rPr>
                <w:sz w:val="24"/>
              </w:rPr>
              <w:t>- projekt – Hřiště 20</w:t>
            </w:r>
            <w:r w:rsidR="00E86F60" w:rsidRPr="00331F83">
              <w:rPr>
                <w:sz w:val="24"/>
              </w:rPr>
              <w:t>20</w:t>
            </w:r>
            <w:r w:rsidRPr="00331F83">
              <w:rPr>
                <w:sz w:val="24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5963ED" w:rsidP="005963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 3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F425BB" w:rsidP="00544EBC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331F83" w:rsidRDefault="005963ED" w:rsidP="00894C2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 30</w:t>
            </w:r>
            <w:r w:rsidR="000A525C" w:rsidRPr="00331F83">
              <w:rPr>
                <w:sz w:val="24"/>
              </w:rPr>
              <w:t>0</w:t>
            </w:r>
            <w:r w:rsidR="008E562D" w:rsidRPr="00331F83">
              <w:rPr>
                <w:sz w:val="24"/>
              </w:rPr>
              <w:t>,00</w:t>
            </w:r>
          </w:p>
        </w:tc>
      </w:tr>
      <w:tr w:rsidR="00D03BA8" w:rsidRPr="00331F83" w:rsidTr="00215F6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D03BA8" w:rsidP="006535E3">
            <w:pPr>
              <w:pStyle w:val="Odstavecseseznamem"/>
              <w:rPr>
                <w:b/>
                <w:sz w:val="24"/>
              </w:rPr>
            </w:pPr>
            <w:r w:rsidRPr="00331F83">
              <w:rPr>
                <w:sz w:val="24"/>
              </w:rPr>
              <w:t>-odpisy-transferový podíl (z účtu 4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5963ED" w:rsidP="00894C2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9 841</w:t>
            </w:r>
            <w:r w:rsidR="008E562D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D03BA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5963ED" w:rsidP="00894C21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9 841</w:t>
            </w:r>
            <w:r w:rsidR="000A525C" w:rsidRPr="00331F83">
              <w:rPr>
                <w:sz w:val="24"/>
              </w:rPr>
              <w:t>,00</w:t>
            </w:r>
          </w:p>
        </w:tc>
      </w:tr>
      <w:tr w:rsidR="000E107D" w:rsidRPr="00331F83" w:rsidTr="00215F6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7D" w:rsidRPr="00331F83" w:rsidRDefault="000E107D" w:rsidP="006535E3">
            <w:pPr>
              <w:pStyle w:val="Odstavecseseznamem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7D" w:rsidRPr="00331F83" w:rsidRDefault="000E107D" w:rsidP="00894C21">
            <w:pPr>
              <w:jc w:val="right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7D" w:rsidRPr="00331F83" w:rsidRDefault="000E107D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7D" w:rsidRPr="00331F83" w:rsidRDefault="000E107D" w:rsidP="00894C21">
            <w:pPr>
              <w:jc w:val="right"/>
              <w:rPr>
                <w:sz w:val="24"/>
              </w:rPr>
            </w:pPr>
          </w:p>
        </w:tc>
      </w:tr>
      <w:tr w:rsidR="00215F6A" w:rsidRPr="00331F83" w:rsidTr="00215F6A"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331F83" w:rsidRDefault="00215F6A" w:rsidP="006535E3">
            <w:pPr>
              <w:pStyle w:val="Odstavecseseznamem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331F83" w:rsidRDefault="00215F6A" w:rsidP="00894C21">
            <w:pPr>
              <w:jc w:val="right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331F83" w:rsidRDefault="00215F6A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331F83" w:rsidRDefault="00215F6A" w:rsidP="00894C21">
            <w:pPr>
              <w:jc w:val="right"/>
              <w:rPr>
                <w:sz w:val="24"/>
              </w:rPr>
            </w:pPr>
          </w:p>
        </w:tc>
      </w:tr>
      <w:tr w:rsidR="00215F6A" w:rsidRPr="00331F83" w:rsidTr="00215F6A">
        <w:trPr>
          <w:trHeight w:val="83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331F83" w:rsidRDefault="00215F6A" w:rsidP="00215F6A"/>
          <w:p w:rsidR="00215F6A" w:rsidRPr="00331F83" w:rsidRDefault="00215F6A" w:rsidP="00215F6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331F83" w:rsidRDefault="00215F6A" w:rsidP="00215F6A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331F83" w:rsidRDefault="00215F6A" w:rsidP="00215F6A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331F83" w:rsidRDefault="00215F6A" w:rsidP="00215F6A"/>
        </w:tc>
      </w:tr>
      <w:tr w:rsidR="00D03BA8" w:rsidRPr="00331F83" w:rsidTr="009A0836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BA8" w:rsidRPr="00331F83" w:rsidRDefault="00D03BA8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Výnosy celk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BA8" w:rsidRPr="00331F83" w:rsidRDefault="00B15302" w:rsidP="00F01A50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57 816 763,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BA8" w:rsidRPr="00331F83" w:rsidRDefault="00B15302" w:rsidP="003C0357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774 170</w:t>
            </w:r>
            <w:r w:rsidR="000176CC" w:rsidRPr="00331F83">
              <w:rPr>
                <w:b/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F01A50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58 590 933,64</w:t>
            </w:r>
          </w:p>
        </w:tc>
      </w:tr>
      <w:tr w:rsidR="00D03BA8" w:rsidRPr="00331F83" w:rsidTr="00215F6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 w:rsidP="00883C88">
            <w:pPr>
              <w:rPr>
                <w:sz w:val="24"/>
              </w:rPr>
            </w:pPr>
            <w:r w:rsidRPr="00331F83">
              <w:rPr>
                <w:sz w:val="24"/>
              </w:rPr>
              <w:t>v tom: - dotace, transfery, proje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B15302" w:rsidP="00103DDA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55 281 532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3C0357" w:rsidP="00B15302">
            <w:pPr>
              <w:tabs>
                <w:tab w:val="right" w:pos="1562"/>
              </w:tabs>
              <w:rPr>
                <w:sz w:val="24"/>
              </w:rPr>
            </w:pPr>
            <w:r w:rsidRPr="00331F83">
              <w:rPr>
                <w:sz w:val="24"/>
              </w:rPr>
              <w:t xml:space="preserve">   </w:t>
            </w:r>
            <w:r w:rsidR="00B15302" w:rsidRPr="00331F83">
              <w:rPr>
                <w:sz w:val="24"/>
              </w:rPr>
              <w:t>55 281 532,63</w:t>
            </w:r>
          </w:p>
        </w:tc>
      </w:tr>
      <w:tr w:rsidR="00D03BA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D03BA8" w:rsidP="008574BD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odpisy-transferový podíl (z účtu 4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1D05D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9 841</w:t>
            </w:r>
            <w:r w:rsidR="00A13424" w:rsidRPr="00331F83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D03BA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F01A50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9 841</w:t>
            </w:r>
            <w:r w:rsidR="001B5CAB" w:rsidRPr="00331F83">
              <w:rPr>
                <w:sz w:val="24"/>
              </w:rPr>
              <w:t>,00</w:t>
            </w:r>
          </w:p>
        </w:tc>
      </w:tr>
      <w:tr w:rsidR="00D03BA8" w:rsidRPr="00331F83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 w:rsidP="00883C8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čerpání fondů – peněžní d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B15302" w:rsidP="00B1530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B1530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7 164,61</w:t>
            </w:r>
          </w:p>
        </w:tc>
      </w:tr>
      <w:tr w:rsidR="00D03BA8" w:rsidRPr="00331F83" w:rsidTr="006535E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           - ostatní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934E84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 088 225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1D05D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74 170</w:t>
            </w:r>
            <w:r w:rsidR="00053AC4" w:rsidRPr="00331F83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B4408E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2 862 395,40</w:t>
            </w:r>
          </w:p>
        </w:tc>
      </w:tr>
      <w:tr w:rsidR="00D03BA8" w:rsidRPr="00331F83" w:rsidTr="006535E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331F83" w:rsidRDefault="00D03BA8">
            <w:pPr>
              <w:pStyle w:val="Nadpis3"/>
            </w:pPr>
            <w:r w:rsidRPr="00331F83">
              <w:t>Výsledek hospodař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B15302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33</w:t>
            </w:r>
            <w:r w:rsidR="00053AC4" w:rsidRPr="00331F83">
              <w:rPr>
                <w:b/>
                <w:sz w:val="24"/>
              </w:rPr>
              <w:t> </w:t>
            </w:r>
            <w:r w:rsidRPr="00331F83">
              <w:rPr>
                <w:b/>
                <w:sz w:val="24"/>
              </w:rPr>
              <w:t>538</w:t>
            </w:r>
            <w:r w:rsidR="00053AC4" w:rsidRPr="00331F83">
              <w:rPr>
                <w:b/>
                <w:sz w:val="24"/>
              </w:rPr>
              <w:t>,</w:t>
            </w:r>
            <w:r w:rsidRPr="00331F83">
              <w:rPr>
                <w:b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0C3E30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1 452</w:t>
            </w:r>
            <w:r w:rsidR="00A76C18" w:rsidRPr="00331F83">
              <w:rPr>
                <w:b/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331F83" w:rsidRDefault="00B15302" w:rsidP="00B15302">
            <w:pPr>
              <w:jc w:val="right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174</w:t>
            </w:r>
            <w:r w:rsidR="00A76C18" w:rsidRPr="00331F83">
              <w:rPr>
                <w:b/>
                <w:sz w:val="24"/>
              </w:rPr>
              <w:t> </w:t>
            </w:r>
            <w:r w:rsidRPr="00331F83">
              <w:rPr>
                <w:b/>
                <w:sz w:val="24"/>
              </w:rPr>
              <w:t>990</w:t>
            </w:r>
            <w:r w:rsidR="00A76C18" w:rsidRPr="00331F83">
              <w:rPr>
                <w:b/>
                <w:sz w:val="24"/>
              </w:rPr>
              <w:t>,</w:t>
            </w:r>
            <w:r w:rsidRPr="00331F83">
              <w:rPr>
                <w:b/>
                <w:sz w:val="24"/>
              </w:rPr>
              <w:t>04</w:t>
            </w:r>
          </w:p>
        </w:tc>
      </w:tr>
    </w:tbl>
    <w:p w:rsidR="00023ADE" w:rsidRPr="00331F83" w:rsidRDefault="00023ADE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Počet žáků k 3</w:t>
      </w:r>
      <w:r w:rsidR="00B15302" w:rsidRPr="00331F83">
        <w:rPr>
          <w:sz w:val="24"/>
        </w:rPr>
        <w:t>1</w:t>
      </w:r>
      <w:r w:rsidRPr="00331F83">
        <w:rPr>
          <w:sz w:val="24"/>
        </w:rPr>
        <w:t>.</w:t>
      </w:r>
      <w:r w:rsidR="00B15302" w:rsidRPr="00331F83">
        <w:rPr>
          <w:sz w:val="24"/>
        </w:rPr>
        <w:t>12</w:t>
      </w:r>
      <w:r w:rsidR="000176CC" w:rsidRPr="00331F83">
        <w:rPr>
          <w:sz w:val="24"/>
        </w:rPr>
        <w:t>.2020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371"/>
      </w:tblGrid>
      <w:tr w:rsidR="00ED3005" w:rsidRPr="00331F83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Typ škol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ED3005">
            <w:pPr>
              <w:rPr>
                <w:sz w:val="24"/>
              </w:rPr>
            </w:pPr>
            <w:r w:rsidRPr="00331F83">
              <w:rPr>
                <w:sz w:val="24"/>
              </w:rPr>
              <w:t>příspěvková organizace</w:t>
            </w:r>
          </w:p>
        </w:tc>
      </w:tr>
      <w:tr w:rsidR="00ED3005" w:rsidRPr="00331F83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8D26F7">
            <w:pPr>
              <w:rPr>
                <w:sz w:val="24"/>
              </w:rPr>
            </w:pPr>
            <w:r w:rsidRPr="00331F83">
              <w:rPr>
                <w:sz w:val="24"/>
              </w:rPr>
              <w:t>Základní ško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8D26F7" w:rsidP="005F77B4">
            <w:pPr>
              <w:rPr>
                <w:sz w:val="24"/>
              </w:rPr>
            </w:pPr>
            <w:r w:rsidRPr="00331F83">
              <w:rPr>
                <w:sz w:val="24"/>
              </w:rPr>
              <w:t>3</w:t>
            </w:r>
            <w:r w:rsidR="00D5276E" w:rsidRPr="00331F83">
              <w:rPr>
                <w:sz w:val="24"/>
              </w:rPr>
              <w:t>7</w:t>
            </w:r>
            <w:r w:rsidR="005F77B4" w:rsidRPr="00331F83">
              <w:rPr>
                <w:sz w:val="24"/>
              </w:rPr>
              <w:t>8</w:t>
            </w:r>
            <w:r w:rsidR="00B40452" w:rsidRPr="00331F83">
              <w:rPr>
                <w:sz w:val="24"/>
              </w:rPr>
              <w:t xml:space="preserve"> + </w:t>
            </w:r>
            <w:r w:rsidR="005F77B4" w:rsidRPr="00331F83">
              <w:rPr>
                <w:sz w:val="24"/>
              </w:rPr>
              <w:t>10</w:t>
            </w:r>
            <w:r w:rsidR="00B40452" w:rsidRPr="00331F83">
              <w:rPr>
                <w:sz w:val="24"/>
              </w:rPr>
              <w:t xml:space="preserve"> vzdělávání v zahraničí (dle § 38 školského zákona)</w:t>
            </w:r>
          </w:p>
        </w:tc>
      </w:tr>
      <w:tr w:rsidR="00ED3005" w:rsidRPr="00331F83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8D26F7">
            <w:pPr>
              <w:rPr>
                <w:sz w:val="24"/>
              </w:rPr>
            </w:pPr>
            <w:r w:rsidRPr="00331F83">
              <w:rPr>
                <w:sz w:val="24"/>
              </w:rPr>
              <w:t xml:space="preserve">Mateřská </w:t>
            </w:r>
            <w:r w:rsidR="00ED3005" w:rsidRPr="00331F83">
              <w:rPr>
                <w:sz w:val="24"/>
              </w:rPr>
              <w:t>ško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331F83" w:rsidRDefault="008D26F7" w:rsidP="005F77B4">
            <w:pPr>
              <w:rPr>
                <w:sz w:val="24"/>
              </w:rPr>
            </w:pPr>
            <w:r w:rsidRPr="00331F83">
              <w:rPr>
                <w:sz w:val="24"/>
              </w:rPr>
              <w:t>1</w:t>
            </w:r>
            <w:r w:rsidR="005F77B4" w:rsidRPr="00331F83">
              <w:rPr>
                <w:sz w:val="24"/>
              </w:rPr>
              <w:t>43</w:t>
            </w:r>
            <w:r w:rsidR="00B40452" w:rsidRPr="00331F83">
              <w:rPr>
                <w:sz w:val="24"/>
              </w:rPr>
              <w:t xml:space="preserve"> + </w:t>
            </w:r>
            <w:r w:rsidR="005F77B4" w:rsidRPr="00331F83">
              <w:rPr>
                <w:sz w:val="24"/>
              </w:rPr>
              <w:t>1</w:t>
            </w:r>
            <w:r w:rsidR="00B40452" w:rsidRPr="00331F83">
              <w:rPr>
                <w:sz w:val="24"/>
              </w:rPr>
              <w:t xml:space="preserve"> IVP (Individuální vzdělávací plán)</w:t>
            </w:r>
          </w:p>
        </w:tc>
      </w:tr>
    </w:tbl>
    <w:p w:rsidR="000E3585" w:rsidRPr="00331F83" w:rsidRDefault="000E3585" w:rsidP="00F6538B">
      <w:pPr>
        <w:jc w:val="both"/>
        <w:rPr>
          <w:sz w:val="24"/>
          <w:szCs w:val="24"/>
        </w:rPr>
      </w:pPr>
    </w:p>
    <w:p w:rsidR="00F6538B" w:rsidRPr="00331F83" w:rsidRDefault="00F6538B" w:rsidP="00F6538B">
      <w:pPr>
        <w:jc w:val="both"/>
        <w:rPr>
          <w:sz w:val="24"/>
          <w:szCs w:val="24"/>
        </w:rPr>
      </w:pPr>
      <w:r w:rsidRPr="00331F83">
        <w:rPr>
          <w:b/>
          <w:sz w:val="24"/>
          <w:szCs w:val="24"/>
        </w:rPr>
        <w:t xml:space="preserve">Tvorba a užití peněžních fondů                                                                                                   </w:t>
      </w:r>
    </w:p>
    <w:p w:rsidR="00F6538B" w:rsidRPr="00331F83" w:rsidRDefault="00F6538B" w:rsidP="00F6538B">
      <w:pPr>
        <w:rPr>
          <w:sz w:val="24"/>
          <w:szCs w:val="24"/>
        </w:rPr>
      </w:pPr>
      <w:r w:rsidRPr="00331F83">
        <w:rPr>
          <w:sz w:val="24"/>
          <w:szCs w:val="24"/>
        </w:rPr>
        <w:t xml:space="preserve">                                                                               Tvorba 20</w:t>
      </w:r>
      <w:r w:rsidR="004540B6" w:rsidRPr="00331F83">
        <w:rPr>
          <w:sz w:val="24"/>
          <w:szCs w:val="24"/>
        </w:rPr>
        <w:t>20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1809"/>
        <w:gridCol w:w="709"/>
        <w:gridCol w:w="1411"/>
        <w:gridCol w:w="1424"/>
        <w:gridCol w:w="1653"/>
        <w:gridCol w:w="1476"/>
        <w:gridCol w:w="1549"/>
      </w:tblGrid>
      <w:tr w:rsidR="00F6538B" w:rsidRPr="00331F83" w:rsidTr="00BC0094">
        <w:tc>
          <w:tcPr>
            <w:tcW w:w="1809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Peněžní fondy</w:t>
            </w: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číslo</w:t>
            </w:r>
          </w:p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účtu</w:t>
            </w:r>
          </w:p>
        </w:tc>
        <w:tc>
          <w:tcPr>
            <w:tcW w:w="1411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Stav k</w:t>
            </w:r>
          </w:p>
          <w:p w:rsidR="00F6538B" w:rsidRPr="00331F83" w:rsidRDefault="00F6538B" w:rsidP="004540B6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. 1. 20</w:t>
            </w:r>
            <w:r w:rsidR="004540B6" w:rsidRPr="00331F83">
              <w:rPr>
                <w:b/>
                <w:i/>
                <w:sz w:val="24"/>
              </w:rPr>
              <w:t>20</w:t>
            </w:r>
          </w:p>
        </w:tc>
        <w:tc>
          <w:tcPr>
            <w:tcW w:w="1424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Příděl ze</w:t>
            </w:r>
          </w:p>
          <w:p w:rsidR="00F6538B" w:rsidRPr="00331F83" w:rsidRDefault="00E14B80" w:rsidP="00E14B80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z</w:t>
            </w:r>
            <w:r w:rsidR="00F6538B" w:rsidRPr="00331F83">
              <w:rPr>
                <w:b/>
                <w:i/>
                <w:sz w:val="24"/>
              </w:rPr>
              <w:t>lep</w:t>
            </w:r>
            <w:r w:rsidRPr="00331F83">
              <w:rPr>
                <w:b/>
                <w:i/>
                <w:sz w:val="24"/>
              </w:rPr>
              <w:t>š.</w:t>
            </w:r>
            <w:r w:rsidR="00F6538B" w:rsidRPr="00331F83">
              <w:rPr>
                <w:b/>
                <w:i/>
                <w:sz w:val="24"/>
              </w:rPr>
              <w:t xml:space="preserve"> HV</w:t>
            </w:r>
          </w:p>
        </w:tc>
        <w:tc>
          <w:tcPr>
            <w:tcW w:w="1653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Jiné zdroje</w:t>
            </w:r>
          </w:p>
        </w:tc>
        <w:tc>
          <w:tcPr>
            <w:tcW w:w="1476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Použití</w:t>
            </w:r>
          </w:p>
        </w:tc>
        <w:tc>
          <w:tcPr>
            <w:tcW w:w="1549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Stav k</w:t>
            </w:r>
          </w:p>
          <w:p w:rsidR="00F6538B" w:rsidRPr="00331F83" w:rsidRDefault="00F6538B" w:rsidP="00B15302">
            <w:pPr>
              <w:jc w:val="center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3</w:t>
            </w:r>
            <w:r w:rsidR="00B15302" w:rsidRPr="00331F83">
              <w:rPr>
                <w:b/>
                <w:i/>
                <w:sz w:val="24"/>
              </w:rPr>
              <w:t>1</w:t>
            </w:r>
            <w:r w:rsidRPr="00331F83">
              <w:rPr>
                <w:b/>
                <w:i/>
                <w:sz w:val="24"/>
              </w:rPr>
              <w:t>.</w:t>
            </w:r>
            <w:r w:rsidR="00B15302" w:rsidRPr="00331F83">
              <w:rPr>
                <w:b/>
                <w:i/>
                <w:sz w:val="24"/>
              </w:rPr>
              <w:t>12</w:t>
            </w:r>
            <w:r w:rsidR="00545BDB" w:rsidRPr="00331F83">
              <w:rPr>
                <w:b/>
                <w:i/>
                <w:sz w:val="24"/>
              </w:rPr>
              <w:t>.</w:t>
            </w:r>
            <w:r w:rsidRPr="00331F83">
              <w:rPr>
                <w:b/>
                <w:i/>
                <w:sz w:val="24"/>
              </w:rPr>
              <w:t>20</w:t>
            </w:r>
            <w:r w:rsidR="004540B6" w:rsidRPr="00331F83">
              <w:rPr>
                <w:b/>
                <w:i/>
                <w:sz w:val="24"/>
              </w:rPr>
              <w:t>20</w:t>
            </w:r>
          </w:p>
        </w:tc>
      </w:tr>
      <w:tr w:rsidR="00DB3B31" w:rsidRPr="00331F83" w:rsidTr="00BC0094">
        <w:tc>
          <w:tcPr>
            <w:tcW w:w="1809" w:type="dxa"/>
          </w:tcPr>
          <w:p w:rsidR="00DB3B31" w:rsidRPr="00331F83" w:rsidRDefault="00DB3B31" w:rsidP="00F6538B">
            <w:pPr>
              <w:rPr>
                <w:b/>
                <w:sz w:val="24"/>
              </w:rPr>
            </w:pPr>
          </w:p>
          <w:p w:rsidR="00DB3B31" w:rsidRPr="00331F83" w:rsidRDefault="00DB3B31" w:rsidP="00F6538B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Fond odměn</w:t>
            </w:r>
          </w:p>
        </w:tc>
        <w:tc>
          <w:tcPr>
            <w:tcW w:w="709" w:type="dxa"/>
          </w:tcPr>
          <w:p w:rsidR="00DB3B31" w:rsidRPr="00331F83" w:rsidRDefault="00DB3B31" w:rsidP="00F6538B">
            <w:pPr>
              <w:jc w:val="center"/>
              <w:rPr>
                <w:b/>
                <w:sz w:val="24"/>
              </w:rPr>
            </w:pPr>
          </w:p>
          <w:p w:rsidR="00DB3B31" w:rsidRPr="00331F83" w:rsidRDefault="00DB3B31" w:rsidP="00F6538B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11</w:t>
            </w:r>
          </w:p>
        </w:tc>
        <w:tc>
          <w:tcPr>
            <w:tcW w:w="1411" w:type="dxa"/>
          </w:tcPr>
          <w:p w:rsidR="00DB3B31" w:rsidRPr="00331F83" w:rsidRDefault="00DB3B31" w:rsidP="00DB3B31">
            <w:pPr>
              <w:jc w:val="right"/>
              <w:rPr>
                <w:b/>
                <w:i/>
                <w:sz w:val="24"/>
              </w:rPr>
            </w:pPr>
          </w:p>
          <w:p w:rsidR="00DB3B31" w:rsidRPr="00331F83" w:rsidRDefault="004540B6" w:rsidP="00DB3B31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220 908,00</w:t>
            </w:r>
          </w:p>
        </w:tc>
        <w:tc>
          <w:tcPr>
            <w:tcW w:w="1424" w:type="dxa"/>
          </w:tcPr>
          <w:p w:rsidR="00DB3B31" w:rsidRPr="00331F83" w:rsidRDefault="00DB3B31" w:rsidP="00F6538B">
            <w:pPr>
              <w:jc w:val="center"/>
              <w:rPr>
                <w:sz w:val="24"/>
              </w:rPr>
            </w:pPr>
          </w:p>
          <w:p w:rsidR="00DB3B31" w:rsidRPr="00331F83" w:rsidRDefault="00413E0D" w:rsidP="00F6538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 000,00</w:t>
            </w:r>
          </w:p>
        </w:tc>
        <w:tc>
          <w:tcPr>
            <w:tcW w:w="1653" w:type="dxa"/>
          </w:tcPr>
          <w:p w:rsidR="00DB3B31" w:rsidRPr="00331F83" w:rsidRDefault="00DB3B31" w:rsidP="00F6538B">
            <w:pPr>
              <w:jc w:val="center"/>
              <w:rPr>
                <w:sz w:val="24"/>
              </w:rPr>
            </w:pPr>
          </w:p>
          <w:p w:rsidR="00DB3B31" w:rsidRPr="00331F83" w:rsidRDefault="00DB3B31" w:rsidP="00F6538B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DB3B31" w:rsidRPr="00331F83" w:rsidRDefault="00DB3B31" w:rsidP="00F6538B">
            <w:pPr>
              <w:jc w:val="right"/>
              <w:rPr>
                <w:sz w:val="24"/>
              </w:rPr>
            </w:pPr>
          </w:p>
          <w:p w:rsidR="00DB3B31" w:rsidRPr="00331F83" w:rsidRDefault="00474974" w:rsidP="00F6538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49" w:type="dxa"/>
          </w:tcPr>
          <w:p w:rsidR="00DB3B31" w:rsidRPr="00331F83" w:rsidRDefault="00DB3B31" w:rsidP="00CE6758">
            <w:pPr>
              <w:jc w:val="right"/>
              <w:rPr>
                <w:b/>
                <w:i/>
                <w:sz w:val="24"/>
              </w:rPr>
            </w:pPr>
          </w:p>
          <w:p w:rsidR="00DB3B31" w:rsidRPr="00331F83" w:rsidRDefault="00413E0D" w:rsidP="0080671C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290 908</w:t>
            </w:r>
            <w:r w:rsidR="00DB3B31" w:rsidRPr="00331F83">
              <w:rPr>
                <w:b/>
                <w:i/>
                <w:sz w:val="24"/>
              </w:rPr>
              <w:t>,00</w:t>
            </w:r>
          </w:p>
        </w:tc>
      </w:tr>
      <w:tr w:rsidR="004540B6" w:rsidRPr="00331F83" w:rsidTr="00BC0094">
        <w:tc>
          <w:tcPr>
            <w:tcW w:w="1809" w:type="dxa"/>
          </w:tcPr>
          <w:p w:rsidR="004540B6" w:rsidRPr="00331F83" w:rsidRDefault="004540B6" w:rsidP="00F6538B">
            <w:pPr>
              <w:rPr>
                <w:b/>
                <w:sz w:val="24"/>
              </w:rPr>
            </w:pPr>
          </w:p>
          <w:p w:rsidR="004540B6" w:rsidRPr="00331F83" w:rsidRDefault="004540B6" w:rsidP="00F6538B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FKSP</w:t>
            </w:r>
          </w:p>
        </w:tc>
        <w:tc>
          <w:tcPr>
            <w:tcW w:w="709" w:type="dxa"/>
          </w:tcPr>
          <w:p w:rsidR="004540B6" w:rsidRPr="00331F83" w:rsidRDefault="004540B6" w:rsidP="00F6538B">
            <w:pPr>
              <w:jc w:val="center"/>
              <w:rPr>
                <w:b/>
                <w:sz w:val="24"/>
              </w:rPr>
            </w:pPr>
          </w:p>
          <w:p w:rsidR="004540B6" w:rsidRPr="00331F83" w:rsidRDefault="004540B6" w:rsidP="00F6538B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12</w:t>
            </w:r>
          </w:p>
        </w:tc>
        <w:tc>
          <w:tcPr>
            <w:tcW w:w="1411" w:type="dxa"/>
          </w:tcPr>
          <w:p w:rsidR="004540B6" w:rsidRPr="00331F83" w:rsidRDefault="004540B6" w:rsidP="001915F1">
            <w:pPr>
              <w:jc w:val="right"/>
              <w:rPr>
                <w:b/>
                <w:i/>
                <w:sz w:val="24"/>
              </w:rPr>
            </w:pPr>
          </w:p>
          <w:p w:rsidR="004540B6" w:rsidRPr="00331F83" w:rsidRDefault="004540B6" w:rsidP="001915F1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567 054,17</w:t>
            </w:r>
          </w:p>
        </w:tc>
        <w:tc>
          <w:tcPr>
            <w:tcW w:w="1424" w:type="dxa"/>
          </w:tcPr>
          <w:p w:rsidR="004540B6" w:rsidRPr="00331F83" w:rsidRDefault="004540B6" w:rsidP="00F6538B">
            <w:pPr>
              <w:jc w:val="right"/>
              <w:rPr>
                <w:sz w:val="24"/>
              </w:rPr>
            </w:pPr>
          </w:p>
          <w:p w:rsidR="004540B6" w:rsidRPr="00331F83" w:rsidRDefault="004540B6" w:rsidP="00F6538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653" w:type="dxa"/>
          </w:tcPr>
          <w:p w:rsidR="004540B6" w:rsidRPr="00331F83" w:rsidRDefault="004540B6" w:rsidP="00F6538B">
            <w:pPr>
              <w:jc w:val="right"/>
              <w:rPr>
                <w:sz w:val="24"/>
              </w:rPr>
            </w:pPr>
          </w:p>
          <w:p w:rsidR="004540B6" w:rsidRPr="00331F83" w:rsidRDefault="00667322" w:rsidP="003E3732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701 839,00</w:t>
            </w:r>
          </w:p>
        </w:tc>
        <w:tc>
          <w:tcPr>
            <w:tcW w:w="1476" w:type="dxa"/>
          </w:tcPr>
          <w:p w:rsidR="004540B6" w:rsidRPr="00331F83" w:rsidRDefault="004540B6" w:rsidP="00F6538B">
            <w:pPr>
              <w:jc w:val="center"/>
              <w:rPr>
                <w:sz w:val="24"/>
              </w:rPr>
            </w:pPr>
            <w:r w:rsidRPr="00331F83">
              <w:rPr>
                <w:sz w:val="24"/>
              </w:rPr>
              <w:t xml:space="preserve">   </w:t>
            </w:r>
          </w:p>
          <w:p w:rsidR="004540B6" w:rsidRPr="00331F83" w:rsidRDefault="00667322" w:rsidP="00D65AED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420 912,75</w:t>
            </w:r>
          </w:p>
        </w:tc>
        <w:tc>
          <w:tcPr>
            <w:tcW w:w="1549" w:type="dxa"/>
          </w:tcPr>
          <w:p w:rsidR="004540B6" w:rsidRPr="00331F83" w:rsidRDefault="004540B6" w:rsidP="00CE6758">
            <w:pPr>
              <w:jc w:val="right"/>
              <w:rPr>
                <w:b/>
                <w:i/>
                <w:sz w:val="24"/>
              </w:rPr>
            </w:pPr>
          </w:p>
          <w:p w:rsidR="004540B6" w:rsidRPr="00331F83" w:rsidRDefault="00667322" w:rsidP="00667322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847</w:t>
            </w:r>
            <w:r w:rsidR="003F0578" w:rsidRPr="00331F83">
              <w:rPr>
                <w:b/>
                <w:i/>
                <w:sz w:val="24"/>
              </w:rPr>
              <w:t> </w:t>
            </w:r>
            <w:r w:rsidRPr="00331F83">
              <w:rPr>
                <w:b/>
                <w:i/>
                <w:sz w:val="24"/>
              </w:rPr>
              <w:t>980</w:t>
            </w:r>
            <w:r w:rsidR="003F0578" w:rsidRPr="00331F83">
              <w:rPr>
                <w:b/>
                <w:i/>
                <w:sz w:val="24"/>
              </w:rPr>
              <w:t>,42</w:t>
            </w:r>
          </w:p>
        </w:tc>
      </w:tr>
      <w:tr w:rsidR="004540B6" w:rsidRPr="00331F83" w:rsidTr="00BC0094">
        <w:tc>
          <w:tcPr>
            <w:tcW w:w="1809" w:type="dxa"/>
          </w:tcPr>
          <w:p w:rsidR="004540B6" w:rsidRPr="00331F83" w:rsidRDefault="004540B6" w:rsidP="00F6538B">
            <w:pPr>
              <w:rPr>
                <w:b/>
                <w:sz w:val="24"/>
              </w:rPr>
            </w:pPr>
          </w:p>
          <w:p w:rsidR="004540B6" w:rsidRPr="00331F83" w:rsidRDefault="004540B6" w:rsidP="00F6538B">
            <w:pPr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Fond rezervní</w:t>
            </w:r>
          </w:p>
        </w:tc>
        <w:tc>
          <w:tcPr>
            <w:tcW w:w="709" w:type="dxa"/>
          </w:tcPr>
          <w:p w:rsidR="004540B6" w:rsidRPr="00331F83" w:rsidRDefault="004540B6" w:rsidP="00F6538B">
            <w:pPr>
              <w:jc w:val="center"/>
              <w:rPr>
                <w:b/>
                <w:sz w:val="24"/>
              </w:rPr>
            </w:pPr>
          </w:p>
          <w:p w:rsidR="004540B6" w:rsidRPr="00331F83" w:rsidRDefault="004540B6" w:rsidP="00F6538B">
            <w:pPr>
              <w:jc w:val="center"/>
              <w:rPr>
                <w:b/>
                <w:sz w:val="24"/>
              </w:rPr>
            </w:pPr>
            <w:r w:rsidRPr="00331F83">
              <w:rPr>
                <w:b/>
                <w:sz w:val="24"/>
              </w:rPr>
              <w:t>413</w:t>
            </w:r>
          </w:p>
        </w:tc>
        <w:tc>
          <w:tcPr>
            <w:tcW w:w="1411" w:type="dxa"/>
          </w:tcPr>
          <w:p w:rsidR="004540B6" w:rsidRPr="00331F83" w:rsidRDefault="004540B6" w:rsidP="001915F1">
            <w:pPr>
              <w:jc w:val="right"/>
              <w:rPr>
                <w:b/>
                <w:i/>
                <w:sz w:val="24"/>
              </w:rPr>
            </w:pPr>
          </w:p>
          <w:p w:rsidR="004540B6" w:rsidRPr="00331F83" w:rsidRDefault="004540B6" w:rsidP="001915F1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86 009,00</w:t>
            </w:r>
          </w:p>
        </w:tc>
        <w:tc>
          <w:tcPr>
            <w:tcW w:w="1424" w:type="dxa"/>
          </w:tcPr>
          <w:p w:rsidR="004540B6" w:rsidRPr="00331F83" w:rsidRDefault="004540B6" w:rsidP="00F6538B">
            <w:pPr>
              <w:jc w:val="right"/>
              <w:rPr>
                <w:sz w:val="24"/>
              </w:rPr>
            </w:pPr>
          </w:p>
          <w:p w:rsidR="004540B6" w:rsidRPr="00331F83" w:rsidRDefault="00413E0D" w:rsidP="00F6538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100 445,87</w:t>
            </w:r>
          </w:p>
        </w:tc>
        <w:tc>
          <w:tcPr>
            <w:tcW w:w="1653" w:type="dxa"/>
          </w:tcPr>
          <w:p w:rsidR="004540B6" w:rsidRPr="00331F83" w:rsidRDefault="004540B6" w:rsidP="00F6538B">
            <w:pPr>
              <w:jc w:val="right"/>
              <w:rPr>
                <w:sz w:val="24"/>
              </w:rPr>
            </w:pPr>
          </w:p>
          <w:p w:rsidR="004540B6" w:rsidRPr="00331F83" w:rsidRDefault="004540B6" w:rsidP="00F6538B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4540B6" w:rsidRPr="00331F83" w:rsidRDefault="004540B6" w:rsidP="00F6538B">
            <w:pPr>
              <w:jc w:val="center"/>
              <w:rPr>
                <w:sz w:val="24"/>
              </w:rPr>
            </w:pPr>
          </w:p>
          <w:p w:rsidR="004540B6" w:rsidRPr="00331F83" w:rsidRDefault="004540B6" w:rsidP="00F6538B">
            <w:pPr>
              <w:jc w:val="right"/>
              <w:rPr>
                <w:sz w:val="24"/>
              </w:rPr>
            </w:pPr>
            <w:r w:rsidRPr="00331F83">
              <w:rPr>
                <w:sz w:val="24"/>
              </w:rPr>
              <w:t>--</w:t>
            </w:r>
          </w:p>
        </w:tc>
        <w:tc>
          <w:tcPr>
            <w:tcW w:w="1549" w:type="dxa"/>
          </w:tcPr>
          <w:p w:rsidR="004540B6" w:rsidRPr="00331F83" w:rsidRDefault="004540B6" w:rsidP="00CE6758">
            <w:pPr>
              <w:jc w:val="right"/>
              <w:rPr>
                <w:b/>
                <w:i/>
                <w:sz w:val="24"/>
              </w:rPr>
            </w:pPr>
          </w:p>
          <w:p w:rsidR="004540B6" w:rsidRPr="00331F83" w:rsidRDefault="00413E0D" w:rsidP="00413E0D">
            <w:pPr>
              <w:jc w:val="right"/>
              <w:rPr>
                <w:b/>
                <w:i/>
                <w:sz w:val="24"/>
              </w:rPr>
            </w:pPr>
            <w:r w:rsidRPr="00331F83">
              <w:rPr>
                <w:b/>
                <w:i/>
                <w:sz w:val="24"/>
              </w:rPr>
              <w:t>186 454,87</w:t>
            </w:r>
          </w:p>
        </w:tc>
      </w:tr>
      <w:tr w:rsidR="004540B6" w:rsidRPr="00331F83" w:rsidTr="00BC0094">
        <w:tc>
          <w:tcPr>
            <w:tcW w:w="1809" w:type="dxa"/>
          </w:tcPr>
          <w:p w:rsidR="004540B6" w:rsidRPr="00331F83" w:rsidRDefault="004540B6" w:rsidP="00F6538B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540B6" w:rsidRPr="00331F83" w:rsidRDefault="004540B6" w:rsidP="00F6538B">
            <w:pPr>
              <w:jc w:val="center"/>
              <w:rPr>
                <w:b/>
                <w:sz w:val="24"/>
              </w:rPr>
            </w:pPr>
          </w:p>
        </w:tc>
        <w:tc>
          <w:tcPr>
            <w:tcW w:w="1411" w:type="dxa"/>
          </w:tcPr>
          <w:p w:rsidR="004540B6" w:rsidRPr="00331F83" w:rsidRDefault="004540B6" w:rsidP="001915F1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1424" w:type="dxa"/>
          </w:tcPr>
          <w:p w:rsidR="004540B6" w:rsidRPr="00331F83" w:rsidRDefault="004540B6" w:rsidP="00F6538B">
            <w:pPr>
              <w:jc w:val="right"/>
              <w:rPr>
                <w:sz w:val="24"/>
              </w:rPr>
            </w:pPr>
          </w:p>
        </w:tc>
        <w:tc>
          <w:tcPr>
            <w:tcW w:w="1653" w:type="dxa"/>
          </w:tcPr>
          <w:p w:rsidR="004540B6" w:rsidRPr="00331F83" w:rsidRDefault="004540B6" w:rsidP="00F6538B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4540B6" w:rsidRPr="00331F83" w:rsidRDefault="004540B6" w:rsidP="00F6538B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4540B6" w:rsidRPr="00331F83" w:rsidRDefault="004540B6" w:rsidP="00CE6758">
            <w:pPr>
              <w:jc w:val="right"/>
              <w:rPr>
                <w:b/>
                <w:i/>
                <w:sz w:val="24"/>
              </w:rPr>
            </w:pPr>
          </w:p>
        </w:tc>
      </w:tr>
      <w:tr w:rsidR="004540B6" w:rsidRPr="00331F83" w:rsidTr="00BC0094">
        <w:tc>
          <w:tcPr>
            <w:tcW w:w="1809" w:type="dxa"/>
          </w:tcPr>
          <w:p w:rsidR="004540B6" w:rsidRPr="00331F83" w:rsidRDefault="004540B6" w:rsidP="00F6538B">
            <w:pPr>
              <w:rPr>
                <w:b/>
                <w:sz w:val="24"/>
                <w:szCs w:val="24"/>
              </w:rPr>
            </w:pPr>
            <w:r w:rsidRPr="00331F83">
              <w:rPr>
                <w:b/>
                <w:sz w:val="24"/>
                <w:szCs w:val="24"/>
              </w:rPr>
              <w:t>Fond rezervní</w:t>
            </w:r>
          </w:p>
        </w:tc>
        <w:tc>
          <w:tcPr>
            <w:tcW w:w="709" w:type="dxa"/>
          </w:tcPr>
          <w:p w:rsidR="004540B6" w:rsidRPr="00331F83" w:rsidRDefault="004540B6" w:rsidP="00F6538B">
            <w:pPr>
              <w:jc w:val="center"/>
              <w:rPr>
                <w:b/>
                <w:sz w:val="24"/>
                <w:szCs w:val="24"/>
              </w:rPr>
            </w:pPr>
            <w:r w:rsidRPr="00331F83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411" w:type="dxa"/>
          </w:tcPr>
          <w:p w:rsidR="004540B6" w:rsidRPr="00331F83" w:rsidRDefault="004540B6" w:rsidP="001915F1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19 654,00</w:t>
            </w:r>
          </w:p>
        </w:tc>
        <w:tc>
          <w:tcPr>
            <w:tcW w:w="1424" w:type="dxa"/>
          </w:tcPr>
          <w:p w:rsidR="004540B6" w:rsidRPr="00331F83" w:rsidRDefault="004540B6" w:rsidP="00F6538B">
            <w:pPr>
              <w:jc w:val="right"/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--</w:t>
            </w:r>
          </w:p>
        </w:tc>
        <w:tc>
          <w:tcPr>
            <w:tcW w:w="1653" w:type="dxa"/>
          </w:tcPr>
          <w:p w:rsidR="004540B6" w:rsidRPr="00331F83" w:rsidRDefault="00667322" w:rsidP="005F77B4">
            <w:pPr>
              <w:jc w:val="right"/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32 171</w:t>
            </w:r>
            <w:r w:rsidR="005F77B4" w:rsidRPr="00331F83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540B6" w:rsidRPr="00331F83" w:rsidRDefault="00667322" w:rsidP="00667322">
            <w:pPr>
              <w:jc w:val="right"/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17 164,61</w:t>
            </w:r>
          </w:p>
        </w:tc>
        <w:tc>
          <w:tcPr>
            <w:tcW w:w="1549" w:type="dxa"/>
          </w:tcPr>
          <w:p w:rsidR="004540B6" w:rsidRPr="00331F83" w:rsidRDefault="00667322" w:rsidP="00667322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34 660</w:t>
            </w:r>
            <w:r w:rsidR="004540B6" w:rsidRPr="00331F83">
              <w:rPr>
                <w:b/>
                <w:i/>
                <w:sz w:val="24"/>
                <w:szCs w:val="24"/>
              </w:rPr>
              <w:t>,</w:t>
            </w:r>
            <w:r w:rsidRPr="00331F83">
              <w:rPr>
                <w:b/>
                <w:i/>
                <w:sz w:val="24"/>
                <w:szCs w:val="24"/>
              </w:rPr>
              <w:t>39</w:t>
            </w:r>
          </w:p>
        </w:tc>
      </w:tr>
      <w:tr w:rsidR="004540B6" w:rsidRPr="00331F83" w:rsidTr="00BC0094">
        <w:tc>
          <w:tcPr>
            <w:tcW w:w="1809" w:type="dxa"/>
          </w:tcPr>
          <w:p w:rsidR="004540B6" w:rsidRPr="00331F83" w:rsidRDefault="004540B6" w:rsidP="00F6538B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709" w:type="dxa"/>
          </w:tcPr>
          <w:p w:rsidR="004540B6" w:rsidRPr="00331F83" w:rsidRDefault="004540B6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4540B6" w:rsidRPr="00331F83" w:rsidRDefault="004540B6" w:rsidP="00191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4540B6" w:rsidRPr="00331F83" w:rsidRDefault="004540B6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4540B6" w:rsidRPr="00331F83" w:rsidRDefault="004540B6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540B6" w:rsidRPr="00331F83" w:rsidRDefault="004540B6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540B6" w:rsidRPr="00331F83" w:rsidRDefault="004540B6" w:rsidP="00CE6758">
            <w:pPr>
              <w:jc w:val="right"/>
              <w:rPr>
                <w:sz w:val="24"/>
                <w:szCs w:val="24"/>
              </w:rPr>
            </w:pPr>
          </w:p>
        </w:tc>
      </w:tr>
      <w:tr w:rsidR="00667322" w:rsidRPr="00331F83" w:rsidTr="00BC0094">
        <w:tc>
          <w:tcPr>
            <w:tcW w:w="1809" w:type="dxa"/>
          </w:tcPr>
          <w:p w:rsidR="00667322" w:rsidRPr="00331F83" w:rsidRDefault="00667322" w:rsidP="00667322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peněžní dary</w:t>
            </w:r>
          </w:p>
        </w:tc>
        <w:tc>
          <w:tcPr>
            <w:tcW w:w="709" w:type="dxa"/>
          </w:tcPr>
          <w:p w:rsidR="00667322" w:rsidRPr="00331F83" w:rsidRDefault="00667322" w:rsidP="0066732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667322" w:rsidRPr="00331F83" w:rsidRDefault="00667322" w:rsidP="00667322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19 654,00</w:t>
            </w:r>
          </w:p>
        </w:tc>
        <w:tc>
          <w:tcPr>
            <w:tcW w:w="1424" w:type="dxa"/>
          </w:tcPr>
          <w:p w:rsidR="00667322" w:rsidRPr="00331F83" w:rsidRDefault="00667322" w:rsidP="00667322">
            <w:pPr>
              <w:jc w:val="right"/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--</w:t>
            </w:r>
          </w:p>
        </w:tc>
        <w:tc>
          <w:tcPr>
            <w:tcW w:w="1653" w:type="dxa"/>
          </w:tcPr>
          <w:p w:rsidR="00667322" w:rsidRPr="00331F83" w:rsidRDefault="00667322" w:rsidP="00667322">
            <w:pPr>
              <w:jc w:val="right"/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32 171,00</w:t>
            </w:r>
          </w:p>
        </w:tc>
        <w:tc>
          <w:tcPr>
            <w:tcW w:w="1476" w:type="dxa"/>
          </w:tcPr>
          <w:p w:rsidR="00667322" w:rsidRPr="00331F83" w:rsidRDefault="00667322" w:rsidP="00667322">
            <w:pPr>
              <w:jc w:val="right"/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17 164,61</w:t>
            </w:r>
          </w:p>
        </w:tc>
        <w:tc>
          <w:tcPr>
            <w:tcW w:w="1549" w:type="dxa"/>
          </w:tcPr>
          <w:p w:rsidR="00667322" w:rsidRPr="00331F83" w:rsidRDefault="00667322" w:rsidP="00667322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34 660,39</w:t>
            </w:r>
          </w:p>
        </w:tc>
      </w:tr>
      <w:tr w:rsidR="00DB3B31" w:rsidRPr="00331F83" w:rsidTr="00BC0094">
        <w:tc>
          <w:tcPr>
            <w:tcW w:w="1809" w:type="dxa"/>
          </w:tcPr>
          <w:p w:rsidR="00DB3B31" w:rsidRPr="00331F83" w:rsidRDefault="00DB3B31" w:rsidP="00F6538B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nevyčerpané</w:t>
            </w:r>
          </w:p>
          <w:p w:rsidR="00DB3B31" w:rsidRPr="00331F83" w:rsidRDefault="00DB3B31" w:rsidP="00F6538B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fin.prostř.EU</w:t>
            </w:r>
          </w:p>
        </w:tc>
        <w:tc>
          <w:tcPr>
            <w:tcW w:w="709" w:type="dxa"/>
          </w:tcPr>
          <w:p w:rsidR="00DB3B31" w:rsidRPr="00331F83" w:rsidRDefault="00DB3B31" w:rsidP="00F6538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DB3B31" w:rsidRPr="00331F83" w:rsidRDefault="00DB3B31" w:rsidP="00DB3B31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3B31" w:rsidRPr="00331F83" w:rsidRDefault="00DB3B31" w:rsidP="00DB3B31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DB3B31" w:rsidRPr="00331F83" w:rsidRDefault="00DB3B31" w:rsidP="00F6538B">
            <w:pPr>
              <w:jc w:val="right"/>
              <w:rPr>
                <w:i/>
                <w:sz w:val="24"/>
                <w:szCs w:val="24"/>
              </w:rPr>
            </w:pPr>
          </w:p>
          <w:p w:rsidR="00DB3B31" w:rsidRPr="00331F83" w:rsidRDefault="00DB3B31" w:rsidP="00F6538B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653" w:type="dxa"/>
          </w:tcPr>
          <w:p w:rsidR="00DB3B31" w:rsidRPr="00331F83" w:rsidRDefault="00DB3B31" w:rsidP="00F6538B">
            <w:pPr>
              <w:jc w:val="right"/>
              <w:rPr>
                <w:i/>
                <w:sz w:val="24"/>
                <w:szCs w:val="24"/>
              </w:rPr>
            </w:pPr>
          </w:p>
          <w:p w:rsidR="00DB3B31" w:rsidRPr="00331F83" w:rsidRDefault="00DB3B31" w:rsidP="00F6538B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476" w:type="dxa"/>
          </w:tcPr>
          <w:p w:rsidR="00DB3B31" w:rsidRPr="00331F83" w:rsidRDefault="00DB3B31" w:rsidP="00F6538B">
            <w:pPr>
              <w:jc w:val="right"/>
              <w:rPr>
                <w:i/>
                <w:sz w:val="24"/>
                <w:szCs w:val="24"/>
              </w:rPr>
            </w:pPr>
          </w:p>
          <w:p w:rsidR="00DB3B31" w:rsidRPr="00331F83" w:rsidRDefault="00A53ABC" w:rsidP="00FB236E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549" w:type="dxa"/>
          </w:tcPr>
          <w:p w:rsidR="00DB3B31" w:rsidRPr="00331F83" w:rsidRDefault="00DB3B31" w:rsidP="00CE67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3B31" w:rsidRPr="00331F83" w:rsidRDefault="00DB3B31" w:rsidP="00CE6758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0,00</w:t>
            </w:r>
          </w:p>
        </w:tc>
      </w:tr>
      <w:tr w:rsidR="00F6538B" w:rsidRPr="00331F83" w:rsidTr="00BC0094">
        <w:tc>
          <w:tcPr>
            <w:tcW w:w="1809" w:type="dxa"/>
          </w:tcPr>
          <w:p w:rsidR="00F6538B" w:rsidRPr="00331F83" w:rsidRDefault="00F6538B" w:rsidP="00F653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F6538B" w:rsidRPr="00331F83" w:rsidRDefault="00F6538B" w:rsidP="00CE6758">
            <w:pPr>
              <w:jc w:val="right"/>
              <w:rPr>
                <w:sz w:val="24"/>
                <w:szCs w:val="24"/>
              </w:rPr>
            </w:pPr>
          </w:p>
        </w:tc>
      </w:tr>
      <w:tr w:rsidR="00F6538B" w:rsidRPr="00331F83" w:rsidTr="00BC0094">
        <w:tc>
          <w:tcPr>
            <w:tcW w:w="1809" w:type="dxa"/>
          </w:tcPr>
          <w:p w:rsidR="00F6538B" w:rsidRPr="00331F83" w:rsidRDefault="00F6538B" w:rsidP="00F6538B">
            <w:pPr>
              <w:rPr>
                <w:b/>
                <w:sz w:val="24"/>
                <w:szCs w:val="24"/>
              </w:rPr>
            </w:pPr>
            <w:r w:rsidRPr="00331F83">
              <w:rPr>
                <w:b/>
                <w:sz w:val="24"/>
                <w:szCs w:val="24"/>
              </w:rPr>
              <w:t>Fond repr.maj.</w:t>
            </w:r>
          </w:p>
          <w:p w:rsidR="00BC0094" w:rsidRPr="00331F83" w:rsidRDefault="00BC0094" w:rsidP="00F6538B">
            <w:pPr>
              <w:rPr>
                <w:b/>
                <w:sz w:val="24"/>
                <w:szCs w:val="24"/>
              </w:rPr>
            </w:pPr>
            <w:r w:rsidRPr="00331F83">
              <w:rPr>
                <w:b/>
                <w:sz w:val="24"/>
                <w:szCs w:val="24"/>
              </w:rPr>
              <w:t>Fond investic</w:t>
            </w: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b/>
                <w:sz w:val="24"/>
                <w:szCs w:val="24"/>
              </w:rPr>
            </w:pPr>
            <w:r w:rsidRPr="00331F83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411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F6538B" w:rsidRPr="00331F83" w:rsidRDefault="00F6538B" w:rsidP="00CE6758">
            <w:pPr>
              <w:jc w:val="right"/>
              <w:rPr>
                <w:sz w:val="24"/>
                <w:szCs w:val="24"/>
              </w:rPr>
            </w:pPr>
          </w:p>
        </w:tc>
      </w:tr>
      <w:tr w:rsidR="00F6538B" w:rsidRPr="00331F83" w:rsidTr="00BC0094">
        <w:tc>
          <w:tcPr>
            <w:tcW w:w="1809" w:type="dxa"/>
          </w:tcPr>
          <w:p w:rsidR="00F6538B" w:rsidRPr="00331F83" w:rsidRDefault="00FA1C6C" w:rsidP="00FB236E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Počáteční stav</w:t>
            </w: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6538B" w:rsidRPr="00331F83" w:rsidRDefault="002A6A42" w:rsidP="00FB236E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8 161</w:t>
            </w:r>
            <w:r w:rsidR="00FA1C6C" w:rsidRPr="00331F8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24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F6538B" w:rsidRPr="00331F83" w:rsidRDefault="00F6538B" w:rsidP="00CE6758">
            <w:pPr>
              <w:jc w:val="right"/>
              <w:rPr>
                <w:sz w:val="24"/>
                <w:szCs w:val="24"/>
              </w:rPr>
            </w:pPr>
          </w:p>
        </w:tc>
      </w:tr>
      <w:tr w:rsidR="00FA1C6C" w:rsidRPr="00331F83" w:rsidTr="00BC0094">
        <w:tc>
          <w:tcPr>
            <w:tcW w:w="1809" w:type="dxa"/>
          </w:tcPr>
          <w:p w:rsidR="00FA1C6C" w:rsidRPr="00331F83" w:rsidRDefault="00FA1C6C" w:rsidP="00FB236E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709" w:type="dxa"/>
          </w:tcPr>
          <w:p w:rsidR="00FA1C6C" w:rsidRPr="00331F83" w:rsidRDefault="00FA1C6C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A1C6C" w:rsidRPr="00331F83" w:rsidRDefault="00FA1C6C" w:rsidP="00FB23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A1C6C" w:rsidRPr="00331F83" w:rsidRDefault="00FA1C6C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A1C6C" w:rsidRPr="00331F83" w:rsidRDefault="00FA1C6C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A1C6C" w:rsidRPr="00331F83" w:rsidRDefault="00FA1C6C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FA1C6C" w:rsidRPr="00331F83" w:rsidRDefault="00FA1C6C" w:rsidP="00CE6758">
            <w:pPr>
              <w:jc w:val="right"/>
              <w:rPr>
                <w:sz w:val="24"/>
                <w:szCs w:val="24"/>
              </w:rPr>
            </w:pPr>
          </w:p>
        </w:tc>
      </w:tr>
      <w:tr w:rsidR="00FB236E" w:rsidRPr="00331F83" w:rsidTr="00BC0094">
        <w:tc>
          <w:tcPr>
            <w:tcW w:w="1809" w:type="dxa"/>
          </w:tcPr>
          <w:p w:rsidR="00FB236E" w:rsidRPr="00331F83" w:rsidRDefault="00FB236E" w:rsidP="00F6538B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PS: vl.FRM</w:t>
            </w:r>
          </w:p>
        </w:tc>
        <w:tc>
          <w:tcPr>
            <w:tcW w:w="709" w:type="dxa"/>
          </w:tcPr>
          <w:p w:rsidR="00FB236E" w:rsidRPr="00331F83" w:rsidRDefault="00FB236E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B236E" w:rsidRPr="00331F83" w:rsidRDefault="004D5B05" w:rsidP="00FB236E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424" w:type="dxa"/>
          </w:tcPr>
          <w:p w:rsidR="00FB236E" w:rsidRPr="00331F83" w:rsidRDefault="00FB236E" w:rsidP="00F6538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53" w:type="dxa"/>
          </w:tcPr>
          <w:p w:rsidR="00FB236E" w:rsidRPr="00331F83" w:rsidRDefault="00FB236E" w:rsidP="00F6538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FB236E" w:rsidRPr="00331F83" w:rsidRDefault="00FB236E" w:rsidP="00F6538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49" w:type="dxa"/>
          </w:tcPr>
          <w:p w:rsidR="00FB236E" w:rsidRPr="00331F83" w:rsidRDefault="00FB236E" w:rsidP="00CE6758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FB236E" w:rsidRPr="00331F83" w:rsidTr="00BC0094">
        <w:tc>
          <w:tcPr>
            <w:tcW w:w="1809" w:type="dxa"/>
          </w:tcPr>
          <w:p w:rsidR="00FB236E" w:rsidRPr="00331F83" w:rsidRDefault="00FB236E" w:rsidP="00F6538B">
            <w:pPr>
              <w:rPr>
                <w:i/>
                <w:sz w:val="22"/>
                <w:szCs w:val="22"/>
              </w:rPr>
            </w:pPr>
            <w:r w:rsidRPr="00331F83">
              <w:rPr>
                <w:i/>
                <w:sz w:val="22"/>
                <w:szCs w:val="22"/>
              </w:rPr>
              <w:t>PS:Rovný přístup</w:t>
            </w:r>
          </w:p>
        </w:tc>
        <w:tc>
          <w:tcPr>
            <w:tcW w:w="709" w:type="dxa"/>
          </w:tcPr>
          <w:p w:rsidR="00FB236E" w:rsidRPr="00331F83" w:rsidRDefault="00FB236E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B236E" w:rsidRPr="00331F83" w:rsidRDefault="000176CC" w:rsidP="000176CC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424" w:type="dxa"/>
          </w:tcPr>
          <w:p w:rsidR="00FB236E" w:rsidRPr="00331F83" w:rsidRDefault="00FB236E" w:rsidP="00F6538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53" w:type="dxa"/>
          </w:tcPr>
          <w:p w:rsidR="00FB236E" w:rsidRPr="00331F83" w:rsidRDefault="00FB236E" w:rsidP="00F6538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FB236E" w:rsidRPr="00331F83" w:rsidRDefault="00A4337C" w:rsidP="00F6538B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549" w:type="dxa"/>
          </w:tcPr>
          <w:p w:rsidR="00FB236E" w:rsidRPr="00331F83" w:rsidRDefault="00FB236E" w:rsidP="00CE6758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F6538B" w:rsidRPr="00331F83" w:rsidTr="00BC0094">
        <w:tc>
          <w:tcPr>
            <w:tcW w:w="1809" w:type="dxa"/>
          </w:tcPr>
          <w:p w:rsidR="00F6538B" w:rsidRPr="00331F83" w:rsidRDefault="00F6538B" w:rsidP="00F6538B">
            <w:pPr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odpisy</w:t>
            </w: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  <w:r w:rsidRPr="00331F83">
              <w:rPr>
                <w:sz w:val="24"/>
                <w:szCs w:val="24"/>
              </w:rPr>
              <w:t>--</w:t>
            </w:r>
          </w:p>
        </w:tc>
        <w:tc>
          <w:tcPr>
            <w:tcW w:w="1653" w:type="dxa"/>
          </w:tcPr>
          <w:p w:rsidR="00F6538B" w:rsidRPr="00331F83" w:rsidRDefault="007A0248" w:rsidP="00F00963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1 488</w:t>
            </w:r>
            <w:bookmarkStart w:id="0" w:name="_GoBack"/>
            <w:bookmarkEnd w:id="0"/>
            <w:r w:rsidRPr="00331F83">
              <w:rPr>
                <w:i/>
                <w:sz w:val="24"/>
                <w:szCs w:val="24"/>
              </w:rPr>
              <w:t> 786,00</w:t>
            </w:r>
          </w:p>
        </w:tc>
        <w:tc>
          <w:tcPr>
            <w:tcW w:w="1476" w:type="dxa"/>
          </w:tcPr>
          <w:p w:rsidR="00F6538B" w:rsidRPr="00331F83" w:rsidRDefault="007A0248" w:rsidP="003C0357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1 487 827</w:t>
            </w:r>
            <w:r w:rsidR="00F05EAD" w:rsidRPr="00331F83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549" w:type="dxa"/>
          </w:tcPr>
          <w:p w:rsidR="00F6538B" w:rsidRPr="00331F83" w:rsidRDefault="00F6538B" w:rsidP="00CE6758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5B6973" w:rsidRPr="00331F83" w:rsidTr="00BC0094">
        <w:tc>
          <w:tcPr>
            <w:tcW w:w="1809" w:type="dxa"/>
          </w:tcPr>
          <w:p w:rsidR="005B6973" w:rsidRPr="00331F83" w:rsidRDefault="005B6973" w:rsidP="00F6538B">
            <w:pPr>
              <w:rPr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Investiční přísp</w:t>
            </w:r>
            <w:r w:rsidRPr="00331F8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B6973" w:rsidRPr="00331F83" w:rsidRDefault="005B6973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5B6973" w:rsidRPr="00331F83" w:rsidRDefault="005B6973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5B6973" w:rsidRPr="00331F83" w:rsidRDefault="005B6973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5B6973" w:rsidRPr="00331F83" w:rsidRDefault="00667322" w:rsidP="00545BDB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1 286 027,50</w:t>
            </w:r>
          </w:p>
        </w:tc>
        <w:tc>
          <w:tcPr>
            <w:tcW w:w="1476" w:type="dxa"/>
          </w:tcPr>
          <w:p w:rsidR="005B6973" w:rsidRPr="00331F83" w:rsidRDefault="00667322" w:rsidP="004A6DD4">
            <w:pPr>
              <w:jc w:val="right"/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1 2</w:t>
            </w:r>
            <w:r w:rsidR="004A6DD4">
              <w:rPr>
                <w:i/>
                <w:sz w:val="24"/>
                <w:szCs w:val="24"/>
              </w:rPr>
              <w:t>59</w:t>
            </w:r>
            <w:r w:rsidRPr="00331F83">
              <w:rPr>
                <w:i/>
                <w:sz w:val="24"/>
                <w:szCs w:val="24"/>
              </w:rPr>
              <w:t> </w:t>
            </w:r>
            <w:r w:rsidR="004A6DD4">
              <w:rPr>
                <w:i/>
                <w:sz w:val="24"/>
                <w:szCs w:val="24"/>
              </w:rPr>
              <w:t>40</w:t>
            </w:r>
            <w:r w:rsidRPr="00331F83">
              <w:rPr>
                <w:i/>
                <w:sz w:val="24"/>
                <w:szCs w:val="24"/>
              </w:rPr>
              <w:t>7,50</w:t>
            </w:r>
          </w:p>
        </w:tc>
        <w:tc>
          <w:tcPr>
            <w:tcW w:w="1549" w:type="dxa"/>
          </w:tcPr>
          <w:p w:rsidR="005B6973" w:rsidRPr="00331F83" w:rsidRDefault="005B6973" w:rsidP="00CE6758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F6538B" w:rsidRPr="00331F83" w:rsidTr="00BC0094">
        <w:tc>
          <w:tcPr>
            <w:tcW w:w="1809" w:type="dxa"/>
          </w:tcPr>
          <w:p w:rsidR="00F6538B" w:rsidRPr="00331F83" w:rsidRDefault="00FA1C6C" w:rsidP="00FA1C6C">
            <w:pPr>
              <w:rPr>
                <w:i/>
                <w:sz w:val="24"/>
                <w:szCs w:val="24"/>
              </w:rPr>
            </w:pPr>
            <w:r w:rsidRPr="00331F83">
              <w:rPr>
                <w:i/>
                <w:sz w:val="24"/>
                <w:szCs w:val="24"/>
              </w:rPr>
              <w:t>Konečný stav:</w:t>
            </w: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F6538B" w:rsidRPr="00331F83" w:rsidRDefault="004A6DD4" w:rsidP="004D5B0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 740</w:t>
            </w:r>
            <w:r w:rsidR="003F0578" w:rsidRPr="00331F83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F6538B" w:rsidRPr="00331F83" w:rsidTr="00BC0094">
        <w:tc>
          <w:tcPr>
            <w:tcW w:w="1809" w:type="dxa"/>
          </w:tcPr>
          <w:p w:rsidR="00F6538B" w:rsidRPr="00331F83" w:rsidRDefault="00F6538B" w:rsidP="00F653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6538B" w:rsidRPr="00331F83" w:rsidRDefault="00F6538B" w:rsidP="00F653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F6538B" w:rsidRPr="00331F83" w:rsidRDefault="00F6538B" w:rsidP="00CE6758">
            <w:pPr>
              <w:jc w:val="right"/>
              <w:rPr>
                <w:sz w:val="24"/>
                <w:szCs w:val="24"/>
              </w:rPr>
            </w:pPr>
          </w:p>
        </w:tc>
      </w:tr>
      <w:tr w:rsidR="00F6538B" w:rsidRPr="00331F83" w:rsidTr="00BC0094">
        <w:tc>
          <w:tcPr>
            <w:tcW w:w="1809" w:type="dxa"/>
          </w:tcPr>
          <w:p w:rsidR="00F6538B" w:rsidRPr="00331F83" w:rsidRDefault="00F6538B" w:rsidP="00F6538B">
            <w:pPr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Celkem:</w:t>
            </w:r>
          </w:p>
        </w:tc>
        <w:tc>
          <w:tcPr>
            <w:tcW w:w="709" w:type="dxa"/>
          </w:tcPr>
          <w:p w:rsidR="00F6538B" w:rsidRPr="00331F83" w:rsidRDefault="00F6538B" w:rsidP="00F6538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F6538B" w:rsidRPr="00331F83" w:rsidRDefault="00FE543E" w:rsidP="00FA1C6C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901 786,17</w:t>
            </w:r>
          </w:p>
        </w:tc>
        <w:tc>
          <w:tcPr>
            <w:tcW w:w="1424" w:type="dxa"/>
          </w:tcPr>
          <w:p w:rsidR="00F6538B" w:rsidRPr="00331F83" w:rsidRDefault="003C0357" w:rsidP="003C0357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170 445,87</w:t>
            </w:r>
          </w:p>
        </w:tc>
        <w:tc>
          <w:tcPr>
            <w:tcW w:w="1653" w:type="dxa"/>
          </w:tcPr>
          <w:p w:rsidR="00F6538B" w:rsidRPr="00331F83" w:rsidRDefault="00331F83" w:rsidP="00331F83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3 508 823</w:t>
            </w:r>
            <w:r w:rsidR="00FE543E" w:rsidRPr="00331F83">
              <w:rPr>
                <w:b/>
                <w:i/>
                <w:sz w:val="24"/>
                <w:szCs w:val="24"/>
              </w:rPr>
              <w:t>,</w:t>
            </w:r>
            <w:r w:rsidRPr="00331F83">
              <w:rPr>
                <w:b/>
                <w:i/>
                <w:sz w:val="24"/>
                <w:szCs w:val="24"/>
              </w:rPr>
              <w:t>5</w:t>
            </w:r>
            <w:r w:rsidR="00FE543E" w:rsidRPr="00331F8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6538B" w:rsidRPr="00331F83" w:rsidRDefault="00331F83" w:rsidP="004A6DD4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3</w:t>
            </w:r>
            <w:r w:rsidR="004A6DD4">
              <w:rPr>
                <w:b/>
                <w:i/>
                <w:sz w:val="24"/>
                <w:szCs w:val="24"/>
              </w:rPr>
              <w:t> 185 311</w:t>
            </w:r>
            <w:r w:rsidRPr="00331F83">
              <w:rPr>
                <w:b/>
                <w:i/>
                <w:sz w:val="24"/>
                <w:szCs w:val="24"/>
              </w:rPr>
              <w:t>,86</w:t>
            </w:r>
          </w:p>
        </w:tc>
        <w:tc>
          <w:tcPr>
            <w:tcW w:w="1549" w:type="dxa"/>
          </w:tcPr>
          <w:p w:rsidR="00F6538B" w:rsidRPr="00331F83" w:rsidRDefault="00331F83" w:rsidP="004A6DD4">
            <w:pPr>
              <w:jc w:val="right"/>
              <w:rPr>
                <w:b/>
                <w:i/>
                <w:sz w:val="24"/>
                <w:szCs w:val="24"/>
              </w:rPr>
            </w:pPr>
            <w:r w:rsidRPr="00331F83">
              <w:rPr>
                <w:b/>
                <w:i/>
                <w:sz w:val="24"/>
                <w:szCs w:val="24"/>
              </w:rPr>
              <w:t>1</w:t>
            </w:r>
            <w:r w:rsidR="004A6DD4">
              <w:rPr>
                <w:b/>
                <w:i/>
                <w:sz w:val="24"/>
                <w:szCs w:val="24"/>
              </w:rPr>
              <w:t> 395 743</w:t>
            </w:r>
            <w:r w:rsidRPr="00331F83">
              <w:rPr>
                <w:b/>
                <w:i/>
                <w:sz w:val="24"/>
                <w:szCs w:val="24"/>
              </w:rPr>
              <w:t>,68</w:t>
            </w:r>
          </w:p>
        </w:tc>
      </w:tr>
    </w:tbl>
    <w:p w:rsidR="00F6538B" w:rsidRPr="00331F83" w:rsidRDefault="00F6538B" w:rsidP="00F6538B">
      <w:pPr>
        <w:rPr>
          <w:b/>
          <w:sz w:val="24"/>
          <w:u w:val="single"/>
        </w:rPr>
      </w:pPr>
    </w:p>
    <w:p w:rsidR="00ED3005" w:rsidRPr="00331F83" w:rsidRDefault="00ED3005" w:rsidP="00ED3005">
      <w:pPr>
        <w:pStyle w:val="Nadpis3"/>
      </w:pPr>
    </w:p>
    <w:p w:rsidR="00ED3005" w:rsidRPr="00331F83" w:rsidRDefault="00ED3005" w:rsidP="00ED3005">
      <w:pPr>
        <w:pStyle w:val="Nadpis3"/>
      </w:pPr>
    </w:p>
    <w:p w:rsidR="00ED3005" w:rsidRPr="00331F83" w:rsidRDefault="00ED3005" w:rsidP="00ED3005">
      <w:pPr>
        <w:rPr>
          <w:sz w:val="24"/>
        </w:rPr>
      </w:pPr>
    </w:p>
    <w:p w:rsidR="00ED3005" w:rsidRPr="00331F83" w:rsidRDefault="00ED3005" w:rsidP="00ED3005">
      <w:pPr>
        <w:rPr>
          <w:sz w:val="24"/>
        </w:rPr>
      </w:pPr>
      <w:r w:rsidRPr="00331F83">
        <w:rPr>
          <w:sz w:val="24"/>
        </w:rPr>
        <w:t>Zpra</w:t>
      </w:r>
      <w:r w:rsidR="00BD5697" w:rsidRPr="00331F83">
        <w:rPr>
          <w:sz w:val="24"/>
        </w:rPr>
        <w:t>c</w:t>
      </w:r>
      <w:r w:rsidRPr="00331F83">
        <w:rPr>
          <w:sz w:val="24"/>
        </w:rPr>
        <w:t xml:space="preserve">ovala: </w:t>
      </w:r>
      <w:r w:rsidR="000F2508" w:rsidRPr="00331F83">
        <w:rPr>
          <w:sz w:val="24"/>
        </w:rPr>
        <w:t>Ing. Renáta Krayzlová</w:t>
      </w:r>
    </w:p>
    <w:p w:rsidR="00ED3005" w:rsidRDefault="00F6538B" w:rsidP="00ED3005">
      <w:pPr>
        <w:rPr>
          <w:sz w:val="24"/>
        </w:rPr>
      </w:pPr>
      <w:r w:rsidRPr="00331F83">
        <w:rPr>
          <w:sz w:val="24"/>
        </w:rPr>
        <w:t xml:space="preserve">Ostrava – Svinov dne: </w:t>
      </w:r>
      <w:r w:rsidR="00331F83" w:rsidRPr="00331F83">
        <w:rPr>
          <w:sz w:val="24"/>
        </w:rPr>
        <w:t>5</w:t>
      </w:r>
      <w:r w:rsidRPr="00331F83">
        <w:rPr>
          <w:sz w:val="24"/>
        </w:rPr>
        <w:t>.</w:t>
      </w:r>
      <w:r w:rsidR="00331F83" w:rsidRPr="00331F83">
        <w:rPr>
          <w:sz w:val="24"/>
        </w:rPr>
        <w:t>2</w:t>
      </w:r>
      <w:r w:rsidR="009B1E43" w:rsidRPr="00331F83">
        <w:rPr>
          <w:sz w:val="24"/>
        </w:rPr>
        <w:t>.</w:t>
      </w:r>
      <w:r w:rsidR="00ED3005" w:rsidRPr="00331F83">
        <w:rPr>
          <w:sz w:val="24"/>
        </w:rPr>
        <w:t>20</w:t>
      </w:r>
      <w:r w:rsidR="00A22D1A" w:rsidRPr="00331F83">
        <w:rPr>
          <w:sz w:val="24"/>
        </w:rPr>
        <w:t>2</w:t>
      </w:r>
      <w:r w:rsidR="00331F83" w:rsidRPr="00331F83">
        <w:rPr>
          <w:sz w:val="24"/>
        </w:rPr>
        <w:t>1</w:t>
      </w:r>
      <w:r w:rsidR="00ED3005">
        <w:rPr>
          <w:sz w:val="24"/>
        </w:rPr>
        <w:t xml:space="preserve">  </w:t>
      </w:r>
    </w:p>
    <w:p w:rsidR="00196548" w:rsidRDefault="00196548"/>
    <w:sectPr w:rsidR="00196548" w:rsidSect="009649B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CB" w:rsidRDefault="00493ACB" w:rsidP="00306865">
      <w:r>
        <w:separator/>
      </w:r>
    </w:p>
  </w:endnote>
  <w:endnote w:type="continuationSeparator" w:id="0">
    <w:p w:rsidR="00493ACB" w:rsidRDefault="00493ACB" w:rsidP="003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0688"/>
      <w:docPartObj>
        <w:docPartGallery w:val="Page Numbers (Bottom of Page)"/>
        <w:docPartUnique/>
      </w:docPartObj>
    </w:sdtPr>
    <w:sdtEndPr/>
    <w:sdtContent>
      <w:p w:rsidR="000E1E37" w:rsidRDefault="000E1E3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2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1E37" w:rsidRDefault="000E1E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CB" w:rsidRDefault="00493ACB" w:rsidP="00306865">
      <w:r>
        <w:separator/>
      </w:r>
    </w:p>
  </w:footnote>
  <w:footnote w:type="continuationSeparator" w:id="0">
    <w:p w:rsidR="00493ACB" w:rsidRDefault="00493ACB" w:rsidP="003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A"/>
    <w:multiLevelType w:val="hybridMultilevel"/>
    <w:tmpl w:val="72221D7C"/>
    <w:lvl w:ilvl="0" w:tplc="B6E860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40ACD"/>
    <w:multiLevelType w:val="hybridMultilevel"/>
    <w:tmpl w:val="2EEA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B56"/>
    <w:multiLevelType w:val="hybridMultilevel"/>
    <w:tmpl w:val="E5604FCA"/>
    <w:lvl w:ilvl="0" w:tplc="B0DEC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311A"/>
    <w:multiLevelType w:val="hybridMultilevel"/>
    <w:tmpl w:val="2CC4EA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C2FCE"/>
    <w:multiLevelType w:val="hybridMultilevel"/>
    <w:tmpl w:val="5A98F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2A6F"/>
    <w:multiLevelType w:val="hybridMultilevel"/>
    <w:tmpl w:val="85B851A0"/>
    <w:lvl w:ilvl="0" w:tplc="50265B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75F"/>
    <w:multiLevelType w:val="hybridMultilevel"/>
    <w:tmpl w:val="693A6422"/>
    <w:lvl w:ilvl="0" w:tplc="F38AA7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5C3"/>
    <w:multiLevelType w:val="hybridMultilevel"/>
    <w:tmpl w:val="85521316"/>
    <w:lvl w:ilvl="0" w:tplc="D304FE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26187"/>
    <w:multiLevelType w:val="hybridMultilevel"/>
    <w:tmpl w:val="655E34B0"/>
    <w:lvl w:ilvl="0" w:tplc="E3BEB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8DA"/>
    <w:multiLevelType w:val="hybridMultilevel"/>
    <w:tmpl w:val="309A0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5AEA"/>
    <w:multiLevelType w:val="hybridMultilevel"/>
    <w:tmpl w:val="B3C2B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0CC5"/>
    <w:multiLevelType w:val="hybridMultilevel"/>
    <w:tmpl w:val="D1182E38"/>
    <w:lvl w:ilvl="0" w:tplc="B48AC9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5A0F"/>
    <w:multiLevelType w:val="hybridMultilevel"/>
    <w:tmpl w:val="9EE2E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05"/>
    <w:rsid w:val="00002724"/>
    <w:rsid w:val="00003124"/>
    <w:rsid w:val="00006D46"/>
    <w:rsid w:val="00007B2F"/>
    <w:rsid w:val="00012E66"/>
    <w:rsid w:val="00013713"/>
    <w:rsid w:val="00013BC8"/>
    <w:rsid w:val="00017439"/>
    <w:rsid w:val="000176CC"/>
    <w:rsid w:val="00020507"/>
    <w:rsid w:val="00023ADE"/>
    <w:rsid w:val="0002501E"/>
    <w:rsid w:val="00031973"/>
    <w:rsid w:val="0003213D"/>
    <w:rsid w:val="00032634"/>
    <w:rsid w:val="000331BD"/>
    <w:rsid w:val="00035476"/>
    <w:rsid w:val="00041A6F"/>
    <w:rsid w:val="00042648"/>
    <w:rsid w:val="00042ED0"/>
    <w:rsid w:val="00044C49"/>
    <w:rsid w:val="00045BFB"/>
    <w:rsid w:val="00053AC4"/>
    <w:rsid w:val="0005449D"/>
    <w:rsid w:val="00055284"/>
    <w:rsid w:val="000552BB"/>
    <w:rsid w:val="00057F50"/>
    <w:rsid w:val="00061725"/>
    <w:rsid w:val="00062E64"/>
    <w:rsid w:val="00063DB6"/>
    <w:rsid w:val="00064F88"/>
    <w:rsid w:val="00065AB2"/>
    <w:rsid w:val="00066DDC"/>
    <w:rsid w:val="00070B4F"/>
    <w:rsid w:val="0007154A"/>
    <w:rsid w:val="00071A20"/>
    <w:rsid w:val="00072D16"/>
    <w:rsid w:val="00073960"/>
    <w:rsid w:val="0007466D"/>
    <w:rsid w:val="000757F0"/>
    <w:rsid w:val="00075F0C"/>
    <w:rsid w:val="00080231"/>
    <w:rsid w:val="00080A26"/>
    <w:rsid w:val="00080CEF"/>
    <w:rsid w:val="00084DA6"/>
    <w:rsid w:val="00084DCA"/>
    <w:rsid w:val="000852E2"/>
    <w:rsid w:val="00085C70"/>
    <w:rsid w:val="000900D7"/>
    <w:rsid w:val="0009057F"/>
    <w:rsid w:val="00093A08"/>
    <w:rsid w:val="0009400F"/>
    <w:rsid w:val="0009407B"/>
    <w:rsid w:val="0009449B"/>
    <w:rsid w:val="0009795F"/>
    <w:rsid w:val="000A3A87"/>
    <w:rsid w:val="000A525C"/>
    <w:rsid w:val="000A5EE2"/>
    <w:rsid w:val="000B030D"/>
    <w:rsid w:val="000B31E8"/>
    <w:rsid w:val="000B4B41"/>
    <w:rsid w:val="000B66BF"/>
    <w:rsid w:val="000B6A3A"/>
    <w:rsid w:val="000B6F14"/>
    <w:rsid w:val="000C0183"/>
    <w:rsid w:val="000C0B60"/>
    <w:rsid w:val="000C1EEA"/>
    <w:rsid w:val="000C28D7"/>
    <w:rsid w:val="000C3E30"/>
    <w:rsid w:val="000C4D41"/>
    <w:rsid w:val="000D00AC"/>
    <w:rsid w:val="000D0FD7"/>
    <w:rsid w:val="000D1392"/>
    <w:rsid w:val="000D3439"/>
    <w:rsid w:val="000D465B"/>
    <w:rsid w:val="000D540A"/>
    <w:rsid w:val="000D5BFD"/>
    <w:rsid w:val="000D5D75"/>
    <w:rsid w:val="000D6A55"/>
    <w:rsid w:val="000D7120"/>
    <w:rsid w:val="000D7132"/>
    <w:rsid w:val="000E0996"/>
    <w:rsid w:val="000E107D"/>
    <w:rsid w:val="000E1E37"/>
    <w:rsid w:val="000E3585"/>
    <w:rsid w:val="000E392E"/>
    <w:rsid w:val="000E3F20"/>
    <w:rsid w:val="000E5464"/>
    <w:rsid w:val="000E6191"/>
    <w:rsid w:val="000E6EB1"/>
    <w:rsid w:val="000E7908"/>
    <w:rsid w:val="000E7B10"/>
    <w:rsid w:val="000F0C5C"/>
    <w:rsid w:val="000F2508"/>
    <w:rsid w:val="000F3B1A"/>
    <w:rsid w:val="00101670"/>
    <w:rsid w:val="00103DDA"/>
    <w:rsid w:val="001110EF"/>
    <w:rsid w:val="00115C07"/>
    <w:rsid w:val="00121DC7"/>
    <w:rsid w:val="00133246"/>
    <w:rsid w:val="0013349C"/>
    <w:rsid w:val="00137482"/>
    <w:rsid w:val="00140CCB"/>
    <w:rsid w:val="0014601B"/>
    <w:rsid w:val="00151DAA"/>
    <w:rsid w:val="00152D9C"/>
    <w:rsid w:val="001603CD"/>
    <w:rsid w:val="00161F7A"/>
    <w:rsid w:val="00164333"/>
    <w:rsid w:val="00165EA8"/>
    <w:rsid w:val="00167DB9"/>
    <w:rsid w:val="001710DB"/>
    <w:rsid w:val="001727EE"/>
    <w:rsid w:val="00173C34"/>
    <w:rsid w:val="0017656B"/>
    <w:rsid w:val="0018038C"/>
    <w:rsid w:val="00181FDE"/>
    <w:rsid w:val="001823D1"/>
    <w:rsid w:val="00186B58"/>
    <w:rsid w:val="00190208"/>
    <w:rsid w:val="001915F1"/>
    <w:rsid w:val="0019471F"/>
    <w:rsid w:val="00195BA0"/>
    <w:rsid w:val="00196548"/>
    <w:rsid w:val="0019772E"/>
    <w:rsid w:val="0019799E"/>
    <w:rsid w:val="001A204F"/>
    <w:rsid w:val="001A2220"/>
    <w:rsid w:val="001A73D1"/>
    <w:rsid w:val="001A7C3A"/>
    <w:rsid w:val="001B1831"/>
    <w:rsid w:val="001B19CA"/>
    <w:rsid w:val="001B5CAB"/>
    <w:rsid w:val="001B633B"/>
    <w:rsid w:val="001C77F3"/>
    <w:rsid w:val="001D05DE"/>
    <w:rsid w:val="001D15AF"/>
    <w:rsid w:val="001D345B"/>
    <w:rsid w:val="001D5362"/>
    <w:rsid w:val="001D7E4E"/>
    <w:rsid w:val="001E0C66"/>
    <w:rsid w:val="001E2717"/>
    <w:rsid w:val="001E4504"/>
    <w:rsid w:val="001F0C7D"/>
    <w:rsid w:val="001F213F"/>
    <w:rsid w:val="001F3AB1"/>
    <w:rsid w:val="001F5389"/>
    <w:rsid w:val="001F5CBB"/>
    <w:rsid w:val="001F68CE"/>
    <w:rsid w:val="001F724C"/>
    <w:rsid w:val="001F7375"/>
    <w:rsid w:val="001F7F68"/>
    <w:rsid w:val="002005E2"/>
    <w:rsid w:val="00200D88"/>
    <w:rsid w:val="0020112F"/>
    <w:rsid w:val="00201E45"/>
    <w:rsid w:val="002056D5"/>
    <w:rsid w:val="0021166B"/>
    <w:rsid w:val="002117DD"/>
    <w:rsid w:val="002125E9"/>
    <w:rsid w:val="0021283C"/>
    <w:rsid w:val="00212DEB"/>
    <w:rsid w:val="00213B07"/>
    <w:rsid w:val="00215F6A"/>
    <w:rsid w:val="00216B00"/>
    <w:rsid w:val="00216C27"/>
    <w:rsid w:val="002172BF"/>
    <w:rsid w:val="00217F4D"/>
    <w:rsid w:val="002257B2"/>
    <w:rsid w:val="002270BE"/>
    <w:rsid w:val="00231693"/>
    <w:rsid w:val="00232BC9"/>
    <w:rsid w:val="00232DD2"/>
    <w:rsid w:val="00234F86"/>
    <w:rsid w:val="0023509D"/>
    <w:rsid w:val="002352BD"/>
    <w:rsid w:val="00235C44"/>
    <w:rsid w:val="002361AD"/>
    <w:rsid w:val="00236656"/>
    <w:rsid w:val="002371CE"/>
    <w:rsid w:val="00237D7E"/>
    <w:rsid w:val="00241826"/>
    <w:rsid w:val="00244EEC"/>
    <w:rsid w:val="002519A2"/>
    <w:rsid w:val="00252BB3"/>
    <w:rsid w:val="0025619E"/>
    <w:rsid w:val="002565CA"/>
    <w:rsid w:val="00256718"/>
    <w:rsid w:val="00257719"/>
    <w:rsid w:val="0026367D"/>
    <w:rsid w:val="00265CBD"/>
    <w:rsid w:val="002678AD"/>
    <w:rsid w:val="00270862"/>
    <w:rsid w:val="00271C2C"/>
    <w:rsid w:val="00272839"/>
    <w:rsid w:val="00273D53"/>
    <w:rsid w:val="00275B1F"/>
    <w:rsid w:val="002760B8"/>
    <w:rsid w:val="00276485"/>
    <w:rsid w:val="00277EB1"/>
    <w:rsid w:val="002809AB"/>
    <w:rsid w:val="0028268B"/>
    <w:rsid w:val="0028280E"/>
    <w:rsid w:val="002856AB"/>
    <w:rsid w:val="00285846"/>
    <w:rsid w:val="00290C7E"/>
    <w:rsid w:val="00290D65"/>
    <w:rsid w:val="0029172F"/>
    <w:rsid w:val="00296999"/>
    <w:rsid w:val="00297B35"/>
    <w:rsid w:val="002A0F87"/>
    <w:rsid w:val="002A1390"/>
    <w:rsid w:val="002A336E"/>
    <w:rsid w:val="002A5CB3"/>
    <w:rsid w:val="002A6A42"/>
    <w:rsid w:val="002A6D4F"/>
    <w:rsid w:val="002A736F"/>
    <w:rsid w:val="002A7662"/>
    <w:rsid w:val="002B77CF"/>
    <w:rsid w:val="002C3CC3"/>
    <w:rsid w:val="002C4B38"/>
    <w:rsid w:val="002C706C"/>
    <w:rsid w:val="002C7417"/>
    <w:rsid w:val="002D0099"/>
    <w:rsid w:val="002D43FC"/>
    <w:rsid w:val="002D645D"/>
    <w:rsid w:val="002D70BB"/>
    <w:rsid w:val="002D785B"/>
    <w:rsid w:val="002D7CB5"/>
    <w:rsid w:val="002E4320"/>
    <w:rsid w:val="002E7DB1"/>
    <w:rsid w:val="002F06ED"/>
    <w:rsid w:val="002F3128"/>
    <w:rsid w:val="002F7C40"/>
    <w:rsid w:val="00300B63"/>
    <w:rsid w:val="003020A9"/>
    <w:rsid w:val="00303D66"/>
    <w:rsid w:val="00304878"/>
    <w:rsid w:val="00304D84"/>
    <w:rsid w:val="00306865"/>
    <w:rsid w:val="00306F4E"/>
    <w:rsid w:val="003070D3"/>
    <w:rsid w:val="00315299"/>
    <w:rsid w:val="003157EE"/>
    <w:rsid w:val="00316F4E"/>
    <w:rsid w:val="00317516"/>
    <w:rsid w:val="00320A0D"/>
    <w:rsid w:val="00324D2D"/>
    <w:rsid w:val="0032506C"/>
    <w:rsid w:val="003305A6"/>
    <w:rsid w:val="00331AD7"/>
    <w:rsid w:val="00331F83"/>
    <w:rsid w:val="0033707D"/>
    <w:rsid w:val="003403B0"/>
    <w:rsid w:val="00344A15"/>
    <w:rsid w:val="003466DD"/>
    <w:rsid w:val="0035031E"/>
    <w:rsid w:val="0035062A"/>
    <w:rsid w:val="00352B7B"/>
    <w:rsid w:val="003566B3"/>
    <w:rsid w:val="00360D81"/>
    <w:rsid w:val="003616AC"/>
    <w:rsid w:val="00361856"/>
    <w:rsid w:val="00364912"/>
    <w:rsid w:val="00364FF2"/>
    <w:rsid w:val="00366299"/>
    <w:rsid w:val="0036753A"/>
    <w:rsid w:val="003678C3"/>
    <w:rsid w:val="00370713"/>
    <w:rsid w:val="00371497"/>
    <w:rsid w:val="00374FC3"/>
    <w:rsid w:val="00377067"/>
    <w:rsid w:val="00381A65"/>
    <w:rsid w:val="003842CC"/>
    <w:rsid w:val="0038522A"/>
    <w:rsid w:val="00386AF5"/>
    <w:rsid w:val="00392454"/>
    <w:rsid w:val="00392527"/>
    <w:rsid w:val="003931E6"/>
    <w:rsid w:val="003A6733"/>
    <w:rsid w:val="003A734E"/>
    <w:rsid w:val="003B3FCC"/>
    <w:rsid w:val="003B6668"/>
    <w:rsid w:val="003B72EB"/>
    <w:rsid w:val="003C0357"/>
    <w:rsid w:val="003C28FB"/>
    <w:rsid w:val="003C2A8E"/>
    <w:rsid w:val="003C3966"/>
    <w:rsid w:val="003C7DA0"/>
    <w:rsid w:val="003D07A3"/>
    <w:rsid w:val="003D0AE8"/>
    <w:rsid w:val="003D2AA9"/>
    <w:rsid w:val="003D3D92"/>
    <w:rsid w:val="003D452C"/>
    <w:rsid w:val="003E0A2A"/>
    <w:rsid w:val="003E137D"/>
    <w:rsid w:val="003E1E75"/>
    <w:rsid w:val="003E3732"/>
    <w:rsid w:val="003E4407"/>
    <w:rsid w:val="003F0578"/>
    <w:rsid w:val="003F1ADD"/>
    <w:rsid w:val="003F2455"/>
    <w:rsid w:val="003F26F4"/>
    <w:rsid w:val="003F33E8"/>
    <w:rsid w:val="003F40E4"/>
    <w:rsid w:val="003F4456"/>
    <w:rsid w:val="003F4A40"/>
    <w:rsid w:val="003F5CD3"/>
    <w:rsid w:val="003F66A4"/>
    <w:rsid w:val="003F7313"/>
    <w:rsid w:val="00402A2F"/>
    <w:rsid w:val="00402D22"/>
    <w:rsid w:val="0040537B"/>
    <w:rsid w:val="00406515"/>
    <w:rsid w:val="00406531"/>
    <w:rsid w:val="004067F9"/>
    <w:rsid w:val="00406996"/>
    <w:rsid w:val="00412F85"/>
    <w:rsid w:val="0041393D"/>
    <w:rsid w:val="00413AA5"/>
    <w:rsid w:val="00413E0D"/>
    <w:rsid w:val="00417B20"/>
    <w:rsid w:val="004216D5"/>
    <w:rsid w:val="00423C8C"/>
    <w:rsid w:val="00425A5A"/>
    <w:rsid w:val="0042656C"/>
    <w:rsid w:val="004267AC"/>
    <w:rsid w:val="00430D0D"/>
    <w:rsid w:val="00432039"/>
    <w:rsid w:val="0043332E"/>
    <w:rsid w:val="00434906"/>
    <w:rsid w:val="004356EE"/>
    <w:rsid w:val="00435779"/>
    <w:rsid w:val="00441774"/>
    <w:rsid w:val="0044194D"/>
    <w:rsid w:val="00443B71"/>
    <w:rsid w:val="00446FBF"/>
    <w:rsid w:val="00447AD1"/>
    <w:rsid w:val="004540B6"/>
    <w:rsid w:val="0045480B"/>
    <w:rsid w:val="00455EAF"/>
    <w:rsid w:val="00456318"/>
    <w:rsid w:val="0045750F"/>
    <w:rsid w:val="004611AB"/>
    <w:rsid w:val="00461800"/>
    <w:rsid w:val="00462E68"/>
    <w:rsid w:val="00466A5A"/>
    <w:rsid w:val="00470B51"/>
    <w:rsid w:val="00470F2C"/>
    <w:rsid w:val="00471DA3"/>
    <w:rsid w:val="00472970"/>
    <w:rsid w:val="00474974"/>
    <w:rsid w:val="00476CB7"/>
    <w:rsid w:val="004843EF"/>
    <w:rsid w:val="00485636"/>
    <w:rsid w:val="004934D4"/>
    <w:rsid w:val="00493ACB"/>
    <w:rsid w:val="0049504B"/>
    <w:rsid w:val="0049597E"/>
    <w:rsid w:val="00496E9C"/>
    <w:rsid w:val="00496F3F"/>
    <w:rsid w:val="004A0955"/>
    <w:rsid w:val="004A17C6"/>
    <w:rsid w:val="004A6DD4"/>
    <w:rsid w:val="004A7FD2"/>
    <w:rsid w:val="004B16FF"/>
    <w:rsid w:val="004B1BC5"/>
    <w:rsid w:val="004B2AFB"/>
    <w:rsid w:val="004B4BA8"/>
    <w:rsid w:val="004B4F2C"/>
    <w:rsid w:val="004B61DD"/>
    <w:rsid w:val="004B7B7F"/>
    <w:rsid w:val="004C0DA7"/>
    <w:rsid w:val="004C47AB"/>
    <w:rsid w:val="004D1604"/>
    <w:rsid w:val="004D3665"/>
    <w:rsid w:val="004D3BEB"/>
    <w:rsid w:val="004D5B05"/>
    <w:rsid w:val="004E0A83"/>
    <w:rsid w:val="004E0F8C"/>
    <w:rsid w:val="004E11A3"/>
    <w:rsid w:val="004E4971"/>
    <w:rsid w:val="004E4CEC"/>
    <w:rsid w:val="004E50B2"/>
    <w:rsid w:val="004E7363"/>
    <w:rsid w:val="004F2DE8"/>
    <w:rsid w:val="004F2E53"/>
    <w:rsid w:val="004F39EF"/>
    <w:rsid w:val="004F3A15"/>
    <w:rsid w:val="004F40B5"/>
    <w:rsid w:val="004F4918"/>
    <w:rsid w:val="004F5048"/>
    <w:rsid w:val="005038A9"/>
    <w:rsid w:val="005038D2"/>
    <w:rsid w:val="005043AF"/>
    <w:rsid w:val="00512CC4"/>
    <w:rsid w:val="00514361"/>
    <w:rsid w:val="005213FE"/>
    <w:rsid w:val="00521575"/>
    <w:rsid w:val="0052290B"/>
    <w:rsid w:val="00530FD2"/>
    <w:rsid w:val="00532229"/>
    <w:rsid w:val="005347AA"/>
    <w:rsid w:val="005352AD"/>
    <w:rsid w:val="00536F4C"/>
    <w:rsid w:val="005407EB"/>
    <w:rsid w:val="005408C1"/>
    <w:rsid w:val="00542076"/>
    <w:rsid w:val="00544EBC"/>
    <w:rsid w:val="00545BDB"/>
    <w:rsid w:val="00545EA1"/>
    <w:rsid w:val="00546810"/>
    <w:rsid w:val="00553963"/>
    <w:rsid w:val="00555CCC"/>
    <w:rsid w:val="00564E82"/>
    <w:rsid w:val="00564FCB"/>
    <w:rsid w:val="005670E9"/>
    <w:rsid w:val="00570B65"/>
    <w:rsid w:val="0057184A"/>
    <w:rsid w:val="005720B0"/>
    <w:rsid w:val="00572D7B"/>
    <w:rsid w:val="00572E33"/>
    <w:rsid w:val="00577A33"/>
    <w:rsid w:val="005805DB"/>
    <w:rsid w:val="00581B83"/>
    <w:rsid w:val="00582B16"/>
    <w:rsid w:val="0058305F"/>
    <w:rsid w:val="00584CE7"/>
    <w:rsid w:val="00590AD4"/>
    <w:rsid w:val="00591942"/>
    <w:rsid w:val="00592423"/>
    <w:rsid w:val="00594189"/>
    <w:rsid w:val="005954EB"/>
    <w:rsid w:val="005963ED"/>
    <w:rsid w:val="005972A9"/>
    <w:rsid w:val="00597A27"/>
    <w:rsid w:val="005A1ED3"/>
    <w:rsid w:val="005A1FBE"/>
    <w:rsid w:val="005A2014"/>
    <w:rsid w:val="005A312A"/>
    <w:rsid w:val="005A49D0"/>
    <w:rsid w:val="005B154F"/>
    <w:rsid w:val="005B27AC"/>
    <w:rsid w:val="005B280F"/>
    <w:rsid w:val="005B4A3A"/>
    <w:rsid w:val="005B6973"/>
    <w:rsid w:val="005C1299"/>
    <w:rsid w:val="005C2C1B"/>
    <w:rsid w:val="005C37D4"/>
    <w:rsid w:val="005C423F"/>
    <w:rsid w:val="005D4251"/>
    <w:rsid w:val="005D53BB"/>
    <w:rsid w:val="005E10EC"/>
    <w:rsid w:val="005E5570"/>
    <w:rsid w:val="005E5BD9"/>
    <w:rsid w:val="005F07CC"/>
    <w:rsid w:val="005F0D0F"/>
    <w:rsid w:val="005F1452"/>
    <w:rsid w:val="005F32CE"/>
    <w:rsid w:val="005F33E7"/>
    <w:rsid w:val="005F3720"/>
    <w:rsid w:val="005F3F67"/>
    <w:rsid w:val="005F4884"/>
    <w:rsid w:val="005F62E3"/>
    <w:rsid w:val="005F6D61"/>
    <w:rsid w:val="005F77B4"/>
    <w:rsid w:val="00601452"/>
    <w:rsid w:val="006018F6"/>
    <w:rsid w:val="0060600A"/>
    <w:rsid w:val="0060619C"/>
    <w:rsid w:val="006066EF"/>
    <w:rsid w:val="006119FC"/>
    <w:rsid w:val="00612B77"/>
    <w:rsid w:val="00612C87"/>
    <w:rsid w:val="00614143"/>
    <w:rsid w:val="006156D8"/>
    <w:rsid w:val="0062693B"/>
    <w:rsid w:val="0063071F"/>
    <w:rsid w:val="006326EC"/>
    <w:rsid w:val="006352F2"/>
    <w:rsid w:val="0064283F"/>
    <w:rsid w:val="006442AB"/>
    <w:rsid w:val="006448CD"/>
    <w:rsid w:val="006470C8"/>
    <w:rsid w:val="00647DED"/>
    <w:rsid w:val="00651544"/>
    <w:rsid w:val="006519E8"/>
    <w:rsid w:val="0065341F"/>
    <w:rsid w:val="006535E3"/>
    <w:rsid w:val="0065668E"/>
    <w:rsid w:val="00657155"/>
    <w:rsid w:val="006600D5"/>
    <w:rsid w:val="00663EE9"/>
    <w:rsid w:val="00665F2B"/>
    <w:rsid w:val="00667322"/>
    <w:rsid w:val="00667DA9"/>
    <w:rsid w:val="006726BD"/>
    <w:rsid w:val="006728A4"/>
    <w:rsid w:val="00673559"/>
    <w:rsid w:val="00673AA9"/>
    <w:rsid w:val="00674212"/>
    <w:rsid w:val="00674880"/>
    <w:rsid w:val="0067641C"/>
    <w:rsid w:val="006765CE"/>
    <w:rsid w:val="00676B44"/>
    <w:rsid w:val="00676BF7"/>
    <w:rsid w:val="00677CB9"/>
    <w:rsid w:val="0068124E"/>
    <w:rsid w:val="00685953"/>
    <w:rsid w:val="0068690E"/>
    <w:rsid w:val="00691056"/>
    <w:rsid w:val="006928C8"/>
    <w:rsid w:val="00694C3D"/>
    <w:rsid w:val="006A6675"/>
    <w:rsid w:val="006A6CE2"/>
    <w:rsid w:val="006A6D51"/>
    <w:rsid w:val="006A783A"/>
    <w:rsid w:val="006B2073"/>
    <w:rsid w:val="006B4D47"/>
    <w:rsid w:val="006B67BD"/>
    <w:rsid w:val="006B7FD3"/>
    <w:rsid w:val="006C11D0"/>
    <w:rsid w:val="006C21BF"/>
    <w:rsid w:val="006C3AA9"/>
    <w:rsid w:val="006C64BA"/>
    <w:rsid w:val="006C66B4"/>
    <w:rsid w:val="006D1149"/>
    <w:rsid w:val="006D2E8B"/>
    <w:rsid w:val="006D3103"/>
    <w:rsid w:val="006D4799"/>
    <w:rsid w:val="006E1E08"/>
    <w:rsid w:val="006E3F1A"/>
    <w:rsid w:val="006E43F3"/>
    <w:rsid w:val="006E47C0"/>
    <w:rsid w:val="006E5649"/>
    <w:rsid w:val="006E6ADD"/>
    <w:rsid w:val="006F423B"/>
    <w:rsid w:val="006F4BE0"/>
    <w:rsid w:val="00700970"/>
    <w:rsid w:val="00700B1E"/>
    <w:rsid w:val="00701000"/>
    <w:rsid w:val="0070204B"/>
    <w:rsid w:val="007038B2"/>
    <w:rsid w:val="00707C2F"/>
    <w:rsid w:val="00710703"/>
    <w:rsid w:val="0071119F"/>
    <w:rsid w:val="0071154B"/>
    <w:rsid w:val="00711694"/>
    <w:rsid w:val="00711EBF"/>
    <w:rsid w:val="00712416"/>
    <w:rsid w:val="0071487E"/>
    <w:rsid w:val="00716595"/>
    <w:rsid w:val="00717A2B"/>
    <w:rsid w:val="0072331C"/>
    <w:rsid w:val="0072600C"/>
    <w:rsid w:val="007261C4"/>
    <w:rsid w:val="00727906"/>
    <w:rsid w:val="0073031B"/>
    <w:rsid w:val="00731708"/>
    <w:rsid w:val="0073365D"/>
    <w:rsid w:val="00734B1A"/>
    <w:rsid w:val="007418AE"/>
    <w:rsid w:val="0074398C"/>
    <w:rsid w:val="007455AD"/>
    <w:rsid w:val="00745B5A"/>
    <w:rsid w:val="00746723"/>
    <w:rsid w:val="00751FBB"/>
    <w:rsid w:val="007523E8"/>
    <w:rsid w:val="007529D9"/>
    <w:rsid w:val="007534CA"/>
    <w:rsid w:val="00756215"/>
    <w:rsid w:val="00762D5F"/>
    <w:rsid w:val="007633EF"/>
    <w:rsid w:val="00770D7B"/>
    <w:rsid w:val="00773069"/>
    <w:rsid w:val="007755F2"/>
    <w:rsid w:val="007821A7"/>
    <w:rsid w:val="00783EE0"/>
    <w:rsid w:val="00785946"/>
    <w:rsid w:val="00785DDF"/>
    <w:rsid w:val="00787114"/>
    <w:rsid w:val="00787870"/>
    <w:rsid w:val="007919BE"/>
    <w:rsid w:val="00791C23"/>
    <w:rsid w:val="007A0248"/>
    <w:rsid w:val="007A2A37"/>
    <w:rsid w:val="007A3CF5"/>
    <w:rsid w:val="007A47FE"/>
    <w:rsid w:val="007A7876"/>
    <w:rsid w:val="007B1041"/>
    <w:rsid w:val="007B47EA"/>
    <w:rsid w:val="007B5A8A"/>
    <w:rsid w:val="007C0D4F"/>
    <w:rsid w:val="007C3BEF"/>
    <w:rsid w:val="007C3F3A"/>
    <w:rsid w:val="007C77BC"/>
    <w:rsid w:val="007D13DB"/>
    <w:rsid w:val="007D19EF"/>
    <w:rsid w:val="007D2C6C"/>
    <w:rsid w:val="007D3D37"/>
    <w:rsid w:val="007D4135"/>
    <w:rsid w:val="007D61ED"/>
    <w:rsid w:val="007E7F4A"/>
    <w:rsid w:val="007F1A67"/>
    <w:rsid w:val="007F638A"/>
    <w:rsid w:val="007F7324"/>
    <w:rsid w:val="00804903"/>
    <w:rsid w:val="0080671C"/>
    <w:rsid w:val="00821784"/>
    <w:rsid w:val="00822579"/>
    <w:rsid w:val="00823A47"/>
    <w:rsid w:val="00824CAB"/>
    <w:rsid w:val="0083156A"/>
    <w:rsid w:val="00832030"/>
    <w:rsid w:val="008324ED"/>
    <w:rsid w:val="00832F40"/>
    <w:rsid w:val="00833D04"/>
    <w:rsid w:val="008379E6"/>
    <w:rsid w:val="00840144"/>
    <w:rsid w:val="0084250A"/>
    <w:rsid w:val="00843C73"/>
    <w:rsid w:val="00845960"/>
    <w:rsid w:val="00852425"/>
    <w:rsid w:val="00852739"/>
    <w:rsid w:val="0085613E"/>
    <w:rsid w:val="008567A1"/>
    <w:rsid w:val="008574BD"/>
    <w:rsid w:val="00857F4F"/>
    <w:rsid w:val="00860119"/>
    <w:rsid w:val="00860F8D"/>
    <w:rsid w:val="00861203"/>
    <w:rsid w:val="0086209B"/>
    <w:rsid w:val="00863529"/>
    <w:rsid w:val="008654EE"/>
    <w:rsid w:val="00872769"/>
    <w:rsid w:val="00872E5C"/>
    <w:rsid w:val="0087408F"/>
    <w:rsid w:val="00874E5E"/>
    <w:rsid w:val="00875893"/>
    <w:rsid w:val="00877053"/>
    <w:rsid w:val="00880417"/>
    <w:rsid w:val="0088152C"/>
    <w:rsid w:val="008831B5"/>
    <w:rsid w:val="00883C88"/>
    <w:rsid w:val="00891741"/>
    <w:rsid w:val="0089200E"/>
    <w:rsid w:val="0089416A"/>
    <w:rsid w:val="008945C0"/>
    <w:rsid w:val="00894C21"/>
    <w:rsid w:val="00895CC7"/>
    <w:rsid w:val="008970CD"/>
    <w:rsid w:val="008A3BAE"/>
    <w:rsid w:val="008A70B2"/>
    <w:rsid w:val="008B08B3"/>
    <w:rsid w:val="008B1EC1"/>
    <w:rsid w:val="008B3F5B"/>
    <w:rsid w:val="008B535C"/>
    <w:rsid w:val="008B53B2"/>
    <w:rsid w:val="008B5811"/>
    <w:rsid w:val="008C045C"/>
    <w:rsid w:val="008C3E5D"/>
    <w:rsid w:val="008C4A36"/>
    <w:rsid w:val="008C4D7A"/>
    <w:rsid w:val="008C6644"/>
    <w:rsid w:val="008D05F1"/>
    <w:rsid w:val="008D0900"/>
    <w:rsid w:val="008D26F7"/>
    <w:rsid w:val="008D2E06"/>
    <w:rsid w:val="008D34A8"/>
    <w:rsid w:val="008D4608"/>
    <w:rsid w:val="008D5896"/>
    <w:rsid w:val="008D5F94"/>
    <w:rsid w:val="008D6645"/>
    <w:rsid w:val="008E0966"/>
    <w:rsid w:val="008E177C"/>
    <w:rsid w:val="008E562D"/>
    <w:rsid w:val="008E6042"/>
    <w:rsid w:val="008E6DA3"/>
    <w:rsid w:val="008F08CC"/>
    <w:rsid w:val="008F2EC2"/>
    <w:rsid w:val="008F4743"/>
    <w:rsid w:val="008F544F"/>
    <w:rsid w:val="008F72B7"/>
    <w:rsid w:val="009007A5"/>
    <w:rsid w:val="00903C78"/>
    <w:rsid w:val="00903F85"/>
    <w:rsid w:val="0090670A"/>
    <w:rsid w:val="00911849"/>
    <w:rsid w:val="0091187A"/>
    <w:rsid w:val="009128B1"/>
    <w:rsid w:val="00914793"/>
    <w:rsid w:val="00916205"/>
    <w:rsid w:val="00922BF1"/>
    <w:rsid w:val="00924541"/>
    <w:rsid w:val="009246F6"/>
    <w:rsid w:val="00926ACE"/>
    <w:rsid w:val="00927B00"/>
    <w:rsid w:val="0093092D"/>
    <w:rsid w:val="00934E84"/>
    <w:rsid w:val="009353F2"/>
    <w:rsid w:val="0093654E"/>
    <w:rsid w:val="00940BE3"/>
    <w:rsid w:val="00941DC9"/>
    <w:rsid w:val="009442CE"/>
    <w:rsid w:val="00945746"/>
    <w:rsid w:val="0094668F"/>
    <w:rsid w:val="00953433"/>
    <w:rsid w:val="0096081D"/>
    <w:rsid w:val="00961FEF"/>
    <w:rsid w:val="009637D5"/>
    <w:rsid w:val="009649B6"/>
    <w:rsid w:val="009655A1"/>
    <w:rsid w:val="009660C7"/>
    <w:rsid w:val="00966E67"/>
    <w:rsid w:val="00966EFF"/>
    <w:rsid w:val="00971A20"/>
    <w:rsid w:val="0097399F"/>
    <w:rsid w:val="009769A1"/>
    <w:rsid w:val="00976CC0"/>
    <w:rsid w:val="0098016D"/>
    <w:rsid w:val="0098138E"/>
    <w:rsid w:val="00982EE2"/>
    <w:rsid w:val="0098437A"/>
    <w:rsid w:val="00986A5E"/>
    <w:rsid w:val="00990D68"/>
    <w:rsid w:val="00991A58"/>
    <w:rsid w:val="00991F82"/>
    <w:rsid w:val="00993E85"/>
    <w:rsid w:val="00994CCC"/>
    <w:rsid w:val="009967FE"/>
    <w:rsid w:val="00996A23"/>
    <w:rsid w:val="009A0836"/>
    <w:rsid w:val="009A38BD"/>
    <w:rsid w:val="009A64CE"/>
    <w:rsid w:val="009B0E53"/>
    <w:rsid w:val="009B103E"/>
    <w:rsid w:val="009B1200"/>
    <w:rsid w:val="009B17AD"/>
    <w:rsid w:val="009B1E43"/>
    <w:rsid w:val="009B2815"/>
    <w:rsid w:val="009B2C9A"/>
    <w:rsid w:val="009B308B"/>
    <w:rsid w:val="009B6035"/>
    <w:rsid w:val="009B6239"/>
    <w:rsid w:val="009B6C82"/>
    <w:rsid w:val="009B75F7"/>
    <w:rsid w:val="009C068E"/>
    <w:rsid w:val="009C1E69"/>
    <w:rsid w:val="009C74A3"/>
    <w:rsid w:val="009D1C1D"/>
    <w:rsid w:val="009D4021"/>
    <w:rsid w:val="009D5492"/>
    <w:rsid w:val="009D58B1"/>
    <w:rsid w:val="009E0126"/>
    <w:rsid w:val="009E0206"/>
    <w:rsid w:val="009E0478"/>
    <w:rsid w:val="009E1C9F"/>
    <w:rsid w:val="009E2F7A"/>
    <w:rsid w:val="009E50FB"/>
    <w:rsid w:val="009E55D8"/>
    <w:rsid w:val="009F08F9"/>
    <w:rsid w:val="009F41DA"/>
    <w:rsid w:val="009F7BC8"/>
    <w:rsid w:val="00A00E11"/>
    <w:rsid w:val="00A01ED2"/>
    <w:rsid w:val="00A02111"/>
    <w:rsid w:val="00A053B0"/>
    <w:rsid w:val="00A0697A"/>
    <w:rsid w:val="00A10954"/>
    <w:rsid w:val="00A13424"/>
    <w:rsid w:val="00A20771"/>
    <w:rsid w:val="00A217FE"/>
    <w:rsid w:val="00A22D1A"/>
    <w:rsid w:val="00A23C07"/>
    <w:rsid w:val="00A24522"/>
    <w:rsid w:val="00A26176"/>
    <w:rsid w:val="00A26209"/>
    <w:rsid w:val="00A267F8"/>
    <w:rsid w:val="00A269FE"/>
    <w:rsid w:val="00A26CF6"/>
    <w:rsid w:val="00A27EE8"/>
    <w:rsid w:val="00A317EE"/>
    <w:rsid w:val="00A33A24"/>
    <w:rsid w:val="00A351C1"/>
    <w:rsid w:val="00A36CB6"/>
    <w:rsid w:val="00A37B59"/>
    <w:rsid w:val="00A40AF7"/>
    <w:rsid w:val="00A424EC"/>
    <w:rsid w:val="00A425D1"/>
    <w:rsid w:val="00A4337C"/>
    <w:rsid w:val="00A45ACA"/>
    <w:rsid w:val="00A51B5F"/>
    <w:rsid w:val="00A531E1"/>
    <w:rsid w:val="00A53873"/>
    <w:rsid w:val="00A53ABC"/>
    <w:rsid w:val="00A6123C"/>
    <w:rsid w:val="00A63E52"/>
    <w:rsid w:val="00A645AC"/>
    <w:rsid w:val="00A66F5F"/>
    <w:rsid w:val="00A67653"/>
    <w:rsid w:val="00A703BC"/>
    <w:rsid w:val="00A72B6E"/>
    <w:rsid w:val="00A74064"/>
    <w:rsid w:val="00A75043"/>
    <w:rsid w:val="00A75A0B"/>
    <w:rsid w:val="00A75B46"/>
    <w:rsid w:val="00A75F6F"/>
    <w:rsid w:val="00A76372"/>
    <w:rsid w:val="00A76B32"/>
    <w:rsid w:val="00A76C18"/>
    <w:rsid w:val="00A80B42"/>
    <w:rsid w:val="00A8172F"/>
    <w:rsid w:val="00A82525"/>
    <w:rsid w:val="00A904F6"/>
    <w:rsid w:val="00A90655"/>
    <w:rsid w:val="00A90898"/>
    <w:rsid w:val="00A922E9"/>
    <w:rsid w:val="00A96E61"/>
    <w:rsid w:val="00AA34C4"/>
    <w:rsid w:val="00AA5916"/>
    <w:rsid w:val="00AA598A"/>
    <w:rsid w:val="00AA69C4"/>
    <w:rsid w:val="00AA7297"/>
    <w:rsid w:val="00AB27AA"/>
    <w:rsid w:val="00AB2B87"/>
    <w:rsid w:val="00AB53B2"/>
    <w:rsid w:val="00AC0BB7"/>
    <w:rsid w:val="00AC169C"/>
    <w:rsid w:val="00AD21D2"/>
    <w:rsid w:val="00AD26E0"/>
    <w:rsid w:val="00AD5941"/>
    <w:rsid w:val="00AD6D9B"/>
    <w:rsid w:val="00AE10FF"/>
    <w:rsid w:val="00AE1155"/>
    <w:rsid w:val="00AE1BEF"/>
    <w:rsid w:val="00AE3866"/>
    <w:rsid w:val="00AE3C04"/>
    <w:rsid w:val="00AF2E7D"/>
    <w:rsid w:val="00AF66B7"/>
    <w:rsid w:val="00AF72F0"/>
    <w:rsid w:val="00B008FE"/>
    <w:rsid w:val="00B03F2B"/>
    <w:rsid w:val="00B051E6"/>
    <w:rsid w:val="00B07250"/>
    <w:rsid w:val="00B13895"/>
    <w:rsid w:val="00B15302"/>
    <w:rsid w:val="00B15F0B"/>
    <w:rsid w:val="00B17889"/>
    <w:rsid w:val="00B17CAA"/>
    <w:rsid w:val="00B20936"/>
    <w:rsid w:val="00B210B1"/>
    <w:rsid w:val="00B219B6"/>
    <w:rsid w:val="00B219D4"/>
    <w:rsid w:val="00B227D1"/>
    <w:rsid w:val="00B22D98"/>
    <w:rsid w:val="00B2524E"/>
    <w:rsid w:val="00B2548F"/>
    <w:rsid w:val="00B31BD3"/>
    <w:rsid w:val="00B32689"/>
    <w:rsid w:val="00B33FE3"/>
    <w:rsid w:val="00B3628D"/>
    <w:rsid w:val="00B377A9"/>
    <w:rsid w:val="00B40452"/>
    <w:rsid w:val="00B405A8"/>
    <w:rsid w:val="00B40675"/>
    <w:rsid w:val="00B41DBE"/>
    <w:rsid w:val="00B4278B"/>
    <w:rsid w:val="00B42CDE"/>
    <w:rsid w:val="00B4408E"/>
    <w:rsid w:val="00B441D5"/>
    <w:rsid w:val="00B459B9"/>
    <w:rsid w:val="00B5515F"/>
    <w:rsid w:val="00B556B7"/>
    <w:rsid w:val="00B55B62"/>
    <w:rsid w:val="00B5750C"/>
    <w:rsid w:val="00B64045"/>
    <w:rsid w:val="00B70245"/>
    <w:rsid w:val="00B7291F"/>
    <w:rsid w:val="00B742F5"/>
    <w:rsid w:val="00B75375"/>
    <w:rsid w:val="00B7777A"/>
    <w:rsid w:val="00B8133B"/>
    <w:rsid w:val="00B815E3"/>
    <w:rsid w:val="00B83385"/>
    <w:rsid w:val="00B86C89"/>
    <w:rsid w:val="00B87024"/>
    <w:rsid w:val="00B914C5"/>
    <w:rsid w:val="00B92C61"/>
    <w:rsid w:val="00B97EDB"/>
    <w:rsid w:val="00BA0A45"/>
    <w:rsid w:val="00BA16A8"/>
    <w:rsid w:val="00BA3758"/>
    <w:rsid w:val="00BA3F80"/>
    <w:rsid w:val="00BA419A"/>
    <w:rsid w:val="00BA5205"/>
    <w:rsid w:val="00BA7C08"/>
    <w:rsid w:val="00BB3F6F"/>
    <w:rsid w:val="00BB465A"/>
    <w:rsid w:val="00BC0094"/>
    <w:rsid w:val="00BC3523"/>
    <w:rsid w:val="00BC652A"/>
    <w:rsid w:val="00BD30F9"/>
    <w:rsid w:val="00BD5697"/>
    <w:rsid w:val="00BD78A8"/>
    <w:rsid w:val="00BD7BB8"/>
    <w:rsid w:val="00BE04D6"/>
    <w:rsid w:val="00BE3191"/>
    <w:rsid w:val="00BE323E"/>
    <w:rsid w:val="00BE334B"/>
    <w:rsid w:val="00BE62A3"/>
    <w:rsid w:val="00BE7DA6"/>
    <w:rsid w:val="00BF0C86"/>
    <w:rsid w:val="00BF26BD"/>
    <w:rsid w:val="00BF2E38"/>
    <w:rsid w:val="00BF332F"/>
    <w:rsid w:val="00BF4F92"/>
    <w:rsid w:val="00BF59A5"/>
    <w:rsid w:val="00BF5D95"/>
    <w:rsid w:val="00BF727C"/>
    <w:rsid w:val="00BF7570"/>
    <w:rsid w:val="00C00B79"/>
    <w:rsid w:val="00C06428"/>
    <w:rsid w:val="00C103B8"/>
    <w:rsid w:val="00C113CE"/>
    <w:rsid w:val="00C206D8"/>
    <w:rsid w:val="00C208B1"/>
    <w:rsid w:val="00C20F67"/>
    <w:rsid w:val="00C21B36"/>
    <w:rsid w:val="00C22674"/>
    <w:rsid w:val="00C23168"/>
    <w:rsid w:val="00C2491A"/>
    <w:rsid w:val="00C2720D"/>
    <w:rsid w:val="00C4121F"/>
    <w:rsid w:val="00C44791"/>
    <w:rsid w:val="00C50E85"/>
    <w:rsid w:val="00C51255"/>
    <w:rsid w:val="00C5157D"/>
    <w:rsid w:val="00C55A30"/>
    <w:rsid w:val="00C57ED0"/>
    <w:rsid w:val="00C62106"/>
    <w:rsid w:val="00C64E29"/>
    <w:rsid w:val="00C67286"/>
    <w:rsid w:val="00C6745B"/>
    <w:rsid w:val="00C7017E"/>
    <w:rsid w:val="00C7057B"/>
    <w:rsid w:val="00C7098A"/>
    <w:rsid w:val="00C73A7C"/>
    <w:rsid w:val="00C764C7"/>
    <w:rsid w:val="00C77DAD"/>
    <w:rsid w:val="00C8008C"/>
    <w:rsid w:val="00C84277"/>
    <w:rsid w:val="00C8490C"/>
    <w:rsid w:val="00C85475"/>
    <w:rsid w:val="00C86270"/>
    <w:rsid w:val="00C8745A"/>
    <w:rsid w:val="00C9075C"/>
    <w:rsid w:val="00C933F0"/>
    <w:rsid w:val="00C93B1C"/>
    <w:rsid w:val="00C94032"/>
    <w:rsid w:val="00C9443F"/>
    <w:rsid w:val="00C94FA3"/>
    <w:rsid w:val="00CA2007"/>
    <w:rsid w:val="00CA3B85"/>
    <w:rsid w:val="00CA49D4"/>
    <w:rsid w:val="00CA509D"/>
    <w:rsid w:val="00CB0AD2"/>
    <w:rsid w:val="00CB1DF2"/>
    <w:rsid w:val="00CB4899"/>
    <w:rsid w:val="00CB5FFA"/>
    <w:rsid w:val="00CB641C"/>
    <w:rsid w:val="00CB64FD"/>
    <w:rsid w:val="00CB6A33"/>
    <w:rsid w:val="00CB7A1C"/>
    <w:rsid w:val="00CC28F6"/>
    <w:rsid w:val="00CC2BCE"/>
    <w:rsid w:val="00CC5E37"/>
    <w:rsid w:val="00CC7628"/>
    <w:rsid w:val="00CC77DC"/>
    <w:rsid w:val="00CD0440"/>
    <w:rsid w:val="00CD1064"/>
    <w:rsid w:val="00CD1BDB"/>
    <w:rsid w:val="00CD4077"/>
    <w:rsid w:val="00CD4EA2"/>
    <w:rsid w:val="00CD5727"/>
    <w:rsid w:val="00CD57C5"/>
    <w:rsid w:val="00CD5D9A"/>
    <w:rsid w:val="00CD6299"/>
    <w:rsid w:val="00CD75B8"/>
    <w:rsid w:val="00CE6758"/>
    <w:rsid w:val="00CF6544"/>
    <w:rsid w:val="00D01807"/>
    <w:rsid w:val="00D01DB1"/>
    <w:rsid w:val="00D0305D"/>
    <w:rsid w:val="00D035FE"/>
    <w:rsid w:val="00D03BA8"/>
    <w:rsid w:val="00D05671"/>
    <w:rsid w:val="00D05E09"/>
    <w:rsid w:val="00D06E38"/>
    <w:rsid w:val="00D10526"/>
    <w:rsid w:val="00D11BCE"/>
    <w:rsid w:val="00D14903"/>
    <w:rsid w:val="00D14E8F"/>
    <w:rsid w:val="00D220FC"/>
    <w:rsid w:val="00D22688"/>
    <w:rsid w:val="00D226BC"/>
    <w:rsid w:val="00D24E6D"/>
    <w:rsid w:val="00D2771A"/>
    <w:rsid w:val="00D30655"/>
    <w:rsid w:val="00D31DD4"/>
    <w:rsid w:val="00D31FF3"/>
    <w:rsid w:val="00D324D7"/>
    <w:rsid w:val="00D3268D"/>
    <w:rsid w:val="00D35C36"/>
    <w:rsid w:val="00D3704A"/>
    <w:rsid w:val="00D4105D"/>
    <w:rsid w:val="00D45376"/>
    <w:rsid w:val="00D45CB2"/>
    <w:rsid w:val="00D46682"/>
    <w:rsid w:val="00D47448"/>
    <w:rsid w:val="00D47C67"/>
    <w:rsid w:val="00D5276E"/>
    <w:rsid w:val="00D553BC"/>
    <w:rsid w:val="00D56D7E"/>
    <w:rsid w:val="00D570F1"/>
    <w:rsid w:val="00D606F9"/>
    <w:rsid w:val="00D652DA"/>
    <w:rsid w:val="00D658E5"/>
    <w:rsid w:val="00D65AED"/>
    <w:rsid w:val="00D678AF"/>
    <w:rsid w:val="00D71EC2"/>
    <w:rsid w:val="00D74267"/>
    <w:rsid w:val="00D750B6"/>
    <w:rsid w:val="00D7561D"/>
    <w:rsid w:val="00D76559"/>
    <w:rsid w:val="00D821FE"/>
    <w:rsid w:val="00D84B20"/>
    <w:rsid w:val="00D85D36"/>
    <w:rsid w:val="00D86101"/>
    <w:rsid w:val="00D878A2"/>
    <w:rsid w:val="00D97EE3"/>
    <w:rsid w:val="00DA0F69"/>
    <w:rsid w:val="00DA20C4"/>
    <w:rsid w:val="00DA49A2"/>
    <w:rsid w:val="00DA6370"/>
    <w:rsid w:val="00DA695E"/>
    <w:rsid w:val="00DB2D88"/>
    <w:rsid w:val="00DB3366"/>
    <w:rsid w:val="00DB3B31"/>
    <w:rsid w:val="00DB50B9"/>
    <w:rsid w:val="00DB5843"/>
    <w:rsid w:val="00DB64DB"/>
    <w:rsid w:val="00DB7EF7"/>
    <w:rsid w:val="00DC48F2"/>
    <w:rsid w:val="00DC4EF9"/>
    <w:rsid w:val="00DC7498"/>
    <w:rsid w:val="00DD0107"/>
    <w:rsid w:val="00DD1200"/>
    <w:rsid w:val="00DD2061"/>
    <w:rsid w:val="00DD21FE"/>
    <w:rsid w:val="00DD2384"/>
    <w:rsid w:val="00DD460B"/>
    <w:rsid w:val="00DD57C1"/>
    <w:rsid w:val="00DD69E5"/>
    <w:rsid w:val="00DE1E35"/>
    <w:rsid w:val="00DE2C08"/>
    <w:rsid w:val="00DE4CB3"/>
    <w:rsid w:val="00DE72DD"/>
    <w:rsid w:val="00DF1D42"/>
    <w:rsid w:val="00DF2258"/>
    <w:rsid w:val="00DF2309"/>
    <w:rsid w:val="00DF24BE"/>
    <w:rsid w:val="00DF524F"/>
    <w:rsid w:val="00DF78C6"/>
    <w:rsid w:val="00E00299"/>
    <w:rsid w:val="00E01C1C"/>
    <w:rsid w:val="00E02891"/>
    <w:rsid w:val="00E12CC3"/>
    <w:rsid w:val="00E134E5"/>
    <w:rsid w:val="00E1471E"/>
    <w:rsid w:val="00E14B80"/>
    <w:rsid w:val="00E1740F"/>
    <w:rsid w:val="00E20A39"/>
    <w:rsid w:val="00E20E9E"/>
    <w:rsid w:val="00E21219"/>
    <w:rsid w:val="00E22E9D"/>
    <w:rsid w:val="00E25BA9"/>
    <w:rsid w:val="00E309B5"/>
    <w:rsid w:val="00E3167E"/>
    <w:rsid w:val="00E33244"/>
    <w:rsid w:val="00E3325E"/>
    <w:rsid w:val="00E365E3"/>
    <w:rsid w:val="00E37C62"/>
    <w:rsid w:val="00E46575"/>
    <w:rsid w:val="00E5031C"/>
    <w:rsid w:val="00E507E2"/>
    <w:rsid w:val="00E51F16"/>
    <w:rsid w:val="00E5489A"/>
    <w:rsid w:val="00E54D75"/>
    <w:rsid w:val="00E61D23"/>
    <w:rsid w:val="00E626D4"/>
    <w:rsid w:val="00E644AB"/>
    <w:rsid w:val="00E70F63"/>
    <w:rsid w:val="00E713B1"/>
    <w:rsid w:val="00E71E7B"/>
    <w:rsid w:val="00E768EC"/>
    <w:rsid w:val="00E76BB9"/>
    <w:rsid w:val="00E80C45"/>
    <w:rsid w:val="00E8422B"/>
    <w:rsid w:val="00E855CD"/>
    <w:rsid w:val="00E86F60"/>
    <w:rsid w:val="00E90D6A"/>
    <w:rsid w:val="00E95DAD"/>
    <w:rsid w:val="00EA1CD8"/>
    <w:rsid w:val="00EA7295"/>
    <w:rsid w:val="00EA7378"/>
    <w:rsid w:val="00EB08A1"/>
    <w:rsid w:val="00EB2D4A"/>
    <w:rsid w:val="00EB3123"/>
    <w:rsid w:val="00EB3F3B"/>
    <w:rsid w:val="00EB40FB"/>
    <w:rsid w:val="00EB5670"/>
    <w:rsid w:val="00EB5CC2"/>
    <w:rsid w:val="00EB639B"/>
    <w:rsid w:val="00EB6786"/>
    <w:rsid w:val="00EB67C9"/>
    <w:rsid w:val="00EB78C9"/>
    <w:rsid w:val="00EC2545"/>
    <w:rsid w:val="00EC3B97"/>
    <w:rsid w:val="00EC5140"/>
    <w:rsid w:val="00ED0801"/>
    <w:rsid w:val="00ED12E3"/>
    <w:rsid w:val="00ED3005"/>
    <w:rsid w:val="00ED3C14"/>
    <w:rsid w:val="00ED5062"/>
    <w:rsid w:val="00ED5C4C"/>
    <w:rsid w:val="00ED7CC4"/>
    <w:rsid w:val="00EE51C0"/>
    <w:rsid w:val="00EE6C61"/>
    <w:rsid w:val="00EF0CE7"/>
    <w:rsid w:val="00EF1457"/>
    <w:rsid w:val="00F00963"/>
    <w:rsid w:val="00F01A50"/>
    <w:rsid w:val="00F02BEE"/>
    <w:rsid w:val="00F03E47"/>
    <w:rsid w:val="00F05EAD"/>
    <w:rsid w:val="00F071A2"/>
    <w:rsid w:val="00F1090E"/>
    <w:rsid w:val="00F10BC8"/>
    <w:rsid w:val="00F116C3"/>
    <w:rsid w:val="00F11E44"/>
    <w:rsid w:val="00F12CD7"/>
    <w:rsid w:val="00F15317"/>
    <w:rsid w:val="00F258B2"/>
    <w:rsid w:val="00F31D00"/>
    <w:rsid w:val="00F328E4"/>
    <w:rsid w:val="00F35647"/>
    <w:rsid w:val="00F35F9A"/>
    <w:rsid w:val="00F36C09"/>
    <w:rsid w:val="00F36C2A"/>
    <w:rsid w:val="00F420A3"/>
    <w:rsid w:val="00F425BB"/>
    <w:rsid w:val="00F46A09"/>
    <w:rsid w:val="00F53A1A"/>
    <w:rsid w:val="00F5491D"/>
    <w:rsid w:val="00F60704"/>
    <w:rsid w:val="00F613C4"/>
    <w:rsid w:val="00F61A2E"/>
    <w:rsid w:val="00F63CA5"/>
    <w:rsid w:val="00F6538B"/>
    <w:rsid w:val="00F66A62"/>
    <w:rsid w:val="00F70760"/>
    <w:rsid w:val="00F70C97"/>
    <w:rsid w:val="00F750C0"/>
    <w:rsid w:val="00F758C2"/>
    <w:rsid w:val="00F77E14"/>
    <w:rsid w:val="00F8127F"/>
    <w:rsid w:val="00F82687"/>
    <w:rsid w:val="00F85AB0"/>
    <w:rsid w:val="00F85BF3"/>
    <w:rsid w:val="00F87C63"/>
    <w:rsid w:val="00F948FE"/>
    <w:rsid w:val="00FA0A50"/>
    <w:rsid w:val="00FA1178"/>
    <w:rsid w:val="00FA1C6C"/>
    <w:rsid w:val="00FA50BB"/>
    <w:rsid w:val="00FA511B"/>
    <w:rsid w:val="00FA7FBF"/>
    <w:rsid w:val="00FB135A"/>
    <w:rsid w:val="00FB1C0C"/>
    <w:rsid w:val="00FB236E"/>
    <w:rsid w:val="00FB30C7"/>
    <w:rsid w:val="00FB7A94"/>
    <w:rsid w:val="00FC18A5"/>
    <w:rsid w:val="00FC3785"/>
    <w:rsid w:val="00FC47FD"/>
    <w:rsid w:val="00FC57A1"/>
    <w:rsid w:val="00FD37E2"/>
    <w:rsid w:val="00FD58E6"/>
    <w:rsid w:val="00FD6FC7"/>
    <w:rsid w:val="00FD78F3"/>
    <w:rsid w:val="00FE156A"/>
    <w:rsid w:val="00FE543E"/>
    <w:rsid w:val="00FE6DB7"/>
    <w:rsid w:val="00FE78C9"/>
    <w:rsid w:val="00FE7BD1"/>
    <w:rsid w:val="00FF293A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A8B09-BE75-421F-A619-5B933B55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300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005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ED3005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D3005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D3005"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D3005"/>
    <w:pPr>
      <w:keepNext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D300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ED300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ED3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ED3005"/>
    <w:rPr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ED300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D3005"/>
    <w:pPr>
      <w:ind w:left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D300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0E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5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37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F6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896-105C-48E5-B1D1-5DB0F7F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2622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deňka Kubíková</cp:lastModifiedBy>
  <cp:revision>45</cp:revision>
  <cp:lastPrinted>2021-09-06T07:34:00Z</cp:lastPrinted>
  <dcterms:created xsi:type="dcterms:W3CDTF">2021-01-27T06:25:00Z</dcterms:created>
  <dcterms:modified xsi:type="dcterms:W3CDTF">2021-09-06T07:37:00Z</dcterms:modified>
</cp:coreProperties>
</file>